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CD559" w14:textId="77777777" w:rsidR="00814A7B" w:rsidRDefault="00D23C7A" w:rsidP="00FB26E4">
      <w:pPr>
        <w:outlineLvl w:val="0"/>
        <w:rPr>
          <w:b/>
          <w:sz w:val="28"/>
          <w:szCs w:val="28"/>
        </w:rPr>
      </w:pPr>
      <w:bookmarkStart w:id="0" w:name="_GoBack"/>
      <w:bookmarkEnd w:id="0"/>
      <w:r>
        <w:rPr>
          <w:b/>
          <w:noProof/>
          <w:sz w:val="28"/>
          <w:szCs w:val="28"/>
          <w:lang w:val="en-US" w:eastAsia="en-US"/>
        </w:rPr>
        <w:drawing>
          <wp:anchor distT="0" distB="0" distL="114300" distR="114300" simplePos="0" relativeHeight="251657728" behindDoc="0" locked="0" layoutInCell="1" allowOverlap="1" wp14:anchorId="252FA3A5" wp14:editId="2FA5BD5F">
            <wp:simplePos x="0" y="0"/>
            <wp:positionH relativeFrom="column">
              <wp:posOffset>3200400</wp:posOffset>
            </wp:positionH>
            <wp:positionV relativeFrom="paragraph">
              <wp:posOffset>-170815</wp:posOffset>
            </wp:positionV>
            <wp:extent cx="2147570" cy="886460"/>
            <wp:effectExtent l="0" t="0" r="11430" b="0"/>
            <wp:wrapThrough wrapText="bothSides">
              <wp:wrapPolygon edited="0">
                <wp:start x="17627" y="0"/>
                <wp:lineTo x="11496" y="6189"/>
                <wp:lineTo x="5620" y="10521"/>
                <wp:lineTo x="0" y="15473"/>
                <wp:lineTo x="255" y="19186"/>
                <wp:lineTo x="15584" y="20424"/>
                <wp:lineTo x="20949" y="20424"/>
                <wp:lineTo x="21459" y="11140"/>
                <wp:lineTo x="18905" y="0"/>
                <wp:lineTo x="17627" y="0"/>
              </wp:wrapPolygon>
            </wp:wrapThrough>
            <wp:docPr id="10"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9">
                      <a:extLst>
                        <a:ext uri="{28A0092B-C50C-407E-A947-70E740481C1C}">
                          <a14:useLocalDpi xmlns:a14="http://schemas.microsoft.com/office/drawing/2010/main" val="0"/>
                        </a:ext>
                      </a:extLst>
                    </a:blip>
                    <a:srcRect l="10538" t="8983" r="16051" b="69582"/>
                    <a:stretch>
                      <a:fillRect/>
                    </a:stretch>
                  </pic:blipFill>
                  <pic:spPr bwMode="auto">
                    <a:xfrm>
                      <a:off x="0" y="0"/>
                      <a:ext cx="214757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81B">
        <w:rPr>
          <w:b/>
          <w:sz w:val="28"/>
          <w:szCs w:val="28"/>
        </w:rPr>
        <w:tab/>
      </w:r>
    </w:p>
    <w:p w14:paraId="474155C1" w14:textId="77777777" w:rsidR="00BE2AE5" w:rsidRDefault="0064081B" w:rsidP="0064081B">
      <w:pPr>
        <w:tabs>
          <w:tab w:val="left" w:pos="6300"/>
        </w:tabs>
        <w:outlineLvl w:val="0"/>
        <w:rPr>
          <w:b/>
          <w:sz w:val="28"/>
          <w:szCs w:val="28"/>
        </w:rPr>
      </w:pPr>
      <w:r>
        <w:rPr>
          <w:b/>
          <w:sz w:val="28"/>
          <w:szCs w:val="28"/>
        </w:rPr>
        <w:t xml:space="preserve">   </w:t>
      </w:r>
    </w:p>
    <w:p w14:paraId="30839D37" w14:textId="77777777" w:rsidR="00BE2AE5" w:rsidRDefault="00BE2AE5" w:rsidP="0064081B">
      <w:pPr>
        <w:tabs>
          <w:tab w:val="left" w:pos="6300"/>
        </w:tabs>
        <w:outlineLvl w:val="0"/>
        <w:rPr>
          <w:b/>
          <w:sz w:val="28"/>
          <w:szCs w:val="28"/>
        </w:rPr>
      </w:pPr>
    </w:p>
    <w:p w14:paraId="44330C97" w14:textId="77777777" w:rsidR="0064081B" w:rsidRDefault="0064081B" w:rsidP="0064081B">
      <w:pPr>
        <w:tabs>
          <w:tab w:val="left" w:pos="6300"/>
        </w:tabs>
        <w:outlineLvl w:val="0"/>
        <w:rPr>
          <w:b/>
          <w:sz w:val="28"/>
          <w:szCs w:val="28"/>
        </w:rPr>
      </w:pPr>
      <w:r>
        <w:rPr>
          <w:b/>
          <w:sz w:val="28"/>
          <w:szCs w:val="28"/>
        </w:rPr>
        <w:t xml:space="preserve">                                                                              </w:t>
      </w:r>
    </w:p>
    <w:p w14:paraId="7576CCE0" w14:textId="77777777" w:rsidR="00CD59EE" w:rsidRPr="00CD59EE" w:rsidRDefault="0064081B" w:rsidP="00BE2AE5">
      <w:pPr>
        <w:tabs>
          <w:tab w:val="left" w:pos="6300"/>
        </w:tabs>
        <w:outlineLvl w:val="0"/>
        <w:rPr>
          <w:b/>
          <w:sz w:val="28"/>
          <w:szCs w:val="28"/>
        </w:rPr>
      </w:pPr>
      <w:r>
        <w:rPr>
          <w:b/>
          <w:sz w:val="28"/>
          <w:szCs w:val="28"/>
        </w:rPr>
        <w:tab/>
      </w:r>
      <w:r>
        <w:rPr>
          <w:b/>
          <w:sz w:val="28"/>
          <w:szCs w:val="28"/>
        </w:rPr>
        <w:tab/>
      </w:r>
      <w:r>
        <w:rPr>
          <w:b/>
          <w:sz w:val="28"/>
          <w:szCs w:val="28"/>
        </w:rPr>
        <w:tab/>
      </w:r>
      <w:r>
        <w:rPr>
          <w:b/>
          <w:sz w:val="28"/>
          <w:szCs w:val="28"/>
        </w:rPr>
        <w:tab/>
      </w:r>
      <w:r w:rsidR="00BE2AE5" w:rsidRPr="0064081B">
        <w:rPr>
          <w:b/>
          <w:color w:val="381AB6"/>
          <w:sz w:val="28"/>
          <w:szCs w:val="28"/>
        </w:rPr>
        <w:t xml:space="preserve">                                                                                 </w:t>
      </w:r>
    </w:p>
    <w:p w14:paraId="699EAD46" w14:textId="77777777" w:rsidR="00301AD5" w:rsidRPr="00BE2AE5" w:rsidRDefault="00301AD5" w:rsidP="00FB26E4">
      <w:pPr>
        <w:outlineLvl w:val="0"/>
        <w:rPr>
          <w:rFonts w:ascii="Georgia" w:hAnsi="Georgia"/>
          <w:b/>
        </w:rPr>
      </w:pPr>
      <w:r w:rsidRPr="00BE2AE5">
        <w:rPr>
          <w:rFonts w:ascii="Georgia" w:hAnsi="Georgia"/>
          <w:b/>
        </w:rPr>
        <w:t>Personal details</w:t>
      </w:r>
    </w:p>
    <w:p w14:paraId="076A5909" w14:textId="77777777" w:rsidR="00BE7EC7" w:rsidRPr="00BE2AE5" w:rsidRDefault="00BE7EC7">
      <w:pPr>
        <w:rPr>
          <w:rFonts w:ascii="Georgia" w:hAnsi="Georgi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276"/>
        <w:gridCol w:w="1417"/>
        <w:gridCol w:w="1276"/>
        <w:gridCol w:w="3169"/>
      </w:tblGrid>
      <w:tr w:rsidR="000B5986" w:rsidRPr="00BE2AE5" w14:paraId="205B22C4" w14:textId="77777777" w:rsidTr="00A86858">
        <w:trPr>
          <w:trHeight w:val="501"/>
        </w:trPr>
        <w:tc>
          <w:tcPr>
            <w:tcW w:w="1384" w:type="dxa"/>
            <w:vAlign w:val="center"/>
          </w:tcPr>
          <w:p w14:paraId="15E65263" w14:textId="77777777" w:rsidR="000B5986" w:rsidRPr="00BE2AE5" w:rsidRDefault="000B5986" w:rsidP="00A86858">
            <w:pPr>
              <w:rPr>
                <w:rFonts w:ascii="Georgia" w:hAnsi="Georgia"/>
                <w:sz w:val="20"/>
                <w:szCs w:val="20"/>
              </w:rPr>
            </w:pPr>
            <w:r w:rsidRPr="00BE2AE5">
              <w:rPr>
                <w:rFonts w:ascii="Georgia" w:hAnsi="Georgia"/>
                <w:sz w:val="20"/>
                <w:szCs w:val="20"/>
              </w:rPr>
              <w:t>Title</w:t>
            </w:r>
          </w:p>
        </w:tc>
        <w:tc>
          <w:tcPr>
            <w:tcW w:w="2693" w:type="dxa"/>
            <w:gridSpan w:val="2"/>
            <w:vAlign w:val="center"/>
          </w:tcPr>
          <w:p w14:paraId="3FF36892" w14:textId="77777777" w:rsidR="000B5986" w:rsidRPr="00BE2AE5" w:rsidRDefault="00866F3D" w:rsidP="00A86858">
            <w:pPr>
              <w:rPr>
                <w:rFonts w:ascii="Georgia" w:hAnsi="Georgia"/>
                <w:sz w:val="20"/>
                <w:szCs w:val="20"/>
              </w:rPr>
            </w:pPr>
            <w:r w:rsidRPr="00BE2AE5">
              <w:rPr>
                <w:rFonts w:ascii="Georgia" w:hAnsi="Georgia"/>
                <w:sz w:val="20"/>
                <w:szCs w:val="20"/>
              </w:rPr>
              <w:t>Sur</w:t>
            </w:r>
            <w:r w:rsidR="000B5986" w:rsidRPr="00BE2AE5">
              <w:rPr>
                <w:rFonts w:ascii="Georgia" w:hAnsi="Georgia"/>
                <w:sz w:val="20"/>
                <w:szCs w:val="20"/>
              </w:rPr>
              <w:t>name</w:t>
            </w:r>
          </w:p>
        </w:tc>
        <w:tc>
          <w:tcPr>
            <w:tcW w:w="4445" w:type="dxa"/>
            <w:gridSpan w:val="2"/>
            <w:vAlign w:val="center"/>
          </w:tcPr>
          <w:p w14:paraId="77FF8340" w14:textId="77777777" w:rsidR="000B5986" w:rsidRPr="00BE2AE5" w:rsidRDefault="00866F3D" w:rsidP="00A86858">
            <w:pPr>
              <w:rPr>
                <w:rFonts w:ascii="Georgia" w:hAnsi="Georgia"/>
                <w:sz w:val="20"/>
                <w:szCs w:val="20"/>
              </w:rPr>
            </w:pPr>
            <w:r w:rsidRPr="00BE2AE5">
              <w:rPr>
                <w:rFonts w:ascii="Georgia" w:hAnsi="Georgia"/>
                <w:sz w:val="20"/>
                <w:szCs w:val="20"/>
              </w:rPr>
              <w:t>Other names</w:t>
            </w:r>
          </w:p>
        </w:tc>
      </w:tr>
      <w:tr w:rsidR="009F5BDB" w:rsidRPr="00BE2AE5" w14:paraId="59A14E20" w14:textId="77777777" w:rsidTr="00A86858">
        <w:trPr>
          <w:trHeight w:val="501"/>
        </w:trPr>
        <w:tc>
          <w:tcPr>
            <w:tcW w:w="4077" w:type="dxa"/>
            <w:gridSpan w:val="3"/>
            <w:vAlign w:val="center"/>
          </w:tcPr>
          <w:p w14:paraId="63517E0F" w14:textId="77777777" w:rsidR="009F5BDB" w:rsidRPr="00BE2AE5" w:rsidRDefault="009F5BDB" w:rsidP="00A86858">
            <w:pPr>
              <w:rPr>
                <w:rFonts w:ascii="Georgia" w:hAnsi="Georgia"/>
                <w:sz w:val="20"/>
                <w:szCs w:val="20"/>
              </w:rPr>
            </w:pPr>
            <w:r w:rsidRPr="00BE2AE5">
              <w:rPr>
                <w:rFonts w:ascii="Georgia" w:hAnsi="Georgia"/>
                <w:sz w:val="20"/>
                <w:szCs w:val="20"/>
              </w:rPr>
              <w:t>Preferred name</w:t>
            </w:r>
          </w:p>
        </w:tc>
        <w:tc>
          <w:tcPr>
            <w:tcW w:w="4445" w:type="dxa"/>
            <w:gridSpan w:val="2"/>
            <w:vAlign w:val="center"/>
          </w:tcPr>
          <w:p w14:paraId="485E02E1" w14:textId="77777777" w:rsidR="009F5BDB" w:rsidRPr="00BE2AE5" w:rsidRDefault="009F5BDB" w:rsidP="00A86858">
            <w:pPr>
              <w:rPr>
                <w:rFonts w:ascii="Georgia" w:hAnsi="Georgia"/>
                <w:sz w:val="20"/>
                <w:szCs w:val="20"/>
              </w:rPr>
            </w:pPr>
            <w:r w:rsidRPr="00BE2AE5">
              <w:rPr>
                <w:rFonts w:ascii="Georgia" w:hAnsi="Georgia"/>
                <w:sz w:val="20"/>
                <w:szCs w:val="20"/>
              </w:rPr>
              <w:t>Former names (if any)</w:t>
            </w:r>
          </w:p>
        </w:tc>
      </w:tr>
      <w:tr w:rsidR="00A86858" w:rsidRPr="00BE2AE5" w14:paraId="370B385C" w14:textId="77777777" w:rsidTr="00A86858">
        <w:trPr>
          <w:trHeight w:val="455"/>
        </w:trPr>
        <w:tc>
          <w:tcPr>
            <w:tcW w:w="8522" w:type="dxa"/>
            <w:gridSpan w:val="5"/>
            <w:vAlign w:val="center"/>
          </w:tcPr>
          <w:p w14:paraId="1C3EFA0B" w14:textId="77777777" w:rsidR="00A86858" w:rsidRPr="00BE2AE5" w:rsidRDefault="00A86858" w:rsidP="00A86858">
            <w:pPr>
              <w:rPr>
                <w:rFonts w:ascii="Georgia" w:hAnsi="Georgia"/>
                <w:sz w:val="20"/>
                <w:szCs w:val="20"/>
              </w:rPr>
            </w:pPr>
            <w:r>
              <w:rPr>
                <w:rFonts w:ascii="Georgia" w:hAnsi="Georgia"/>
                <w:sz w:val="20"/>
                <w:szCs w:val="20"/>
              </w:rPr>
              <w:t>Position applied for</w:t>
            </w:r>
          </w:p>
        </w:tc>
      </w:tr>
      <w:tr w:rsidR="00FA0ACA" w:rsidRPr="00BE2AE5" w14:paraId="5B5C7FD7" w14:textId="77777777" w:rsidTr="00A86858">
        <w:trPr>
          <w:trHeight w:val="1698"/>
        </w:trPr>
        <w:tc>
          <w:tcPr>
            <w:tcW w:w="4077" w:type="dxa"/>
            <w:gridSpan w:val="3"/>
          </w:tcPr>
          <w:p w14:paraId="447DFC63" w14:textId="77777777" w:rsidR="00BE7EC7" w:rsidRPr="00BE2AE5" w:rsidRDefault="00FA0ACA">
            <w:pPr>
              <w:rPr>
                <w:rFonts w:ascii="Georgia" w:hAnsi="Georgia"/>
                <w:sz w:val="20"/>
                <w:szCs w:val="20"/>
              </w:rPr>
            </w:pPr>
            <w:r w:rsidRPr="00BE2AE5">
              <w:rPr>
                <w:rFonts w:ascii="Georgia" w:hAnsi="Georgia"/>
                <w:sz w:val="20"/>
                <w:szCs w:val="20"/>
              </w:rPr>
              <w:t xml:space="preserve">Home address </w:t>
            </w:r>
          </w:p>
        </w:tc>
        <w:tc>
          <w:tcPr>
            <w:tcW w:w="4445" w:type="dxa"/>
            <w:gridSpan w:val="2"/>
          </w:tcPr>
          <w:p w14:paraId="30482913" w14:textId="77777777" w:rsidR="00FA0ACA" w:rsidRPr="00BE2AE5" w:rsidRDefault="00BE7EC7">
            <w:pPr>
              <w:rPr>
                <w:rFonts w:ascii="Georgia" w:hAnsi="Georgia"/>
                <w:sz w:val="20"/>
                <w:szCs w:val="20"/>
              </w:rPr>
            </w:pPr>
            <w:r w:rsidRPr="00BE2AE5">
              <w:rPr>
                <w:rFonts w:ascii="Georgia" w:hAnsi="Georgia"/>
                <w:sz w:val="20"/>
                <w:szCs w:val="20"/>
              </w:rPr>
              <w:t>Correspondence address (if different)</w:t>
            </w:r>
          </w:p>
        </w:tc>
      </w:tr>
      <w:tr w:rsidR="00DC1995" w:rsidRPr="00BE2AE5" w14:paraId="530AB1A1" w14:textId="77777777" w:rsidTr="00A86858">
        <w:trPr>
          <w:trHeight w:val="560"/>
        </w:trPr>
        <w:tc>
          <w:tcPr>
            <w:tcW w:w="5353" w:type="dxa"/>
            <w:gridSpan w:val="4"/>
          </w:tcPr>
          <w:p w14:paraId="06A12EF4" w14:textId="77777777" w:rsidR="00DC1995" w:rsidRPr="00BE2AE5" w:rsidRDefault="00DC1995">
            <w:pPr>
              <w:rPr>
                <w:rFonts w:ascii="Georgia" w:hAnsi="Georgia"/>
                <w:sz w:val="20"/>
                <w:szCs w:val="20"/>
              </w:rPr>
            </w:pPr>
            <w:r w:rsidRPr="00BE2AE5">
              <w:rPr>
                <w:rFonts w:ascii="Georgia" w:hAnsi="Georgia"/>
                <w:sz w:val="20"/>
                <w:szCs w:val="20"/>
              </w:rPr>
              <w:t>Email address</w:t>
            </w:r>
          </w:p>
        </w:tc>
        <w:tc>
          <w:tcPr>
            <w:tcW w:w="3169" w:type="dxa"/>
          </w:tcPr>
          <w:p w14:paraId="709303EE" w14:textId="77777777" w:rsidR="00DC1995" w:rsidRPr="00A86858" w:rsidRDefault="00DC1995">
            <w:pPr>
              <w:rPr>
                <w:rFonts w:ascii="Georgia" w:hAnsi="Georgia"/>
                <w:b/>
                <w:sz w:val="20"/>
                <w:szCs w:val="20"/>
              </w:rPr>
            </w:pPr>
            <w:r w:rsidRPr="00A86858">
              <w:rPr>
                <w:rFonts w:ascii="Georgia" w:hAnsi="Georgia"/>
                <w:b/>
                <w:sz w:val="20"/>
                <w:szCs w:val="20"/>
              </w:rPr>
              <w:t>Are you legally entitled to work in the UK?</w:t>
            </w:r>
            <w:r w:rsidR="00A86858">
              <w:rPr>
                <w:rFonts w:ascii="Georgia" w:hAnsi="Georgia"/>
                <w:b/>
                <w:sz w:val="20"/>
                <w:szCs w:val="20"/>
              </w:rPr>
              <w:t xml:space="preserve"> </w:t>
            </w:r>
          </w:p>
        </w:tc>
      </w:tr>
      <w:tr w:rsidR="00BE7EC7" w:rsidRPr="00BE2AE5" w14:paraId="332017BA" w14:textId="77777777" w:rsidTr="00A86858">
        <w:trPr>
          <w:trHeight w:val="560"/>
        </w:trPr>
        <w:tc>
          <w:tcPr>
            <w:tcW w:w="2660" w:type="dxa"/>
            <w:gridSpan w:val="2"/>
          </w:tcPr>
          <w:p w14:paraId="5C4D442E" w14:textId="77777777" w:rsidR="00BE7EC7" w:rsidRPr="00BE2AE5" w:rsidRDefault="00BE7EC7">
            <w:pPr>
              <w:rPr>
                <w:rFonts w:ascii="Georgia" w:hAnsi="Georgia"/>
                <w:sz w:val="20"/>
                <w:szCs w:val="20"/>
              </w:rPr>
            </w:pPr>
            <w:r w:rsidRPr="00BE2AE5">
              <w:rPr>
                <w:rFonts w:ascii="Georgia" w:hAnsi="Georgia"/>
                <w:sz w:val="20"/>
                <w:szCs w:val="20"/>
              </w:rPr>
              <w:t>Telephone (day)</w:t>
            </w:r>
          </w:p>
        </w:tc>
        <w:tc>
          <w:tcPr>
            <w:tcW w:w="2693" w:type="dxa"/>
            <w:gridSpan w:val="2"/>
          </w:tcPr>
          <w:p w14:paraId="1B3D789F" w14:textId="77777777" w:rsidR="00BE7EC7" w:rsidRPr="00BE2AE5" w:rsidRDefault="000D004D">
            <w:pPr>
              <w:rPr>
                <w:rFonts w:ascii="Georgia" w:hAnsi="Georgia"/>
                <w:sz w:val="20"/>
                <w:szCs w:val="20"/>
              </w:rPr>
            </w:pPr>
            <w:r w:rsidRPr="00BE2AE5">
              <w:rPr>
                <w:rFonts w:ascii="Georgia" w:hAnsi="Georgia"/>
                <w:sz w:val="20"/>
                <w:szCs w:val="20"/>
              </w:rPr>
              <w:t>Telephone (evening)</w:t>
            </w:r>
          </w:p>
        </w:tc>
        <w:tc>
          <w:tcPr>
            <w:tcW w:w="3169" w:type="dxa"/>
          </w:tcPr>
          <w:p w14:paraId="2049326C" w14:textId="77777777" w:rsidR="00BE7EC7" w:rsidRPr="00BE2AE5" w:rsidRDefault="000D004D">
            <w:pPr>
              <w:rPr>
                <w:rFonts w:ascii="Georgia" w:hAnsi="Georgia"/>
                <w:sz w:val="20"/>
                <w:szCs w:val="20"/>
              </w:rPr>
            </w:pPr>
            <w:r w:rsidRPr="00BE2AE5">
              <w:rPr>
                <w:rFonts w:ascii="Georgia" w:hAnsi="Georgia"/>
                <w:sz w:val="20"/>
                <w:szCs w:val="20"/>
              </w:rPr>
              <w:t>Telephone (mobile)</w:t>
            </w:r>
          </w:p>
        </w:tc>
      </w:tr>
      <w:tr w:rsidR="00752B84" w:rsidRPr="00BE2AE5" w14:paraId="468FB8F6" w14:textId="77777777" w:rsidTr="0083789D">
        <w:trPr>
          <w:trHeight w:val="560"/>
        </w:trPr>
        <w:tc>
          <w:tcPr>
            <w:tcW w:w="8522" w:type="dxa"/>
            <w:gridSpan w:val="5"/>
          </w:tcPr>
          <w:p w14:paraId="713B00C7" w14:textId="77777777" w:rsidR="00752B84" w:rsidRPr="00BE2AE5" w:rsidRDefault="00752B84">
            <w:pPr>
              <w:rPr>
                <w:rFonts w:ascii="Georgia" w:hAnsi="Georgia"/>
                <w:sz w:val="14"/>
                <w:szCs w:val="14"/>
              </w:rPr>
            </w:pPr>
          </w:p>
          <w:p w14:paraId="7F99B3B2" w14:textId="77777777" w:rsidR="00752B84" w:rsidRPr="00BE2AE5" w:rsidRDefault="00752B84">
            <w:pPr>
              <w:rPr>
                <w:rFonts w:ascii="Georgia" w:hAnsi="Georgia"/>
                <w:sz w:val="20"/>
                <w:szCs w:val="20"/>
              </w:rPr>
            </w:pPr>
            <w:r w:rsidRPr="00BE2AE5">
              <w:rPr>
                <w:rFonts w:ascii="Georgia" w:hAnsi="Georgia"/>
                <w:sz w:val="20"/>
                <w:szCs w:val="20"/>
              </w:rPr>
              <w:t>How much notice do you have to give your current employer?</w:t>
            </w:r>
          </w:p>
        </w:tc>
      </w:tr>
    </w:tbl>
    <w:p w14:paraId="12B7949B" w14:textId="77777777" w:rsidR="000B5986" w:rsidRPr="00BE2AE5" w:rsidRDefault="000B5986">
      <w:pPr>
        <w:rPr>
          <w:rFonts w:ascii="Georgia" w:hAnsi="Georgia"/>
        </w:rPr>
      </w:pPr>
    </w:p>
    <w:p w14:paraId="27CCAC9E" w14:textId="77777777" w:rsidR="000D004D" w:rsidRPr="00BE2AE5" w:rsidRDefault="000D004D" w:rsidP="00FB26E4">
      <w:pPr>
        <w:outlineLvl w:val="0"/>
        <w:rPr>
          <w:rFonts w:ascii="Georgia" w:hAnsi="Georgia"/>
          <w:b/>
        </w:rPr>
      </w:pPr>
      <w:r w:rsidRPr="00BE2AE5">
        <w:rPr>
          <w:rFonts w:ascii="Georgia" w:hAnsi="Georgia"/>
          <w:b/>
        </w:rPr>
        <w:t>Education and Qualifications</w:t>
      </w:r>
    </w:p>
    <w:p w14:paraId="7206E69D" w14:textId="77777777" w:rsidR="000D004D" w:rsidRPr="00BE2AE5" w:rsidRDefault="000D004D">
      <w:pPr>
        <w:rPr>
          <w:rFonts w:ascii="Georgia" w:hAnsi="Georgia"/>
          <w:sz w:val="16"/>
          <w:szCs w:val="16"/>
        </w:rPr>
      </w:pPr>
    </w:p>
    <w:p w14:paraId="0DC9FE3D" w14:textId="77777777" w:rsidR="009D4AFD" w:rsidRPr="00BE2AE5" w:rsidRDefault="009D4AFD" w:rsidP="00DE2812">
      <w:pPr>
        <w:rPr>
          <w:rFonts w:ascii="Georgia" w:hAnsi="Georgia"/>
          <w:sz w:val="20"/>
          <w:szCs w:val="20"/>
        </w:rPr>
      </w:pPr>
      <w:r w:rsidRPr="00BE2AE5">
        <w:rPr>
          <w:rFonts w:ascii="Georgia" w:hAnsi="Georgia"/>
          <w:sz w:val="20"/>
          <w:szCs w:val="20"/>
        </w:rPr>
        <w:t>Please give details of all qualifications achieved post 16.</w:t>
      </w:r>
    </w:p>
    <w:p w14:paraId="192B1E8A" w14:textId="77777777" w:rsidR="00DE2812" w:rsidRPr="00BE2AE5" w:rsidRDefault="00DE2812" w:rsidP="00DE2812">
      <w:pPr>
        <w:rPr>
          <w:rFonts w:ascii="Georgia" w:hAnsi="Georgia"/>
          <w:sz w:val="20"/>
          <w:szCs w:val="20"/>
        </w:rPr>
      </w:pPr>
      <w:r w:rsidRPr="00BE2AE5">
        <w:rPr>
          <w:rFonts w:ascii="Georgia" w:hAnsi="Georgia"/>
          <w:sz w:val="20"/>
          <w:szCs w:val="20"/>
        </w:rPr>
        <w:t>Continue on a separate sheet if necessary.</w:t>
      </w:r>
    </w:p>
    <w:p w14:paraId="263F4656" w14:textId="77777777" w:rsidR="00DE2812" w:rsidRPr="00BE2AE5" w:rsidRDefault="00DE2812">
      <w:pPr>
        <w:rPr>
          <w:rFonts w:ascii="Georgia" w:hAnsi="Georgi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3647"/>
        <w:gridCol w:w="2035"/>
      </w:tblGrid>
      <w:tr w:rsidR="00AB1DD5" w:rsidRPr="00BE2AE5" w14:paraId="409F3BC9" w14:textId="77777777" w:rsidTr="0083789D">
        <w:trPr>
          <w:trHeight w:val="281"/>
        </w:trPr>
        <w:tc>
          <w:tcPr>
            <w:tcW w:w="2840" w:type="dxa"/>
          </w:tcPr>
          <w:p w14:paraId="647A1F8A" w14:textId="77777777" w:rsidR="00AB1DD5" w:rsidRPr="00BE2AE5" w:rsidRDefault="00AB1DD5" w:rsidP="000C201D">
            <w:pPr>
              <w:rPr>
                <w:rFonts w:ascii="Georgia" w:hAnsi="Georgia"/>
                <w:sz w:val="20"/>
                <w:szCs w:val="20"/>
              </w:rPr>
            </w:pPr>
            <w:r w:rsidRPr="00BE2AE5">
              <w:rPr>
                <w:rFonts w:ascii="Georgia" w:hAnsi="Georgia"/>
                <w:sz w:val="20"/>
                <w:szCs w:val="20"/>
              </w:rPr>
              <w:t>Establishment</w:t>
            </w:r>
          </w:p>
        </w:tc>
        <w:tc>
          <w:tcPr>
            <w:tcW w:w="3647" w:type="dxa"/>
          </w:tcPr>
          <w:p w14:paraId="3C18EA38" w14:textId="77777777" w:rsidR="00AB1DD5" w:rsidRPr="00BE2AE5" w:rsidRDefault="00AB1DD5" w:rsidP="000C201D">
            <w:pPr>
              <w:rPr>
                <w:rFonts w:ascii="Georgia" w:hAnsi="Georgia"/>
                <w:sz w:val="20"/>
                <w:szCs w:val="20"/>
              </w:rPr>
            </w:pPr>
            <w:r w:rsidRPr="00BE2AE5">
              <w:rPr>
                <w:rFonts w:ascii="Georgia" w:hAnsi="Georgia"/>
                <w:sz w:val="20"/>
                <w:szCs w:val="20"/>
              </w:rPr>
              <w:t>Qualifications achieved</w:t>
            </w:r>
          </w:p>
        </w:tc>
        <w:tc>
          <w:tcPr>
            <w:tcW w:w="2035" w:type="dxa"/>
          </w:tcPr>
          <w:p w14:paraId="22DE2E34" w14:textId="77777777" w:rsidR="00AB1DD5" w:rsidRPr="00BE2AE5" w:rsidRDefault="00AB1DD5" w:rsidP="000C201D">
            <w:pPr>
              <w:rPr>
                <w:rFonts w:ascii="Georgia" w:hAnsi="Georgia"/>
                <w:sz w:val="20"/>
                <w:szCs w:val="20"/>
              </w:rPr>
            </w:pPr>
            <w:r w:rsidRPr="00BE2AE5">
              <w:rPr>
                <w:rFonts w:ascii="Georgia" w:hAnsi="Georgia"/>
                <w:sz w:val="20"/>
                <w:szCs w:val="20"/>
              </w:rPr>
              <w:t>Dates attended</w:t>
            </w:r>
          </w:p>
        </w:tc>
      </w:tr>
      <w:tr w:rsidR="000D004D" w:rsidRPr="00BE2AE5" w14:paraId="7C6966DD" w14:textId="77777777" w:rsidTr="00CD59EE">
        <w:trPr>
          <w:trHeight w:val="3148"/>
        </w:trPr>
        <w:tc>
          <w:tcPr>
            <w:tcW w:w="2840" w:type="dxa"/>
          </w:tcPr>
          <w:p w14:paraId="37C55F05" w14:textId="77777777" w:rsidR="000D004D" w:rsidRPr="00BE2AE5" w:rsidRDefault="000D004D">
            <w:pPr>
              <w:rPr>
                <w:rFonts w:ascii="Georgia" w:hAnsi="Georgia"/>
              </w:rPr>
            </w:pPr>
          </w:p>
        </w:tc>
        <w:tc>
          <w:tcPr>
            <w:tcW w:w="3647" w:type="dxa"/>
          </w:tcPr>
          <w:p w14:paraId="29DB03DB" w14:textId="77777777" w:rsidR="000D004D" w:rsidRPr="00BE2AE5" w:rsidRDefault="000D004D">
            <w:pPr>
              <w:rPr>
                <w:rFonts w:ascii="Georgia" w:hAnsi="Georgia"/>
              </w:rPr>
            </w:pPr>
          </w:p>
          <w:p w14:paraId="522FB582" w14:textId="77777777" w:rsidR="00D638F7" w:rsidRPr="00BE2AE5" w:rsidRDefault="00D638F7">
            <w:pPr>
              <w:rPr>
                <w:rFonts w:ascii="Georgia" w:hAnsi="Georgia"/>
              </w:rPr>
            </w:pPr>
          </w:p>
          <w:p w14:paraId="0B532AF9" w14:textId="77777777" w:rsidR="00D638F7" w:rsidRPr="00BE2AE5" w:rsidRDefault="00D638F7">
            <w:pPr>
              <w:rPr>
                <w:rFonts w:ascii="Georgia" w:hAnsi="Georgia"/>
              </w:rPr>
            </w:pPr>
          </w:p>
          <w:p w14:paraId="10A457C5" w14:textId="77777777" w:rsidR="00D638F7" w:rsidRPr="00BE2AE5" w:rsidRDefault="00D638F7">
            <w:pPr>
              <w:rPr>
                <w:rFonts w:ascii="Georgia" w:hAnsi="Georgia"/>
              </w:rPr>
            </w:pPr>
          </w:p>
          <w:p w14:paraId="0BC7D4B8" w14:textId="77777777" w:rsidR="00D638F7" w:rsidRPr="00BE2AE5" w:rsidRDefault="00D638F7">
            <w:pPr>
              <w:rPr>
                <w:rFonts w:ascii="Georgia" w:hAnsi="Georgia"/>
              </w:rPr>
            </w:pPr>
          </w:p>
          <w:p w14:paraId="0C385A82" w14:textId="77777777" w:rsidR="00D638F7" w:rsidRPr="00BE2AE5" w:rsidRDefault="00D638F7">
            <w:pPr>
              <w:rPr>
                <w:rFonts w:ascii="Georgia" w:hAnsi="Georgia"/>
              </w:rPr>
            </w:pPr>
          </w:p>
          <w:p w14:paraId="68F4E186" w14:textId="77777777" w:rsidR="00D638F7" w:rsidRPr="00BE2AE5" w:rsidRDefault="00D638F7">
            <w:pPr>
              <w:rPr>
                <w:rFonts w:ascii="Georgia" w:hAnsi="Georgia"/>
              </w:rPr>
            </w:pPr>
          </w:p>
          <w:p w14:paraId="157CC9A5" w14:textId="77777777" w:rsidR="00D638F7" w:rsidRPr="00BE2AE5" w:rsidRDefault="00D638F7">
            <w:pPr>
              <w:rPr>
                <w:rFonts w:ascii="Georgia" w:hAnsi="Georgia"/>
              </w:rPr>
            </w:pPr>
          </w:p>
          <w:p w14:paraId="6F506AFF" w14:textId="77777777" w:rsidR="00D638F7" w:rsidRPr="00BE2AE5" w:rsidRDefault="00D638F7">
            <w:pPr>
              <w:rPr>
                <w:rFonts w:ascii="Georgia" w:hAnsi="Georgia"/>
              </w:rPr>
            </w:pPr>
          </w:p>
          <w:p w14:paraId="7B25B158" w14:textId="77777777" w:rsidR="00CD59EE" w:rsidRPr="00BE2AE5" w:rsidRDefault="00CD59EE">
            <w:pPr>
              <w:rPr>
                <w:rFonts w:ascii="Georgia" w:hAnsi="Georgia"/>
              </w:rPr>
            </w:pPr>
          </w:p>
          <w:p w14:paraId="70116EC8" w14:textId="77777777" w:rsidR="00CD59EE" w:rsidRPr="00BE2AE5" w:rsidRDefault="00CD59EE">
            <w:pPr>
              <w:rPr>
                <w:rFonts w:ascii="Georgia" w:hAnsi="Georgia"/>
              </w:rPr>
            </w:pPr>
          </w:p>
          <w:p w14:paraId="67D3EB8F" w14:textId="77777777" w:rsidR="00BE2AE5" w:rsidRPr="00BE2AE5" w:rsidRDefault="00BE2AE5">
            <w:pPr>
              <w:rPr>
                <w:rFonts w:ascii="Georgia" w:hAnsi="Georgia"/>
              </w:rPr>
            </w:pPr>
          </w:p>
          <w:p w14:paraId="4800C55C" w14:textId="77777777" w:rsidR="00BE2AE5" w:rsidRPr="00BE2AE5" w:rsidRDefault="00BE2AE5">
            <w:pPr>
              <w:rPr>
                <w:rFonts w:ascii="Georgia" w:hAnsi="Georgia"/>
              </w:rPr>
            </w:pPr>
          </w:p>
        </w:tc>
        <w:tc>
          <w:tcPr>
            <w:tcW w:w="2035" w:type="dxa"/>
          </w:tcPr>
          <w:p w14:paraId="60A0304A" w14:textId="77777777" w:rsidR="000D004D" w:rsidRPr="00BE2AE5" w:rsidRDefault="000D004D">
            <w:pPr>
              <w:rPr>
                <w:rFonts w:ascii="Georgia" w:hAnsi="Georgia"/>
              </w:rPr>
            </w:pPr>
          </w:p>
        </w:tc>
      </w:tr>
    </w:tbl>
    <w:p w14:paraId="729C2045" w14:textId="77777777" w:rsidR="00CD59EE" w:rsidRDefault="00CD59EE" w:rsidP="00CD59EE">
      <w:pPr>
        <w:jc w:val="right"/>
        <w:outlineLvl w:val="0"/>
        <w:rPr>
          <w:rFonts w:ascii="Tahoma" w:hAnsi="Tahoma" w:cs="Tahoma"/>
          <w:color w:val="381AB6"/>
        </w:rPr>
      </w:pPr>
    </w:p>
    <w:p w14:paraId="6A8EFE29" w14:textId="77777777" w:rsidR="00CD59EE" w:rsidRDefault="00CD59EE" w:rsidP="00CD59EE">
      <w:pPr>
        <w:jc w:val="right"/>
        <w:outlineLvl w:val="0"/>
        <w:rPr>
          <w:rFonts w:ascii="Tahoma" w:hAnsi="Tahoma" w:cs="Tahoma"/>
          <w:color w:val="381AB6"/>
        </w:rPr>
      </w:pPr>
    </w:p>
    <w:p w14:paraId="0AB957EB" w14:textId="77777777" w:rsidR="00CD59EE" w:rsidRPr="005A7AB4" w:rsidRDefault="00CD59EE" w:rsidP="00CD59EE">
      <w:pPr>
        <w:jc w:val="right"/>
        <w:outlineLvl w:val="0"/>
        <w:rPr>
          <w:rFonts w:ascii="Tahoma" w:hAnsi="Tahoma" w:cs="Tahoma"/>
          <w:color w:val="5F497A"/>
          <w:sz w:val="16"/>
          <w:szCs w:val="16"/>
        </w:rPr>
      </w:pPr>
      <w:r w:rsidRPr="005A7AB4">
        <w:rPr>
          <w:rFonts w:ascii="Tahoma" w:hAnsi="Tahoma" w:cs="Tahoma"/>
          <w:color w:val="5F497A"/>
          <w:sz w:val="16"/>
          <w:szCs w:val="16"/>
        </w:rPr>
        <w:t>54 Lyndhurst Grove</w:t>
      </w:r>
    </w:p>
    <w:p w14:paraId="036E90DE" w14:textId="77777777" w:rsidR="00CD59EE" w:rsidRPr="005A7AB4" w:rsidRDefault="00CD59EE" w:rsidP="00CD59EE">
      <w:pPr>
        <w:jc w:val="right"/>
        <w:outlineLvl w:val="0"/>
        <w:rPr>
          <w:rFonts w:ascii="Tahoma" w:hAnsi="Tahoma" w:cs="Tahoma"/>
          <w:color w:val="5F497A"/>
          <w:sz w:val="16"/>
          <w:szCs w:val="16"/>
        </w:rPr>
      </w:pPr>
      <w:r w:rsidRPr="005A7AB4">
        <w:rPr>
          <w:rFonts w:ascii="Tahoma" w:hAnsi="Tahoma" w:cs="Tahoma"/>
          <w:color w:val="5F497A"/>
          <w:sz w:val="16"/>
          <w:szCs w:val="16"/>
        </w:rPr>
        <w:t>London</w:t>
      </w:r>
    </w:p>
    <w:p w14:paraId="43B8347E" w14:textId="77777777" w:rsidR="00CD59EE" w:rsidRPr="005A7AB4" w:rsidRDefault="00CD59EE" w:rsidP="00CD59EE">
      <w:pPr>
        <w:jc w:val="right"/>
        <w:outlineLvl w:val="0"/>
        <w:rPr>
          <w:rFonts w:ascii="Tahoma" w:hAnsi="Tahoma" w:cs="Tahoma"/>
          <w:color w:val="5F497A"/>
          <w:sz w:val="16"/>
          <w:szCs w:val="16"/>
        </w:rPr>
      </w:pPr>
      <w:r w:rsidRPr="005A7AB4">
        <w:rPr>
          <w:rFonts w:ascii="Tahoma" w:hAnsi="Tahoma" w:cs="Tahoma"/>
          <w:color w:val="5F497A"/>
          <w:sz w:val="16"/>
          <w:szCs w:val="16"/>
        </w:rPr>
        <w:t>SE15 5AH</w:t>
      </w:r>
    </w:p>
    <w:p w14:paraId="0CC2A72F" w14:textId="77777777" w:rsidR="00CD59EE" w:rsidRPr="005A7AB4" w:rsidRDefault="00CD59EE" w:rsidP="00CD59EE">
      <w:pPr>
        <w:jc w:val="right"/>
        <w:outlineLvl w:val="0"/>
        <w:rPr>
          <w:rFonts w:ascii="Tahoma" w:hAnsi="Tahoma" w:cs="Tahoma"/>
          <w:color w:val="5F497A"/>
          <w:sz w:val="16"/>
          <w:szCs w:val="16"/>
        </w:rPr>
      </w:pPr>
      <w:r w:rsidRPr="005A7AB4">
        <w:rPr>
          <w:rFonts w:ascii="Tahoma" w:hAnsi="Tahoma" w:cs="Tahoma"/>
          <w:color w:val="5F497A"/>
          <w:sz w:val="16"/>
          <w:szCs w:val="16"/>
        </w:rPr>
        <w:t>020 7703 6216</w:t>
      </w:r>
    </w:p>
    <w:p w14:paraId="22946EA6" w14:textId="77777777" w:rsidR="00CD59EE" w:rsidRPr="005A7AB4" w:rsidRDefault="00FB7DCE" w:rsidP="00CD59EE">
      <w:pPr>
        <w:jc w:val="right"/>
        <w:outlineLvl w:val="0"/>
        <w:rPr>
          <w:rFonts w:ascii="Tahoma" w:hAnsi="Tahoma" w:cs="Tahoma"/>
          <w:color w:val="5F497A"/>
          <w:sz w:val="16"/>
          <w:szCs w:val="16"/>
        </w:rPr>
      </w:pPr>
      <w:r>
        <w:rPr>
          <w:rFonts w:ascii="Tahoma" w:hAnsi="Tahoma" w:cs="Tahoma"/>
          <w:color w:val="5F497A"/>
          <w:sz w:val="16"/>
          <w:szCs w:val="16"/>
        </w:rPr>
        <w:t>hr</w:t>
      </w:r>
      <w:r w:rsidR="00CD59EE" w:rsidRPr="005A7AB4">
        <w:rPr>
          <w:rFonts w:ascii="Tahoma" w:hAnsi="Tahoma" w:cs="Tahoma"/>
          <w:color w:val="5F497A"/>
          <w:sz w:val="16"/>
          <w:szCs w:val="16"/>
        </w:rPr>
        <w:t>@thevillaschoolandnursery.com</w:t>
      </w:r>
    </w:p>
    <w:p w14:paraId="33658F1A" w14:textId="77777777" w:rsidR="00CD59EE" w:rsidRPr="00A56763" w:rsidRDefault="00CD59EE" w:rsidP="00CD59EE">
      <w:pPr>
        <w:jc w:val="right"/>
        <w:outlineLvl w:val="0"/>
        <w:rPr>
          <w:rFonts w:ascii="Tahoma" w:hAnsi="Tahoma" w:cs="Tahoma"/>
          <w:color w:val="5F497A"/>
          <w:sz w:val="20"/>
          <w:szCs w:val="20"/>
        </w:rPr>
      </w:pPr>
      <w:r w:rsidRPr="005A7AB4">
        <w:rPr>
          <w:rFonts w:ascii="Tahoma" w:hAnsi="Tahoma" w:cs="Tahoma"/>
          <w:color w:val="5F497A"/>
          <w:sz w:val="16"/>
          <w:szCs w:val="16"/>
        </w:rPr>
        <w:t>www.thevillaschoolandnursery.com</w:t>
      </w:r>
    </w:p>
    <w:p w14:paraId="5A2FA625" w14:textId="77777777" w:rsidR="00CD59EE" w:rsidRPr="00BE2AE5" w:rsidRDefault="00CD59EE" w:rsidP="00CD59EE">
      <w:pPr>
        <w:jc w:val="right"/>
        <w:outlineLvl w:val="0"/>
        <w:rPr>
          <w:rFonts w:ascii="Tahoma" w:hAnsi="Tahoma" w:cs="Tahoma"/>
          <w:color w:val="381AB6"/>
          <w:sz w:val="20"/>
          <w:szCs w:val="20"/>
        </w:rPr>
      </w:pPr>
    </w:p>
    <w:p w14:paraId="7105C124" w14:textId="77777777" w:rsidR="00CD59EE" w:rsidRPr="00CD59EE" w:rsidRDefault="00CD59EE" w:rsidP="00CD59EE">
      <w:pPr>
        <w:jc w:val="right"/>
        <w:outlineLvl w:val="0"/>
        <w:rPr>
          <w:rFonts w:ascii="Tahoma" w:hAnsi="Tahoma" w:cs="Tahoma"/>
          <w:color w:val="381AB6"/>
          <w:sz w:val="20"/>
          <w:szCs w:val="20"/>
        </w:rPr>
      </w:pPr>
    </w:p>
    <w:p w14:paraId="04CF6AE8" w14:textId="77777777" w:rsidR="00DE2812" w:rsidRPr="00BE2AE5" w:rsidRDefault="00DE2812" w:rsidP="00DE2812">
      <w:pPr>
        <w:rPr>
          <w:rFonts w:ascii="Georgia" w:hAnsi="Georgia"/>
          <w:sz w:val="20"/>
          <w:szCs w:val="20"/>
        </w:rPr>
      </w:pPr>
      <w:r w:rsidRPr="00BE2AE5">
        <w:rPr>
          <w:rFonts w:ascii="Georgia" w:hAnsi="Georgia"/>
          <w:sz w:val="20"/>
          <w:szCs w:val="20"/>
        </w:rPr>
        <w:lastRenderedPageBreak/>
        <w:t xml:space="preserve">Please </w:t>
      </w:r>
      <w:r w:rsidR="009D4AFD" w:rsidRPr="00BE2AE5">
        <w:rPr>
          <w:rFonts w:ascii="Georgia" w:hAnsi="Georgia"/>
          <w:sz w:val="20"/>
          <w:szCs w:val="20"/>
        </w:rPr>
        <w:t xml:space="preserve">highlight gaps in employment and </w:t>
      </w:r>
      <w:r w:rsidRPr="00BE2AE5">
        <w:rPr>
          <w:rFonts w:ascii="Georgia" w:hAnsi="Georgia"/>
          <w:sz w:val="20"/>
          <w:szCs w:val="20"/>
        </w:rPr>
        <w:t xml:space="preserve">explain </w:t>
      </w:r>
      <w:r w:rsidR="009D4AFD" w:rsidRPr="00BE2AE5">
        <w:rPr>
          <w:rFonts w:ascii="Georgia" w:hAnsi="Georgia"/>
          <w:sz w:val="20"/>
          <w:szCs w:val="20"/>
        </w:rPr>
        <w:t>them.</w:t>
      </w:r>
    </w:p>
    <w:p w14:paraId="2444FE41" w14:textId="77777777" w:rsidR="00DE2812" w:rsidRPr="00BE2AE5" w:rsidRDefault="00DE2812" w:rsidP="00DE2812">
      <w:pPr>
        <w:rPr>
          <w:rFonts w:ascii="Georgia" w:hAnsi="Georgia"/>
          <w:sz w:val="20"/>
          <w:szCs w:val="20"/>
        </w:rPr>
      </w:pPr>
      <w:r w:rsidRPr="00BE2AE5">
        <w:rPr>
          <w:rFonts w:ascii="Georgia" w:hAnsi="Georgia"/>
          <w:sz w:val="20"/>
          <w:szCs w:val="20"/>
        </w:rPr>
        <w:t>Continue on a separate sheet if necessary.</w:t>
      </w:r>
    </w:p>
    <w:p w14:paraId="05DAD165" w14:textId="77777777" w:rsidR="00AB1DD5" w:rsidRPr="00BE2AE5" w:rsidRDefault="00AB1DD5" w:rsidP="00AB1DD5">
      <w:pPr>
        <w:rPr>
          <w:rFonts w:ascii="Georgia" w:hAnsi="Georgi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3647"/>
        <w:gridCol w:w="2035"/>
      </w:tblGrid>
      <w:tr w:rsidR="00AB1DD5" w:rsidRPr="00BE2AE5" w14:paraId="147553FF" w14:textId="77777777" w:rsidTr="0083789D">
        <w:tc>
          <w:tcPr>
            <w:tcW w:w="2840" w:type="dxa"/>
          </w:tcPr>
          <w:p w14:paraId="369FB1A3" w14:textId="77777777" w:rsidR="00AB1DD5" w:rsidRPr="00BE2AE5" w:rsidRDefault="00AD1635" w:rsidP="000C201D">
            <w:pPr>
              <w:rPr>
                <w:rFonts w:ascii="Georgia" w:hAnsi="Georgia"/>
                <w:sz w:val="20"/>
                <w:szCs w:val="20"/>
              </w:rPr>
            </w:pPr>
            <w:r w:rsidRPr="00BE2AE5">
              <w:rPr>
                <w:rFonts w:ascii="Georgia" w:hAnsi="Georgia"/>
                <w:sz w:val="20"/>
                <w:szCs w:val="20"/>
              </w:rPr>
              <w:t>Current or most recent</w:t>
            </w:r>
            <w:r w:rsidR="00AB1DD5" w:rsidRPr="00BE2AE5">
              <w:rPr>
                <w:rFonts w:ascii="Georgia" w:hAnsi="Georgia"/>
                <w:sz w:val="20"/>
                <w:szCs w:val="20"/>
              </w:rPr>
              <w:t xml:space="preserve"> employer</w:t>
            </w:r>
          </w:p>
        </w:tc>
        <w:tc>
          <w:tcPr>
            <w:tcW w:w="3647" w:type="dxa"/>
          </w:tcPr>
          <w:p w14:paraId="276E788F" w14:textId="77777777" w:rsidR="00AD1635" w:rsidRPr="00BE2AE5" w:rsidRDefault="00AB1DD5" w:rsidP="000C201D">
            <w:pPr>
              <w:rPr>
                <w:rFonts w:ascii="Georgia" w:hAnsi="Georgia"/>
                <w:sz w:val="20"/>
                <w:szCs w:val="20"/>
              </w:rPr>
            </w:pPr>
            <w:r w:rsidRPr="00BE2AE5">
              <w:rPr>
                <w:rFonts w:ascii="Georgia" w:hAnsi="Georgia"/>
                <w:sz w:val="20"/>
                <w:szCs w:val="20"/>
              </w:rPr>
              <w:t>Position and brief description of duties</w:t>
            </w:r>
          </w:p>
        </w:tc>
        <w:tc>
          <w:tcPr>
            <w:tcW w:w="2035" w:type="dxa"/>
          </w:tcPr>
          <w:p w14:paraId="5413BE38" w14:textId="77777777" w:rsidR="00AB1DD5" w:rsidRPr="00BE2AE5" w:rsidRDefault="00AB1DD5" w:rsidP="000C201D">
            <w:pPr>
              <w:rPr>
                <w:rFonts w:ascii="Georgia" w:hAnsi="Georgia"/>
                <w:sz w:val="20"/>
                <w:szCs w:val="20"/>
              </w:rPr>
            </w:pPr>
            <w:r w:rsidRPr="00BE2AE5">
              <w:rPr>
                <w:rFonts w:ascii="Georgia" w:hAnsi="Georgia"/>
                <w:sz w:val="20"/>
                <w:szCs w:val="20"/>
              </w:rPr>
              <w:t>Dates</w:t>
            </w:r>
          </w:p>
        </w:tc>
      </w:tr>
      <w:tr w:rsidR="00AB1DD5" w:rsidRPr="00BE2AE5" w14:paraId="7E7164EC" w14:textId="77777777" w:rsidTr="0083789D">
        <w:trPr>
          <w:trHeight w:val="1300"/>
        </w:trPr>
        <w:tc>
          <w:tcPr>
            <w:tcW w:w="2840" w:type="dxa"/>
          </w:tcPr>
          <w:p w14:paraId="74241575" w14:textId="77777777" w:rsidR="00AB1DD5" w:rsidRPr="00BE2AE5" w:rsidRDefault="00AB1DD5" w:rsidP="000C201D">
            <w:pPr>
              <w:rPr>
                <w:rFonts w:ascii="Georgia" w:hAnsi="Georgia"/>
              </w:rPr>
            </w:pPr>
          </w:p>
        </w:tc>
        <w:tc>
          <w:tcPr>
            <w:tcW w:w="3647" w:type="dxa"/>
          </w:tcPr>
          <w:p w14:paraId="27580FB5" w14:textId="77777777" w:rsidR="00AB1DD5" w:rsidRPr="00BE2AE5" w:rsidRDefault="00AB1DD5" w:rsidP="000C201D">
            <w:pPr>
              <w:rPr>
                <w:rFonts w:ascii="Georgia" w:hAnsi="Georgia"/>
              </w:rPr>
            </w:pPr>
          </w:p>
        </w:tc>
        <w:tc>
          <w:tcPr>
            <w:tcW w:w="2035" w:type="dxa"/>
          </w:tcPr>
          <w:p w14:paraId="785F634C" w14:textId="77777777" w:rsidR="00AB1DD5" w:rsidRPr="00BE2AE5" w:rsidRDefault="00AB1DD5" w:rsidP="000C201D">
            <w:pPr>
              <w:rPr>
                <w:rFonts w:ascii="Georgia" w:hAnsi="Georgia"/>
              </w:rPr>
            </w:pPr>
          </w:p>
        </w:tc>
      </w:tr>
      <w:tr w:rsidR="00AB1DD5" w:rsidRPr="00BE2AE5" w14:paraId="72D90EE0" w14:textId="77777777" w:rsidTr="0083789D">
        <w:tc>
          <w:tcPr>
            <w:tcW w:w="2840" w:type="dxa"/>
          </w:tcPr>
          <w:p w14:paraId="5F39BDEC" w14:textId="77777777" w:rsidR="00AB1DD5" w:rsidRPr="00BE2AE5" w:rsidRDefault="00D42246" w:rsidP="000C201D">
            <w:pPr>
              <w:rPr>
                <w:rFonts w:ascii="Georgia" w:hAnsi="Georgia"/>
                <w:sz w:val="20"/>
                <w:szCs w:val="20"/>
              </w:rPr>
            </w:pPr>
            <w:r w:rsidRPr="00BE2AE5">
              <w:rPr>
                <w:rFonts w:ascii="Georgia" w:hAnsi="Georgia"/>
                <w:sz w:val="20"/>
                <w:szCs w:val="20"/>
              </w:rPr>
              <w:t>Previous</w:t>
            </w:r>
            <w:r w:rsidR="00AB1DD5" w:rsidRPr="00BE2AE5">
              <w:rPr>
                <w:rFonts w:ascii="Georgia" w:hAnsi="Georgia"/>
                <w:sz w:val="20"/>
                <w:szCs w:val="20"/>
              </w:rPr>
              <w:t xml:space="preserve"> employer</w:t>
            </w:r>
            <w:r w:rsidRPr="00BE2AE5">
              <w:rPr>
                <w:rFonts w:ascii="Georgia" w:hAnsi="Georgia"/>
                <w:sz w:val="20"/>
                <w:szCs w:val="20"/>
              </w:rPr>
              <w:t xml:space="preserve">s </w:t>
            </w:r>
          </w:p>
        </w:tc>
        <w:tc>
          <w:tcPr>
            <w:tcW w:w="3647" w:type="dxa"/>
          </w:tcPr>
          <w:p w14:paraId="4538013E" w14:textId="77777777" w:rsidR="00AB1DD5" w:rsidRPr="00BE2AE5" w:rsidRDefault="00AB1DD5" w:rsidP="000C201D">
            <w:pPr>
              <w:rPr>
                <w:rFonts w:ascii="Georgia" w:hAnsi="Georgia"/>
                <w:sz w:val="20"/>
                <w:szCs w:val="20"/>
              </w:rPr>
            </w:pPr>
            <w:r w:rsidRPr="00BE2AE5">
              <w:rPr>
                <w:rFonts w:ascii="Georgia" w:hAnsi="Georgia"/>
                <w:sz w:val="20"/>
                <w:szCs w:val="20"/>
              </w:rPr>
              <w:t>Position and brief description of duties</w:t>
            </w:r>
          </w:p>
          <w:p w14:paraId="109480B1" w14:textId="77777777" w:rsidR="00AD1635" w:rsidRPr="00BE2AE5" w:rsidRDefault="00AD1635" w:rsidP="000C201D">
            <w:pPr>
              <w:rPr>
                <w:rFonts w:ascii="Georgia" w:hAnsi="Georgia"/>
                <w:sz w:val="20"/>
                <w:szCs w:val="20"/>
              </w:rPr>
            </w:pPr>
            <w:r w:rsidRPr="00BE2AE5">
              <w:rPr>
                <w:rFonts w:ascii="Georgia" w:hAnsi="Georgia"/>
                <w:sz w:val="20"/>
                <w:szCs w:val="20"/>
              </w:rPr>
              <w:t>and reasons for leaving</w:t>
            </w:r>
          </w:p>
        </w:tc>
        <w:tc>
          <w:tcPr>
            <w:tcW w:w="2035" w:type="dxa"/>
          </w:tcPr>
          <w:p w14:paraId="2C19BF9F" w14:textId="77777777" w:rsidR="00AB1DD5" w:rsidRPr="00BE2AE5" w:rsidRDefault="00AB1DD5" w:rsidP="000C201D">
            <w:pPr>
              <w:rPr>
                <w:rFonts w:ascii="Georgia" w:hAnsi="Georgia"/>
                <w:sz w:val="20"/>
                <w:szCs w:val="20"/>
              </w:rPr>
            </w:pPr>
            <w:r w:rsidRPr="00BE2AE5">
              <w:rPr>
                <w:rFonts w:ascii="Georgia" w:hAnsi="Georgia"/>
                <w:sz w:val="20"/>
                <w:szCs w:val="20"/>
              </w:rPr>
              <w:t>Dates</w:t>
            </w:r>
          </w:p>
        </w:tc>
      </w:tr>
      <w:tr w:rsidR="00AB1DD5" w:rsidRPr="00BE2AE5" w14:paraId="5DB49D27" w14:textId="77777777" w:rsidTr="007031D1">
        <w:trPr>
          <w:trHeight w:val="7720"/>
        </w:trPr>
        <w:tc>
          <w:tcPr>
            <w:tcW w:w="2840" w:type="dxa"/>
          </w:tcPr>
          <w:p w14:paraId="0C1C9898" w14:textId="77777777" w:rsidR="00AB1DD5" w:rsidRPr="00BE2AE5" w:rsidRDefault="00AB1DD5" w:rsidP="000C201D">
            <w:pPr>
              <w:rPr>
                <w:rFonts w:ascii="Georgia" w:hAnsi="Georgia"/>
              </w:rPr>
            </w:pPr>
          </w:p>
        </w:tc>
        <w:tc>
          <w:tcPr>
            <w:tcW w:w="3647" w:type="dxa"/>
          </w:tcPr>
          <w:p w14:paraId="4016C461" w14:textId="77777777" w:rsidR="00AB1DD5" w:rsidRPr="00BE2AE5" w:rsidRDefault="00AB1DD5" w:rsidP="000C201D">
            <w:pPr>
              <w:rPr>
                <w:rFonts w:ascii="Georgia" w:hAnsi="Georgia"/>
              </w:rPr>
            </w:pPr>
          </w:p>
        </w:tc>
        <w:tc>
          <w:tcPr>
            <w:tcW w:w="2035" w:type="dxa"/>
          </w:tcPr>
          <w:p w14:paraId="447889D1" w14:textId="77777777" w:rsidR="00AB1DD5" w:rsidRPr="00BE2AE5" w:rsidRDefault="00AB1DD5" w:rsidP="000C201D">
            <w:pPr>
              <w:rPr>
                <w:rFonts w:ascii="Georgia" w:hAnsi="Georgia"/>
              </w:rPr>
            </w:pPr>
          </w:p>
          <w:p w14:paraId="5F4BE2D4" w14:textId="77777777" w:rsidR="00D638F7" w:rsidRPr="00BE2AE5" w:rsidRDefault="00D638F7" w:rsidP="000C201D">
            <w:pPr>
              <w:rPr>
                <w:rFonts w:ascii="Georgia" w:hAnsi="Georgia"/>
              </w:rPr>
            </w:pPr>
          </w:p>
          <w:p w14:paraId="7D49B8ED" w14:textId="77777777" w:rsidR="00D638F7" w:rsidRPr="00BE2AE5" w:rsidRDefault="00D638F7" w:rsidP="000C201D">
            <w:pPr>
              <w:rPr>
                <w:rFonts w:ascii="Georgia" w:hAnsi="Georgia"/>
              </w:rPr>
            </w:pPr>
          </w:p>
          <w:p w14:paraId="10485B1B" w14:textId="77777777" w:rsidR="00D638F7" w:rsidRPr="00BE2AE5" w:rsidRDefault="00D638F7" w:rsidP="000C201D">
            <w:pPr>
              <w:rPr>
                <w:rFonts w:ascii="Georgia" w:hAnsi="Georgia"/>
              </w:rPr>
            </w:pPr>
          </w:p>
          <w:p w14:paraId="42DBC9CA" w14:textId="77777777" w:rsidR="00D638F7" w:rsidRPr="00BE2AE5" w:rsidRDefault="00D638F7" w:rsidP="000C201D">
            <w:pPr>
              <w:rPr>
                <w:rFonts w:ascii="Georgia" w:hAnsi="Georgia"/>
              </w:rPr>
            </w:pPr>
          </w:p>
          <w:p w14:paraId="04D91FF4" w14:textId="77777777" w:rsidR="00D638F7" w:rsidRPr="00BE2AE5" w:rsidRDefault="00D638F7" w:rsidP="000C201D">
            <w:pPr>
              <w:rPr>
                <w:rFonts w:ascii="Georgia" w:hAnsi="Georgia"/>
              </w:rPr>
            </w:pPr>
          </w:p>
          <w:p w14:paraId="18AB97C1" w14:textId="77777777" w:rsidR="00D638F7" w:rsidRPr="00BE2AE5" w:rsidRDefault="00D638F7" w:rsidP="000C201D">
            <w:pPr>
              <w:rPr>
                <w:rFonts w:ascii="Georgia" w:hAnsi="Georgia"/>
              </w:rPr>
            </w:pPr>
          </w:p>
          <w:p w14:paraId="09E97EDD" w14:textId="77777777" w:rsidR="00D638F7" w:rsidRPr="00BE2AE5" w:rsidRDefault="00D638F7" w:rsidP="000C201D">
            <w:pPr>
              <w:rPr>
                <w:rFonts w:ascii="Georgia" w:hAnsi="Georgia"/>
              </w:rPr>
            </w:pPr>
          </w:p>
        </w:tc>
      </w:tr>
    </w:tbl>
    <w:p w14:paraId="74FDDC33" w14:textId="77777777" w:rsidR="00DE2812" w:rsidRPr="00BE2AE5" w:rsidRDefault="00DE2812">
      <w:pPr>
        <w:rPr>
          <w:rFonts w:ascii="Georgia" w:hAnsi="Georgia"/>
        </w:rPr>
      </w:pPr>
    </w:p>
    <w:p w14:paraId="49F5741B" w14:textId="77777777" w:rsidR="007031D1" w:rsidRPr="00BE2AE5" w:rsidRDefault="007031D1" w:rsidP="00FB26E4">
      <w:pPr>
        <w:outlineLvl w:val="0"/>
        <w:rPr>
          <w:rFonts w:ascii="Georgia" w:hAnsi="Georgia"/>
          <w:b/>
        </w:rPr>
      </w:pPr>
      <w:r w:rsidRPr="00BE2AE5">
        <w:rPr>
          <w:rFonts w:ascii="Georgia" w:hAnsi="Georgia"/>
          <w:b/>
        </w:rPr>
        <w:t>Leisure interests, hobbies, membership of organisations etc</w:t>
      </w:r>
    </w:p>
    <w:p w14:paraId="68741915" w14:textId="77777777" w:rsidR="007031D1" w:rsidRPr="00BE2AE5" w:rsidRDefault="007031D1" w:rsidP="00FB26E4">
      <w:pPr>
        <w:outlineLvl w:val="0"/>
        <w:rPr>
          <w:rFonts w:ascii="Georgia" w:hAnsi="Georg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31D1" w:rsidRPr="00BE2AE5" w14:paraId="12A5DBFC" w14:textId="77777777" w:rsidTr="006C7A0F">
        <w:tc>
          <w:tcPr>
            <w:tcW w:w="8522" w:type="dxa"/>
            <w:shd w:val="clear" w:color="auto" w:fill="auto"/>
          </w:tcPr>
          <w:p w14:paraId="48F31C56" w14:textId="77777777" w:rsidR="007031D1" w:rsidRPr="00BE2AE5" w:rsidRDefault="007031D1" w:rsidP="006C7A0F">
            <w:pPr>
              <w:outlineLvl w:val="0"/>
              <w:rPr>
                <w:rFonts w:ascii="Georgia" w:hAnsi="Georgia"/>
                <w:b/>
              </w:rPr>
            </w:pPr>
          </w:p>
          <w:p w14:paraId="3192E3B0" w14:textId="77777777" w:rsidR="007031D1" w:rsidRPr="00BE2AE5" w:rsidRDefault="007031D1" w:rsidP="006C7A0F">
            <w:pPr>
              <w:outlineLvl w:val="0"/>
              <w:rPr>
                <w:rFonts w:ascii="Georgia" w:hAnsi="Georgia"/>
                <w:b/>
              </w:rPr>
            </w:pPr>
          </w:p>
          <w:p w14:paraId="6B35A59C" w14:textId="77777777" w:rsidR="007031D1" w:rsidRPr="00BE2AE5" w:rsidRDefault="007031D1" w:rsidP="006C7A0F">
            <w:pPr>
              <w:outlineLvl w:val="0"/>
              <w:rPr>
                <w:rFonts w:ascii="Georgia" w:hAnsi="Georgia"/>
                <w:b/>
              </w:rPr>
            </w:pPr>
          </w:p>
          <w:p w14:paraId="041F473D" w14:textId="77777777" w:rsidR="007031D1" w:rsidRPr="00BE2AE5" w:rsidRDefault="007031D1" w:rsidP="006C7A0F">
            <w:pPr>
              <w:outlineLvl w:val="0"/>
              <w:rPr>
                <w:rFonts w:ascii="Georgia" w:hAnsi="Georgia"/>
                <w:b/>
              </w:rPr>
            </w:pPr>
          </w:p>
          <w:p w14:paraId="3EFCA27D" w14:textId="77777777" w:rsidR="007031D1" w:rsidRPr="00BE2AE5" w:rsidRDefault="007031D1" w:rsidP="006C7A0F">
            <w:pPr>
              <w:outlineLvl w:val="0"/>
              <w:rPr>
                <w:rFonts w:ascii="Georgia" w:hAnsi="Georgia"/>
                <w:b/>
              </w:rPr>
            </w:pPr>
          </w:p>
          <w:p w14:paraId="7CF25924" w14:textId="77777777" w:rsidR="007031D1" w:rsidRPr="00BE2AE5" w:rsidRDefault="007031D1" w:rsidP="006C7A0F">
            <w:pPr>
              <w:outlineLvl w:val="0"/>
              <w:rPr>
                <w:rFonts w:ascii="Georgia" w:hAnsi="Georgia"/>
                <w:b/>
              </w:rPr>
            </w:pPr>
          </w:p>
          <w:p w14:paraId="7852C212" w14:textId="77777777" w:rsidR="007031D1" w:rsidRPr="00BE2AE5" w:rsidRDefault="007031D1" w:rsidP="006C7A0F">
            <w:pPr>
              <w:outlineLvl w:val="0"/>
              <w:rPr>
                <w:rFonts w:ascii="Georgia" w:hAnsi="Georgia"/>
                <w:b/>
              </w:rPr>
            </w:pPr>
          </w:p>
          <w:p w14:paraId="19EC2075" w14:textId="77777777" w:rsidR="007031D1" w:rsidRPr="00BE2AE5" w:rsidRDefault="007031D1" w:rsidP="006C7A0F">
            <w:pPr>
              <w:outlineLvl w:val="0"/>
              <w:rPr>
                <w:rFonts w:ascii="Georgia" w:hAnsi="Georgia"/>
                <w:b/>
              </w:rPr>
            </w:pPr>
          </w:p>
        </w:tc>
      </w:tr>
    </w:tbl>
    <w:p w14:paraId="7FF4FDDA" w14:textId="77777777" w:rsidR="00BE2AE5" w:rsidRDefault="00BE2AE5" w:rsidP="00FB26E4">
      <w:pPr>
        <w:outlineLvl w:val="0"/>
        <w:rPr>
          <w:b/>
        </w:rPr>
      </w:pPr>
    </w:p>
    <w:p w14:paraId="74BB93F2" w14:textId="77777777" w:rsidR="00BE2AE5" w:rsidRDefault="00BE2AE5" w:rsidP="00FB26E4">
      <w:pPr>
        <w:outlineLvl w:val="0"/>
        <w:rPr>
          <w:b/>
        </w:rPr>
      </w:pPr>
    </w:p>
    <w:p w14:paraId="5B279F93" w14:textId="77777777" w:rsidR="00BE2AE5" w:rsidRDefault="00BE2AE5" w:rsidP="00FB26E4">
      <w:pPr>
        <w:outlineLvl w:val="0"/>
        <w:rPr>
          <w:b/>
        </w:rPr>
      </w:pPr>
    </w:p>
    <w:p w14:paraId="1A21C390" w14:textId="77777777" w:rsidR="00BE2AE5" w:rsidRDefault="00BE2AE5" w:rsidP="00FB26E4">
      <w:pPr>
        <w:outlineLvl w:val="0"/>
        <w:rPr>
          <w:b/>
        </w:rPr>
      </w:pPr>
    </w:p>
    <w:p w14:paraId="1C583A24" w14:textId="77777777" w:rsidR="00D42246" w:rsidRPr="00BE2AE5" w:rsidRDefault="00FF009B" w:rsidP="00FB26E4">
      <w:pPr>
        <w:outlineLvl w:val="0"/>
        <w:rPr>
          <w:rFonts w:ascii="Georgia" w:hAnsi="Georgia"/>
          <w:b/>
        </w:rPr>
      </w:pPr>
      <w:r w:rsidRPr="00BE2AE5">
        <w:rPr>
          <w:rFonts w:ascii="Georgia" w:hAnsi="Georgia"/>
          <w:b/>
        </w:rPr>
        <w:t>Medical</w:t>
      </w:r>
    </w:p>
    <w:p w14:paraId="7FBB2DD9" w14:textId="77777777" w:rsidR="00FF009B" w:rsidRPr="00BE2AE5" w:rsidRDefault="00FF009B">
      <w:pPr>
        <w:rPr>
          <w:rFonts w:ascii="Georgia" w:hAnsi="Georgia"/>
          <w:sz w:val="16"/>
          <w:szCs w:val="16"/>
        </w:rPr>
      </w:pPr>
    </w:p>
    <w:p w14:paraId="4ADAD591" w14:textId="77777777" w:rsidR="00113882" w:rsidRPr="00BE2AE5" w:rsidRDefault="00814A7B" w:rsidP="00113882">
      <w:pPr>
        <w:pStyle w:val="BodyTextIndent"/>
        <w:spacing w:beforeLines="60" w:before="144" w:afterLines="60" w:after="144"/>
        <w:ind w:left="0"/>
        <w:jc w:val="both"/>
        <w:rPr>
          <w:rFonts w:ascii="Georgia" w:hAnsi="Georgia"/>
          <w:sz w:val="20"/>
          <w:szCs w:val="20"/>
          <w:lang w:val="en-US"/>
        </w:rPr>
      </w:pPr>
      <w:r w:rsidRPr="00BE2AE5">
        <w:rPr>
          <w:rFonts w:ascii="Georgia" w:hAnsi="Georgia"/>
          <w:sz w:val="20"/>
          <w:szCs w:val="20"/>
          <w:lang w:val="en-US"/>
        </w:rPr>
        <w:t>The Villa</w:t>
      </w:r>
      <w:r w:rsidR="00113882" w:rsidRPr="00BE2AE5">
        <w:rPr>
          <w:rFonts w:ascii="Georgia" w:hAnsi="Georgia"/>
          <w:sz w:val="20"/>
          <w:szCs w:val="20"/>
          <w:lang w:val="en-US"/>
        </w:rPr>
        <w:t xml:space="preserve"> is an equal opportunities employer and welcomes applications from disabled candidates.  The purpose</w:t>
      </w:r>
      <w:r w:rsidR="00D638F7" w:rsidRPr="00BE2AE5">
        <w:rPr>
          <w:rFonts w:ascii="Georgia" w:hAnsi="Georgia"/>
          <w:sz w:val="20"/>
          <w:szCs w:val="20"/>
          <w:lang w:val="en-US"/>
        </w:rPr>
        <w:t xml:space="preserve"> of the following questions is</w:t>
      </w:r>
      <w:r w:rsidRPr="00BE2AE5">
        <w:rPr>
          <w:rFonts w:ascii="Georgia" w:hAnsi="Georgia"/>
          <w:sz w:val="20"/>
          <w:szCs w:val="20"/>
          <w:lang w:val="en-US"/>
        </w:rPr>
        <w:t xml:space="preserve"> to ensure that the </w:t>
      </w:r>
      <w:r w:rsidR="007031D1" w:rsidRPr="00BE2AE5">
        <w:rPr>
          <w:rFonts w:ascii="Georgia" w:hAnsi="Georgia"/>
          <w:sz w:val="20"/>
          <w:szCs w:val="20"/>
          <w:lang w:val="en-US"/>
        </w:rPr>
        <w:t xml:space="preserve">school and </w:t>
      </w:r>
      <w:r w:rsidRPr="00BE2AE5">
        <w:rPr>
          <w:rFonts w:ascii="Georgia" w:hAnsi="Georgia"/>
          <w:sz w:val="20"/>
          <w:szCs w:val="20"/>
          <w:lang w:val="en-US"/>
        </w:rPr>
        <w:t>nursery</w:t>
      </w:r>
      <w:r w:rsidR="00113882" w:rsidRPr="00BE2AE5">
        <w:rPr>
          <w:rFonts w:ascii="Georgia" w:hAnsi="Georgia"/>
          <w:sz w:val="20"/>
          <w:szCs w:val="20"/>
          <w:lang w:val="en-US"/>
        </w:rPr>
        <w:t xml:space="preserve"> complies with its obligations under the Disability Discrimination Act 1995 (“the Act”).  For the purposes of the Act a disability is defined as a physical or mental impairment, which has a substantial and long-term adverse effect on a person’s ability to carry out normal day to day activities. </w:t>
      </w:r>
    </w:p>
    <w:p w14:paraId="483FFFB4" w14:textId="77777777" w:rsidR="00113882" w:rsidRPr="00BE2AE5" w:rsidRDefault="00113882" w:rsidP="00113882">
      <w:pPr>
        <w:spacing w:beforeLines="60" w:before="144" w:afterLines="60" w:after="144"/>
        <w:rPr>
          <w:rFonts w:ascii="Georgia" w:hAnsi="Georgia"/>
        </w:rPr>
      </w:pPr>
      <w:r w:rsidRPr="00BE2AE5">
        <w:rPr>
          <w:rFonts w:ascii="Georgia" w:hAnsi="Georgia"/>
          <w:sz w:val="20"/>
          <w:szCs w:val="20"/>
        </w:rPr>
        <w:t xml:space="preserve">Do you consider yourself to be disabled?      Yes   </w:t>
      </w:r>
      <w:r w:rsidRPr="00BE2AE5">
        <w:rPr>
          <w:rFonts w:ascii="Georgia" w:hAnsi="Georgia"/>
        </w:rPr>
        <w:sym w:font="Symbol" w:char="F06F"/>
      </w:r>
      <w:r w:rsidRPr="00BE2AE5">
        <w:rPr>
          <w:rFonts w:ascii="Georgia" w:hAnsi="Georgia"/>
          <w:sz w:val="20"/>
          <w:szCs w:val="20"/>
        </w:rPr>
        <w:t xml:space="preserve">   No   </w:t>
      </w:r>
      <w:r w:rsidRPr="00BE2AE5">
        <w:rPr>
          <w:rFonts w:ascii="Georgia" w:hAnsi="Georgia"/>
        </w:rPr>
        <w:sym w:font="Symbol" w:char="F06F"/>
      </w:r>
    </w:p>
    <w:p w14:paraId="5A418909" w14:textId="77777777" w:rsidR="00113882" w:rsidRPr="00BE2AE5" w:rsidRDefault="00113882" w:rsidP="00113882">
      <w:pPr>
        <w:spacing w:beforeLines="60" w:before="144" w:afterLines="60" w:after="144"/>
        <w:rPr>
          <w:rFonts w:ascii="Georgia" w:hAnsi="Georgia"/>
          <w:sz w:val="20"/>
          <w:szCs w:val="20"/>
        </w:rPr>
      </w:pPr>
    </w:p>
    <w:p w14:paraId="1F3306A6" w14:textId="77777777" w:rsidR="00D109C0" w:rsidRPr="00BE2AE5" w:rsidRDefault="00D109C0" w:rsidP="00113882">
      <w:pPr>
        <w:spacing w:beforeLines="60" w:before="144" w:afterLines="60" w:after="144"/>
        <w:rPr>
          <w:rFonts w:ascii="Georgia" w:hAnsi="Georgia"/>
          <w:sz w:val="20"/>
          <w:szCs w:val="20"/>
        </w:rPr>
      </w:pPr>
    </w:p>
    <w:p w14:paraId="0392C2C2" w14:textId="77777777" w:rsidR="00113882" w:rsidRPr="00BE2AE5" w:rsidRDefault="00113882" w:rsidP="00113882">
      <w:pPr>
        <w:rPr>
          <w:rFonts w:ascii="Georgia" w:hAnsi="Georgia"/>
          <w:sz w:val="20"/>
          <w:szCs w:val="20"/>
        </w:rPr>
      </w:pPr>
      <w:r w:rsidRPr="00BE2AE5">
        <w:rPr>
          <w:rFonts w:ascii="Georgia" w:hAnsi="Georgia"/>
          <w:sz w:val="20"/>
          <w:szCs w:val="20"/>
        </w:rPr>
        <w:t xml:space="preserve">If you wish please give further details here </w:t>
      </w:r>
    </w:p>
    <w:p w14:paraId="304645A6" w14:textId="77777777" w:rsidR="00113882" w:rsidRPr="00BE2AE5" w:rsidRDefault="00113882" w:rsidP="00113882">
      <w:pPr>
        <w:rPr>
          <w:rFonts w:ascii="Georgia" w:hAnsi="Georgia"/>
          <w:sz w:val="20"/>
          <w:szCs w:val="20"/>
        </w:rPr>
      </w:pPr>
    </w:p>
    <w:p w14:paraId="12EABB7D" w14:textId="77777777" w:rsidR="00113882" w:rsidRPr="00BE2AE5" w:rsidRDefault="00113882" w:rsidP="00113882">
      <w:pPr>
        <w:rPr>
          <w:rFonts w:ascii="Georgia" w:hAnsi="Georgia"/>
          <w:sz w:val="20"/>
          <w:szCs w:val="20"/>
        </w:rPr>
      </w:pPr>
      <w:r w:rsidRPr="00BE2AE5">
        <w:rPr>
          <w:rFonts w:ascii="Georgia" w:hAnsi="Georgia"/>
          <w:sz w:val="20"/>
          <w:szCs w:val="20"/>
        </w:rPr>
        <w:t>……………………………………………………………………………………………………………</w:t>
      </w:r>
    </w:p>
    <w:p w14:paraId="52275724" w14:textId="77777777" w:rsidR="00113882" w:rsidRPr="00BE2AE5" w:rsidRDefault="00113882" w:rsidP="00113882">
      <w:pPr>
        <w:rPr>
          <w:rFonts w:ascii="Georgia" w:hAnsi="Georgia"/>
          <w:sz w:val="20"/>
          <w:szCs w:val="20"/>
        </w:rPr>
      </w:pPr>
    </w:p>
    <w:p w14:paraId="4A46EAC7" w14:textId="77777777" w:rsidR="00113882" w:rsidRPr="00BE2AE5" w:rsidRDefault="00113882" w:rsidP="00113882">
      <w:pPr>
        <w:rPr>
          <w:rFonts w:ascii="Georgia" w:hAnsi="Georgia"/>
        </w:rPr>
      </w:pPr>
      <w:r w:rsidRPr="00BE2AE5">
        <w:rPr>
          <w:rFonts w:ascii="Georgia" w:hAnsi="Georgia"/>
          <w:sz w:val="20"/>
          <w:szCs w:val="20"/>
        </w:rPr>
        <w:t>……………………………………………………………………………………………………………</w:t>
      </w:r>
    </w:p>
    <w:p w14:paraId="1DA9A0F2" w14:textId="77777777" w:rsidR="00113882" w:rsidRPr="00BE2AE5" w:rsidRDefault="00113882" w:rsidP="00113882">
      <w:pPr>
        <w:spacing w:beforeLines="60" w:before="144" w:afterLines="60" w:after="144"/>
        <w:rPr>
          <w:rFonts w:ascii="Georgia" w:hAnsi="Georgia"/>
          <w:sz w:val="20"/>
          <w:szCs w:val="20"/>
        </w:rPr>
      </w:pPr>
    </w:p>
    <w:p w14:paraId="0F9036CA" w14:textId="77777777" w:rsidR="00113882" w:rsidRPr="00BE2AE5" w:rsidRDefault="00113882" w:rsidP="00113882">
      <w:pPr>
        <w:spacing w:beforeLines="60" w:before="144" w:afterLines="60" w:after="144"/>
        <w:rPr>
          <w:rFonts w:ascii="Georgia" w:hAnsi="Georgia"/>
        </w:rPr>
      </w:pPr>
      <w:r w:rsidRPr="00BE2AE5">
        <w:rPr>
          <w:rFonts w:ascii="Georgia" w:hAnsi="Georgia"/>
          <w:sz w:val="20"/>
          <w:szCs w:val="20"/>
        </w:rPr>
        <w:t>Are there any special arrangements you might require to attend an interview?</w:t>
      </w:r>
      <w:r w:rsidR="00A86858">
        <w:rPr>
          <w:rFonts w:ascii="Georgia" w:hAnsi="Georgia"/>
        </w:rPr>
        <w:t>   </w:t>
      </w:r>
      <w:r w:rsidRPr="00BE2AE5">
        <w:rPr>
          <w:rFonts w:ascii="Georgia" w:hAnsi="Georgia"/>
          <w:sz w:val="20"/>
          <w:szCs w:val="20"/>
        </w:rPr>
        <w:t xml:space="preserve">Yes   </w:t>
      </w:r>
      <w:r w:rsidRPr="00BE2AE5">
        <w:rPr>
          <w:rFonts w:ascii="Georgia" w:hAnsi="Georgia"/>
        </w:rPr>
        <w:sym w:font="Symbol" w:char="F06F"/>
      </w:r>
      <w:r w:rsidRPr="00BE2AE5">
        <w:rPr>
          <w:rFonts w:ascii="Georgia" w:hAnsi="Georgia"/>
          <w:sz w:val="20"/>
          <w:szCs w:val="20"/>
        </w:rPr>
        <w:t xml:space="preserve">   No  </w:t>
      </w:r>
      <w:r w:rsidRPr="00BE2AE5">
        <w:rPr>
          <w:rFonts w:ascii="Georgia" w:hAnsi="Georgia"/>
        </w:rPr>
        <w:sym w:font="Symbol" w:char="F06F"/>
      </w:r>
      <w:r w:rsidRPr="00BE2AE5">
        <w:rPr>
          <w:rFonts w:ascii="Georgia" w:hAnsi="Georgia"/>
        </w:rPr>
        <w:t> </w:t>
      </w:r>
    </w:p>
    <w:p w14:paraId="2A9292D0" w14:textId="77777777" w:rsidR="00113882" w:rsidRPr="00BE2AE5" w:rsidRDefault="00113882" w:rsidP="00113882">
      <w:pPr>
        <w:spacing w:beforeLines="60" w:before="144" w:afterLines="60" w:after="144"/>
        <w:rPr>
          <w:rFonts w:ascii="Georgia" w:hAnsi="Georgia"/>
        </w:rPr>
      </w:pPr>
    </w:p>
    <w:p w14:paraId="54170E94" w14:textId="77777777" w:rsidR="00D109C0" w:rsidRPr="00BE2AE5" w:rsidRDefault="00D109C0" w:rsidP="00113882">
      <w:pPr>
        <w:spacing w:beforeLines="60" w:before="144" w:afterLines="60" w:after="144"/>
        <w:rPr>
          <w:rFonts w:ascii="Georgia" w:hAnsi="Georgia"/>
        </w:rPr>
      </w:pPr>
    </w:p>
    <w:p w14:paraId="13971584" w14:textId="77777777" w:rsidR="00113882" w:rsidRPr="00BE2AE5" w:rsidRDefault="00113882" w:rsidP="00113882">
      <w:pPr>
        <w:rPr>
          <w:rFonts w:ascii="Georgia" w:hAnsi="Georgia"/>
          <w:sz w:val="20"/>
          <w:szCs w:val="20"/>
        </w:rPr>
      </w:pPr>
      <w:r w:rsidRPr="00BE2AE5">
        <w:rPr>
          <w:rFonts w:ascii="Georgia" w:hAnsi="Georgia"/>
          <w:sz w:val="20"/>
          <w:szCs w:val="20"/>
        </w:rPr>
        <w:t xml:space="preserve">If yes, please give details here </w:t>
      </w:r>
    </w:p>
    <w:p w14:paraId="262122F3" w14:textId="77777777" w:rsidR="00113882" w:rsidRPr="00BE2AE5" w:rsidRDefault="00113882" w:rsidP="00113882">
      <w:pPr>
        <w:rPr>
          <w:rFonts w:ascii="Georgia" w:hAnsi="Georgia"/>
          <w:sz w:val="20"/>
          <w:szCs w:val="20"/>
        </w:rPr>
      </w:pPr>
    </w:p>
    <w:p w14:paraId="60468E61" w14:textId="77777777" w:rsidR="00113882" w:rsidRPr="00BE2AE5" w:rsidRDefault="00113882" w:rsidP="00113882">
      <w:pPr>
        <w:rPr>
          <w:rFonts w:ascii="Georgia" w:hAnsi="Georgia"/>
          <w:sz w:val="20"/>
          <w:szCs w:val="20"/>
        </w:rPr>
      </w:pPr>
      <w:r w:rsidRPr="00BE2AE5">
        <w:rPr>
          <w:rFonts w:ascii="Georgia" w:hAnsi="Georgia"/>
          <w:sz w:val="20"/>
          <w:szCs w:val="20"/>
        </w:rPr>
        <w:t>……………………………………………………………………………………………………………</w:t>
      </w:r>
    </w:p>
    <w:p w14:paraId="0DD111BB" w14:textId="77777777" w:rsidR="00113882" w:rsidRPr="00BE2AE5" w:rsidRDefault="00113882" w:rsidP="00113882">
      <w:pPr>
        <w:rPr>
          <w:rFonts w:ascii="Georgia" w:hAnsi="Georgia"/>
          <w:sz w:val="20"/>
          <w:szCs w:val="20"/>
        </w:rPr>
      </w:pPr>
    </w:p>
    <w:p w14:paraId="28A1FB64" w14:textId="77777777" w:rsidR="00113882" w:rsidRPr="00BE2AE5" w:rsidRDefault="00113882" w:rsidP="00113882">
      <w:pPr>
        <w:rPr>
          <w:rFonts w:ascii="Georgia" w:hAnsi="Georgia"/>
          <w:sz w:val="20"/>
          <w:szCs w:val="20"/>
        </w:rPr>
      </w:pPr>
      <w:r w:rsidRPr="00BE2AE5">
        <w:rPr>
          <w:rFonts w:ascii="Georgia" w:hAnsi="Georgia"/>
          <w:sz w:val="20"/>
          <w:szCs w:val="20"/>
        </w:rPr>
        <w:t>……………………………………………………………………………………………………………</w:t>
      </w:r>
    </w:p>
    <w:p w14:paraId="6935F79A" w14:textId="77777777" w:rsidR="00113882" w:rsidRPr="00BE2AE5" w:rsidRDefault="00113882" w:rsidP="00113882">
      <w:pPr>
        <w:rPr>
          <w:rFonts w:ascii="Georgia" w:hAnsi="Georgia"/>
          <w:sz w:val="20"/>
          <w:szCs w:val="20"/>
        </w:rPr>
      </w:pPr>
    </w:p>
    <w:p w14:paraId="5668CBB3" w14:textId="77777777" w:rsidR="00113882" w:rsidRPr="00BE2AE5" w:rsidRDefault="00113882" w:rsidP="00113882">
      <w:pPr>
        <w:spacing w:beforeLines="60" w:before="144" w:afterLines="60" w:after="144"/>
        <w:rPr>
          <w:rFonts w:ascii="Georgia" w:hAnsi="Georgia"/>
        </w:rPr>
      </w:pPr>
      <w:r w:rsidRPr="00BE2AE5">
        <w:rPr>
          <w:rFonts w:ascii="Georgia" w:hAnsi="Georgia"/>
          <w:sz w:val="20"/>
          <w:szCs w:val="20"/>
        </w:rPr>
        <w:t>If offered the position applied for, (on the basis of the Job Description provided) are there any arrangements</w:t>
      </w:r>
      <w:r w:rsidR="00814A7B" w:rsidRPr="00BE2AE5">
        <w:rPr>
          <w:rFonts w:ascii="Georgia" w:hAnsi="Georgia"/>
          <w:sz w:val="20"/>
          <w:szCs w:val="20"/>
        </w:rPr>
        <w:t xml:space="preserve"> or adjustments that the </w:t>
      </w:r>
      <w:r w:rsidR="007031D1" w:rsidRPr="00BE2AE5">
        <w:rPr>
          <w:rFonts w:ascii="Georgia" w:hAnsi="Georgia"/>
          <w:sz w:val="20"/>
          <w:szCs w:val="20"/>
        </w:rPr>
        <w:t xml:space="preserve">school and </w:t>
      </w:r>
      <w:r w:rsidR="00814A7B" w:rsidRPr="00BE2AE5">
        <w:rPr>
          <w:rFonts w:ascii="Georgia" w:hAnsi="Georgia"/>
          <w:sz w:val="20"/>
          <w:szCs w:val="20"/>
        </w:rPr>
        <w:t xml:space="preserve">nursery </w:t>
      </w:r>
      <w:r w:rsidRPr="00BE2AE5">
        <w:rPr>
          <w:rFonts w:ascii="Georgia" w:hAnsi="Georgia"/>
          <w:sz w:val="20"/>
          <w:szCs w:val="20"/>
        </w:rPr>
        <w:t xml:space="preserve">would need to make to enable you to carry out the role?        Yes   </w:t>
      </w:r>
      <w:r w:rsidRPr="00BE2AE5">
        <w:rPr>
          <w:rFonts w:ascii="Georgia" w:hAnsi="Georgia"/>
        </w:rPr>
        <w:sym w:font="Symbol" w:char="F06F"/>
      </w:r>
      <w:r w:rsidRPr="00BE2AE5">
        <w:rPr>
          <w:rFonts w:ascii="Georgia" w:hAnsi="Georgia"/>
          <w:sz w:val="20"/>
          <w:szCs w:val="20"/>
        </w:rPr>
        <w:t xml:space="preserve">   No   </w:t>
      </w:r>
      <w:r w:rsidRPr="00BE2AE5">
        <w:rPr>
          <w:rFonts w:ascii="Georgia" w:hAnsi="Georgia"/>
        </w:rPr>
        <w:sym w:font="Symbol" w:char="F06F"/>
      </w:r>
    </w:p>
    <w:p w14:paraId="0D5B7C6E" w14:textId="77777777" w:rsidR="00113882" w:rsidRPr="00BE2AE5" w:rsidRDefault="00113882" w:rsidP="00113882">
      <w:pPr>
        <w:spacing w:beforeLines="60" w:before="144" w:afterLines="60" w:after="144"/>
        <w:rPr>
          <w:rFonts w:ascii="Georgia" w:hAnsi="Georgia"/>
          <w:sz w:val="20"/>
          <w:szCs w:val="20"/>
        </w:rPr>
      </w:pPr>
    </w:p>
    <w:p w14:paraId="09C138BE" w14:textId="77777777" w:rsidR="00D109C0" w:rsidRPr="00BE2AE5" w:rsidRDefault="00D109C0" w:rsidP="00113882">
      <w:pPr>
        <w:spacing w:beforeLines="60" w:before="144" w:afterLines="60" w:after="144"/>
        <w:rPr>
          <w:rFonts w:ascii="Georgia" w:hAnsi="Georgia"/>
          <w:sz w:val="20"/>
          <w:szCs w:val="20"/>
        </w:rPr>
      </w:pPr>
    </w:p>
    <w:p w14:paraId="54AA8E04" w14:textId="77777777" w:rsidR="00113882" w:rsidRPr="00BE2AE5" w:rsidRDefault="00113882" w:rsidP="00113882">
      <w:pPr>
        <w:rPr>
          <w:rFonts w:ascii="Georgia" w:hAnsi="Georgia"/>
          <w:sz w:val="20"/>
          <w:szCs w:val="20"/>
        </w:rPr>
      </w:pPr>
      <w:r w:rsidRPr="00BE2AE5">
        <w:rPr>
          <w:rFonts w:ascii="Georgia" w:hAnsi="Georgia"/>
          <w:sz w:val="20"/>
          <w:szCs w:val="20"/>
        </w:rPr>
        <w:t xml:space="preserve">If yes, please give details here </w:t>
      </w:r>
    </w:p>
    <w:p w14:paraId="2E1703C0" w14:textId="77777777" w:rsidR="00113882" w:rsidRPr="00BE2AE5" w:rsidRDefault="00113882" w:rsidP="00113882">
      <w:pPr>
        <w:rPr>
          <w:rFonts w:ascii="Georgia" w:hAnsi="Georgia"/>
          <w:sz w:val="20"/>
          <w:szCs w:val="20"/>
        </w:rPr>
      </w:pPr>
    </w:p>
    <w:p w14:paraId="43F79D7D" w14:textId="77777777" w:rsidR="00113882" w:rsidRPr="00BE2AE5" w:rsidRDefault="00113882" w:rsidP="00113882">
      <w:pPr>
        <w:rPr>
          <w:rFonts w:ascii="Georgia" w:hAnsi="Georgia"/>
          <w:sz w:val="20"/>
          <w:szCs w:val="20"/>
        </w:rPr>
      </w:pPr>
      <w:r w:rsidRPr="00BE2AE5">
        <w:rPr>
          <w:rFonts w:ascii="Georgia" w:hAnsi="Georgia"/>
          <w:sz w:val="20"/>
          <w:szCs w:val="20"/>
        </w:rPr>
        <w:t>……………………………………………………………………………………………………………</w:t>
      </w:r>
    </w:p>
    <w:p w14:paraId="0D619BDB" w14:textId="77777777" w:rsidR="00113882" w:rsidRPr="00BE2AE5" w:rsidRDefault="00113882" w:rsidP="00113882">
      <w:pPr>
        <w:rPr>
          <w:rFonts w:ascii="Georgia" w:hAnsi="Georgia"/>
          <w:sz w:val="20"/>
          <w:szCs w:val="20"/>
        </w:rPr>
      </w:pPr>
    </w:p>
    <w:p w14:paraId="74A4D30F" w14:textId="77777777" w:rsidR="00113882" w:rsidRPr="00BE2AE5" w:rsidRDefault="00113882" w:rsidP="00113882">
      <w:pPr>
        <w:rPr>
          <w:rFonts w:ascii="Georgia" w:hAnsi="Georgia"/>
          <w:sz w:val="20"/>
          <w:szCs w:val="20"/>
        </w:rPr>
      </w:pPr>
      <w:r w:rsidRPr="00BE2AE5">
        <w:rPr>
          <w:rFonts w:ascii="Georgia" w:hAnsi="Georgia"/>
          <w:sz w:val="20"/>
          <w:szCs w:val="20"/>
        </w:rPr>
        <w:t>……………………………………………………………………………………………………………</w:t>
      </w:r>
    </w:p>
    <w:p w14:paraId="7241D09F" w14:textId="77777777" w:rsidR="00113882" w:rsidRPr="00BE2AE5" w:rsidRDefault="00113882" w:rsidP="00113882">
      <w:pPr>
        <w:rPr>
          <w:rFonts w:ascii="Georgia" w:hAnsi="Georgia"/>
          <w:sz w:val="20"/>
          <w:szCs w:val="20"/>
        </w:rPr>
      </w:pPr>
    </w:p>
    <w:p w14:paraId="61ED4C6F" w14:textId="77777777" w:rsidR="00113882" w:rsidRPr="00BE2AE5" w:rsidRDefault="00113882" w:rsidP="00113882">
      <w:pPr>
        <w:rPr>
          <w:rFonts w:ascii="Georgia" w:hAnsi="Georgia"/>
          <w:sz w:val="20"/>
          <w:szCs w:val="20"/>
        </w:rPr>
      </w:pPr>
      <w:r w:rsidRPr="00BE2AE5">
        <w:rPr>
          <w:rFonts w:ascii="Georgia" w:hAnsi="Georgia"/>
          <w:sz w:val="20"/>
          <w:szCs w:val="20"/>
        </w:rPr>
        <w:t>……………………………………………………………………………………………………………</w:t>
      </w:r>
    </w:p>
    <w:p w14:paraId="679A3515" w14:textId="77777777" w:rsidR="00113882" w:rsidRPr="00BE2AE5" w:rsidRDefault="00113882" w:rsidP="00113882">
      <w:pPr>
        <w:rPr>
          <w:rFonts w:ascii="Georgia" w:hAnsi="Georgia"/>
          <w:sz w:val="20"/>
          <w:szCs w:val="20"/>
        </w:rPr>
      </w:pPr>
    </w:p>
    <w:p w14:paraId="21F36303" w14:textId="77777777" w:rsidR="00113882" w:rsidRPr="00BE2AE5" w:rsidRDefault="00113882" w:rsidP="00113882">
      <w:pPr>
        <w:rPr>
          <w:rFonts w:ascii="Georgia" w:hAnsi="Georgia"/>
          <w:sz w:val="20"/>
          <w:szCs w:val="20"/>
        </w:rPr>
      </w:pPr>
      <w:r w:rsidRPr="00BE2AE5">
        <w:rPr>
          <w:rFonts w:ascii="Georgia" w:hAnsi="Georgia"/>
          <w:sz w:val="20"/>
          <w:szCs w:val="20"/>
        </w:rPr>
        <w:t>……………………………………………………………………………………………………………</w:t>
      </w:r>
    </w:p>
    <w:p w14:paraId="112A31A6" w14:textId="77777777" w:rsidR="00113882" w:rsidRPr="00BE2AE5" w:rsidRDefault="00113882" w:rsidP="00113882">
      <w:pPr>
        <w:rPr>
          <w:rFonts w:ascii="Georgia" w:hAnsi="Georgia"/>
          <w:sz w:val="20"/>
          <w:szCs w:val="20"/>
        </w:rPr>
      </w:pPr>
    </w:p>
    <w:p w14:paraId="1ABF72B1" w14:textId="77777777" w:rsidR="007031D1" w:rsidRPr="00BE2AE5" w:rsidRDefault="007031D1" w:rsidP="00113882">
      <w:pPr>
        <w:rPr>
          <w:rFonts w:ascii="Georgia" w:hAnsi="Georgia"/>
          <w:sz w:val="20"/>
          <w:szCs w:val="20"/>
        </w:rPr>
      </w:pPr>
    </w:p>
    <w:p w14:paraId="3D9FAB6B" w14:textId="77777777" w:rsidR="007031D1" w:rsidRPr="00BE2AE5" w:rsidRDefault="007031D1" w:rsidP="00113882">
      <w:pPr>
        <w:rPr>
          <w:rFonts w:ascii="Georgia" w:hAnsi="Georgia"/>
          <w:sz w:val="20"/>
          <w:szCs w:val="20"/>
        </w:rPr>
      </w:pPr>
      <w:r w:rsidRPr="00BE2AE5">
        <w:rPr>
          <w:rFonts w:ascii="Georgia" w:hAnsi="Georgia"/>
          <w:sz w:val="20"/>
          <w:szCs w:val="20"/>
        </w:rPr>
        <w:t xml:space="preserve">How many days sick leave have you taken in the last two years? </w:t>
      </w:r>
      <w:r w:rsidRPr="00BE2AE5">
        <w:rPr>
          <w:rFonts w:ascii="Georgia" w:hAnsi="Georgia"/>
          <w:sz w:val="20"/>
          <w:szCs w:val="20"/>
        </w:rPr>
        <w:tab/>
      </w:r>
      <w:r w:rsidRPr="00BE2AE5">
        <w:rPr>
          <w:rFonts w:ascii="Georgia" w:hAnsi="Georgia"/>
          <w:sz w:val="20"/>
          <w:szCs w:val="20"/>
        </w:rPr>
        <w:tab/>
        <w:t>…………………….</w:t>
      </w:r>
    </w:p>
    <w:p w14:paraId="31800DC6" w14:textId="77777777" w:rsidR="007031D1" w:rsidRPr="00BE2AE5" w:rsidRDefault="007031D1" w:rsidP="00113882">
      <w:pPr>
        <w:rPr>
          <w:rFonts w:ascii="Georgia" w:hAnsi="Georgia"/>
          <w:sz w:val="20"/>
          <w:szCs w:val="20"/>
        </w:rPr>
      </w:pPr>
    </w:p>
    <w:p w14:paraId="189D3FF8" w14:textId="77777777" w:rsidR="007031D1" w:rsidRPr="00BE2AE5" w:rsidRDefault="007031D1" w:rsidP="00113882">
      <w:pPr>
        <w:rPr>
          <w:rFonts w:ascii="Georgia" w:hAnsi="Georgia"/>
          <w:sz w:val="20"/>
          <w:szCs w:val="20"/>
        </w:rPr>
      </w:pPr>
    </w:p>
    <w:p w14:paraId="63ABDB2B" w14:textId="77777777" w:rsidR="007031D1" w:rsidRPr="00BE2AE5" w:rsidRDefault="007031D1" w:rsidP="00113882">
      <w:pPr>
        <w:rPr>
          <w:rFonts w:ascii="Georgia" w:hAnsi="Georgia"/>
          <w:sz w:val="20"/>
          <w:szCs w:val="20"/>
        </w:rPr>
      </w:pPr>
    </w:p>
    <w:p w14:paraId="5303E4CD" w14:textId="77777777" w:rsidR="007031D1" w:rsidRPr="00BE2AE5" w:rsidRDefault="007031D1" w:rsidP="00113882">
      <w:pPr>
        <w:rPr>
          <w:rFonts w:ascii="Georgia" w:hAnsi="Georgia"/>
          <w:sz w:val="20"/>
          <w:szCs w:val="20"/>
        </w:rPr>
      </w:pPr>
    </w:p>
    <w:p w14:paraId="576D60B1" w14:textId="77777777" w:rsidR="00113882" w:rsidRPr="00BE2AE5" w:rsidRDefault="00113882" w:rsidP="00113882">
      <w:pPr>
        <w:rPr>
          <w:rFonts w:ascii="Georgia" w:hAnsi="Georgia" w:cs="Arial"/>
          <w:sz w:val="20"/>
          <w:szCs w:val="20"/>
        </w:rPr>
      </w:pPr>
      <w:r w:rsidRPr="00BE2AE5">
        <w:rPr>
          <w:rFonts w:ascii="Georgia" w:hAnsi="Georgia"/>
          <w:sz w:val="20"/>
          <w:szCs w:val="20"/>
        </w:rPr>
        <w:t>In accordance with th</w:t>
      </w:r>
      <w:r w:rsidR="007031D1" w:rsidRPr="00BE2AE5">
        <w:rPr>
          <w:rFonts w:ascii="Georgia" w:hAnsi="Georgia"/>
          <w:sz w:val="20"/>
          <w:szCs w:val="20"/>
        </w:rPr>
        <w:t xml:space="preserve">e guidance published by the </w:t>
      </w:r>
      <w:proofErr w:type="spellStart"/>
      <w:r w:rsidR="007031D1" w:rsidRPr="00BE2AE5">
        <w:rPr>
          <w:rFonts w:ascii="Georgia" w:hAnsi="Georgia"/>
          <w:sz w:val="20"/>
          <w:szCs w:val="20"/>
        </w:rPr>
        <w:t>DfE</w:t>
      </w:r>
      <w:proofErr w:type="spellEnd"/>
      <w:r w:rsidRPr="00BE2AE5">
        <w:rPr>
          <w:rFonts w:ascii="Georgia" w:hAnsi="Georgia"/>
          <w:sz w:val="20"/>
          <w:szCs w:val="20"/>
        </w:rPr>
        <w:t xml:space="preserve"> any offer </w:t>
      </w:r>
      <w:r w:rsidR="00814A7B" w:rsidRPr="00BE2AE5">
        <w:rPr>
          <w:rFonts w:ascii="Georgia" w:hAnsi="Georgia"/>
          <w:sz w:val="20"/>
          <w:szCs w:val="20"/>
        </w:rPr>
        <w:t xml:space="preserve">of employment made by the </w:t>
      </w:r>
      <w:r w:rsidR="007031D1" w:rsidRPr="00BE2AE5">
        <w:rPr>
          <w:rFonts w:ascii="Georgia" w:hAnsi="Georgia"/>
          <w:sz w:val="20"/>
          <w:szCs w:val="20"/>
        </w:rPr>
        <w:t xml:space="preserve">school and </w:t>
      </w:r>
      <w:r w:rsidR="00814A7B" w:rsidRPr="00BE2AE5">
        <w:rPr>
          <w:rFonts w:ascii="Georgia" w:hAnsi="Georgia"/>
          <w:sz w:val="20"/>
          <w:szCs w:val="20"/>
        </w:rPr>
        <w:t>nursery</w:t>
      </w:r>
      <w:r w:rsidRPr="00BE2AE5">
        <w:rPr>
          <w:rFonts w:ascii="Georgia" w:hAnsi="Georgia"/>
          <w:sz w:val="20"/>
          <w:szCs w:val="20"/>
        </w:rPr>
        <w:t xml:space="preserve"> wil</w:t>
      </w:r>
      <w:r w:rsidR="00DA5C9C" w:rsidRPr="00BE2AE5">
        <w:rPr>
          <w:rFonts w:ascii="Georgia" w:hAnsi="Georgia"/>
          <w:sz w:val="20"/>
          <w:szCs w:val="20"/>
        </w:rPr>
        <w:t>l be conditional upon The Villa verifying</w:t>
      </w:r>
      <w:r w:rsidRPr="00BE2AE5">
        <w:rPr>
          <w:rFonts w:ascii="Georgia" w:hAnsi="Georgia"/>
          <w:sz w:val="20"/>
          <w:szCs w:val="20"/>
        </w:rPr>
        <w:t xml:space="preserve"> the successful applicant’s medical fitness for the role.  </w:t>
      </w:r>
    </w:p>
    <w:p w14:paraId="1A234670" w14:textId="77777777" w:rsidR="00113882" w:rsidRPr="00BE2AE5" w:rsidRDefault="00113882" w:rsidP="00113882">
      <w:pPr>
        <w:rPr>
          <w:rFonts w:ascii="Georgia" w:hAnsi="Georgia" w:cs="Arial"/>
          <w:sz w:val="20"/>
          <w:szCs w:val="20"/>
        </w:rPr>
      </w:pPr>
    </w:p>
    <w:p w14:paraId="5651EBE3" w14:textId="77777777" w:rsidR="000713F3" w:rsidRDefault="000713F3">
      <w:pPr>
        <w:rPr>
          <w:b/>
        </w:rPr>
      </w:pPr>
    </w:p>
    <w:p w14:paraId="1FD33BF5" w14:textId="77777777" w:rsidR="000713F3" w:rsidRDefault="000713F3">
      <w:pPr>
        <w:rPr>
          <w:b/>
        </w:rPr>
      </w:pPr>
    </w:p>
    <w:p w14:paraId="05AFED57" w14:textId="77777777" w:rsidR="00752B84" w:rsidRDefault="00752B84">
      <w:pPr>
        <w:rPr>
          <w:b/>
        </w:rPr>
      </w:pPr>
    </w:p>
    <w:p w14:paraId="4930D315" w14:textId="77777777" w:rsidR="00FF009B" w:rsidRPr="00BE2AE5" w:rsidRDefault="00AD1635">
      <w:pPr>
        <w:rPr>
          <w:rFonts w:ascii="Georgia" w:hAnsi="Georgia"/>
          <w:b/>
        </w:rPr>
      </w:pPr>
      <w:r w:rsidRPr="00BE2AE5">
        <w:rPr>
          <w:rFonts w:ascii="Georgia" w:hAnsi="Georgia"/>
          <w:b/>
        </w:rPr>
        <w:t>Refere</w:t>
      </w:r>
      <w:r w:rsidR="00BE1FDC" w:rsidRPr="00BE2AE5">
        <w:rPr>
          <w:rFonts w:ascii="Georgia" w:hAnsi="Georgia"/>
          <w:b/>
        </w:rPr>
        <w:t>es</w:t>
      </w:r>
    </w:p>
    <w:p w14:paraId="711EBA79" w14:textId="77777777" w:rsidR="00AD1635" w:rsidRPr="00BE2AE5" w:rsidRDefault="00AD1635" w:rsidP="00AD1635">
      <w:pPr>
        <w:rPr>
          <w:rFonts w:ascii="Georgia" w:hAnsi="Georgia"/>
          <w:sz w:val="16"/>
          <w:szCs w:val="16"/>
        </w:rPr>
      </w:pPr>
    </w:p>
    <w:p w14:paraId="42E498BC" w14:textId="77777777" w:rsidR="00AD1635" w:rsidRPr="00BE2AE5" w:rsidRDefault="00FA3AFA" w:rsidP="00AD1635">
      <w:pPr>
        <w:jc w:val="both"/>
        <w:rPr>
          <w:rFonts w:ascii="Georgia" w:hAnsi="Georgia"/>
          <w:b/>
          <w:sz w:val="20"/>
          <w:szCs w:val="20"/>
        </w:rPr>
      </w:pPr>
      <w:r w:rsidRPr="00BE2AE5">
        <w:rPr>
          <w:rFonts w:ascii="Georgia" w:hAnsi="Georgia"/>
          <w:sz w:val="20"/>
          <w:szCs w:val="20"/>
        </w:rPr>
        <w:t xml:space="preserve">Please supply two referees, one of which should be your current or most recent employer. </w:t>
      </w:r>
      <w:r w:rsidR="00814A7B" w:rsidRPr="00BE2AE5">
        <w:rPr>
          <w:rFonts w:ascii="Georgia" w:hAnsi="Georgia"/>
          <w:sz w:val="20"/>
          <w:szCs w:val="20"/>
        </w:rPr>
        <w:t>The Villa</w:t>
      </w:r>
      <w:r w:rsidR="00AD1635" w:rsidRPr="00BE2AE5">
        <w:rPr>
          <w:rFonts w:ascii="Georgia" w:hAnsi="Georgia"/>
          <w:sz w:val="20"/>
          <w:szCs w:val="20"/>
        </w:rPr>
        <w:t xml:space="preserve"> would like to take up references on all long-listed applicants before interview and in any event, for all applicants who wish to be considered for the short-list.</w:t>
      </w:r>
      <w:r w:rsidR="001729B5" w:rsidRPr="00BE2AE5">
        <w:rPr>
          <w:rFonts w:ascii="Georgia" w:hAnsi="Georgia"/>
          <w:sz w:val="20"/>
          <w:szCs w:val="20"/>
        </w:rPr>
        <w:t xml:space="preserve"> </w:t>
      </w:r>
      <w:r w:rsidR="001729B5" w:rsidRPr="00BE2AE5">
        <w:rPr>
          <w:rFonts w:ascii="Georgia" w:hAnsi="Georgia"/>
          <w:b/>
          <w:sz w:val="20"/>
          <w:szCs w:val="20"/>
        </w:rPr>
        <w:t>Please note that referees will not be accepted from relatives or from referees writing solely in the capacity of friends.</w:t>
      </w:r>
    </w:p>
    <w:p w14:paraId="56C449F9" w14:textId="77777777" w:rsidR="002C12A0" w:rsidRPr="00BE2AE5" w:rsidRDefault="002C12A0" w:rsidP="00AD1635">
      <w:pPr>
        <w:jc w:val="both"/>
        <w:rPr>
          <w:rFonts w:ascii="Georgia" w:hAnsi="Georgia"/>
          <w:sz w:val="16"/>
          <w:szCs w:val="16"/>
        </w:rPr>
      </w:pPr>
    </w:p>
    <w:p w14:paraId="4356C1F4" w14:textId="77777777" w:rsidR="00271E19" w:rsidRPr="00BE2AE5" w:rsidRDefault="00271E19" w:rsidP="00AD1635">
      <w:pPr>
        <w:jc w:val="both"/>
        <w:rPr>
          <w:rFonts w:ascii="Georgia" w:hAnsi="Georgia"/>
          <w:sz w:val="16"/>
          <w:szCs w:val="16"/>
        </w:rPr>
      </w:pPr>
    </w:p>
    <w:p w14:paraId="725B8814" w14:textId="77777777" w:rsidR="00271E19" w:rsidRPr="00BE2AE5" w:rsidRDefault="00271E19" w:rsidP="00AD1635">
      <w:pPr>
        <w:jc w:val="both"/>
        <w:rPr>
          <w:rFonts w:ascii="Georgia" w:hAnsi="Georgia"/>
          <w:sz w:val="16"/>
          <w:szCs w:val="16"/>
        </w:rPr>
      </w:pPr>
    </w:p>
    <w:p w14:paraId="3C804A52" w14:textId="77777777" w:rsidR="00271E19" w:rsidRPr="00BE2AE5" w:rsidRDefault="00271E19" w:rsidP="00AD1635">
      <w:pPr>
        <w:jc w:val="both"/>
        <w:rPr>
          <w:rFonts w:ascii="Georgia" w:hAnsi="Georgi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701"/>
        <w:gridCol w:w="3118"/>
        <w:gridCol w:w="142"/>
        <w:gridCol w:w="2602"/>
      </w:tblGrid>
      <w:tr w:rsidR="00A12AC9" w:rsidRPr="00BE2AE5" w14:paraId="01A5E33C" w14:textId="77777777" w:rsidTr="0083789D">
        <w:trPr>
          <w:trHeight w:val="501"/>
        </w:trPr>
        <w:tc>
          <w:tcPr>
            <w:tcW w:w="959" w:type="dxa"/>
            <w:tcBorders>
              <w:top w:val="single" w:sz="4" w:space="0" w:color="auto"/>
              <w:left w:val="single" w:sz="4" w:space="0" w:color="auto"/>
              <w:bottom w:val="single" w:sz="4" w:space="0" w:color="auto"/>
              <w:right w:val="single" w:sz="4" w:space="0" w:color="auto"/>
            </w:tcBorders>
          </w:tcPr>
          <w:p w14:paraId="20B00ABA" w14:textId="77777777" w:rsidR="00A12AC9" w:rsidRPr="00BE2AE5" w:rsidRDefault="00A12AC9" w:rsidP="000C201D">
            <w:pPr>
              <w:rPr>
                <w:rFonts w:ascii="Georgia" w:hAnsi="Georgia"/>
                <w:sz w:val="20"/>
                <w:szCs w:val="20"/>
              </w:rPr>
            </w:pPr>
            <w:r w:rsidRPr="00BE2AE5">
              <w:rPr>
                <w:rFonts w:ascii="Georgia" w:hAnsi="Georgia"/>
                <w:sz w:val="20"/>
                <w:szCs w:val="20"/>
              </w:rPr>
              <w:t>Title</w:t>
            </w:r>
          </w:p>
        </w:tc>
        <w:tc>
          <w:tcPr>
            <w:tcW w:w="4961" w:type="dxa"/>
            <w:gridSpan w:val="3"/>
            <w:tcBorders>
              <w:top w:val="single" w:sz="4" w:space="0" w:color="auto"/>
              <w:left w:val="single" w:sz="4" w:space="0" w:color="auto"/>
              <w:bottom w:val="single" w:sz="4" w:space="0" w:color="auto"/>
              <w:right w:val="single" w:sz="4" w:space="0" w:color="auto"/>
            </w:tcBorders>
          </w:tcPr>
          <w:p w14:paraId="1C983A5E" w14:textId="77777777" w:rsidR="00A12AC9" w:rsidRPr="00BE2AE5" w:rsidRDefault="00A12AC9" w:rsidP="000C201D">
            <w:pPr>
              <w:rPr>
                <w:rFonts w:ascii="Georgia" w:hAnsi="Georgia"/>
                <w:sz w:val="20"/>
                <w:szCs w:val="20"/>
              </w:rPr>
            </w:pPr>
            <w:r w:rsidRPr="00BE2AE5">
              <w:rPr>
                <w:rFonts w:ascii="Georgia" w:hAnsi="Georgia"/>
                <w:sz w:val="20"/>
                <w:szCs w:val="20"/>
              </w:rPr>
              <w:t>Name</w:t>
            </w:r>
          </w:p>
        </w:tc>
        <w:tc>
          <w:tcPr>
            <w:tcW w:w="2602" w:type="dxa"/>
            <w:tcBorders>
              <w:top w:val="single" w:sz="4" w:space="0" w:color="auto"/>
              <w:left w:val="single" w:sz="4" w:space="0" w:color="auto"/>
              <w:bottom w:val="single" w:sz="4" w:space="0" w:color="auto"/>
              <w:right w:val="single" w:sz="4" w:space="0" w:color="auto"/>
            </w:tcBorders>
          </w:tcPr>
          <w:p w14:paraId="1703F5DA" w14:textId="77777777" w:rsidR="00A12AC9" w:rsidRPr="00BE2AE5" w:rsidRDefault="000B299C" w:rsidP="006422A4">
            <w:pPr>
              <w:jc w:val="center"/>
              <w:rPr>
                <w:rFonts w:ascii="Georgia" w:hAnsi="Georgia"/>
                <w:sz w:val="20"/>
                <w:szCs w:val="20"/>
              </w:rPr>
            </w:pPr>
            <w:r w:rsidRPr="00BE2AE5">
              <w:rPr>
                <w:rFonts w:ascii="Georgia" w:hAnsi="Georgia"/>
                <w:sz w:val="20"/>
                <w:szCs w:val="20"/>
              </w:rPr>
              <w:t>Can we</w:t>
            </w:r>
            <w:r w:rsidR="00A12AC9" w:rsidRPr="00BE2AE5">
              <w:rPr>
                <w:rFonts w:ascii="Georgia" w:hAnsi="Georgia"/>
                <w:sz w:val="20"/>
                <w:szCs w:val="20"/>
              </w:rPr>
              <w:t xml:space="preserve"> contact </w:t>
            </w:r>
            <w:r w:rsidRPr="00BE2AE5">
              <w:rPr>
                <w:rFonts w:ascii="Georgia" w:hAnsi="Georgia"/>
                <w:sz w:val="20"/>
                <w:szCs w:val="20"/>
              </w:rPr>
              <w:t xml:space="preserve">before </w:t>
            </w:r>
            <w:r w:rsidR="00A12AC9" w:rsidRPr="00BE2AE5">
              <w:rPr>
                <w:rFonts w:ascii="Georgia" w:hAnsi="Georgia"/>
                <w:sz w:val="20"/>
                <w:szCs w:val="20"/>
              </w:rPr>
              <w:t>long list interview?</w:t>
            </w:r>
          </w:p>
          <w:p w14:paraId="0DFB6D89" w14:textId="77777777" w:rsidR="00A12AC9" w:rsidRPr="00BE2AE5" w:rsidRDefault="00A12AC9" w:rsidP="0083789D">
            <w:pPr>
              <w:jc w:val="center"/>
              <w:rPr>
                <w:rFonts w:ascii="Georgia" w:hAnsi="Georgia"/>
              </w:rPr>
            </w:pPr>
            <w:r w:rsidRPr="00BE2AE5">
              <w:rPr>
                <w:rFonts w:ascii="Georgia" w:hAnsi="Georgia"/>
              </w:rPr>
              <w:t>Yes / No</w:t>
            </w:r>
          </w:p>
        </w:tc>
      </w:tr>
      <w:tr w:rsidR="00A12AC9" w:rsidRPr="00BE2AE5" w14:paraId="4BBE6F79" w14:textId="77777777" w:rsidTr="0083789D">
        <w:trPr>
          <w:trHeight w:val="1250"/>
        </w:trPr>
        <w:tc>
          <w:tcPr>
            <w:tcW w:w="8522" w:type="dxa"/>
            <w:gridSpan w:val="5"/>
            <w:tcBorders>
              <w:top w:val="single" w:sz="4" w:space="0" w:color="auto"/>
              <w:left w:val="single" w:sz="4" w:space="0" w:color="auto"/>
              <w:bottom w:val="single" w:sz="4" w:space="0" w:color="auto"/>
              <w:right w:val="single" w:sz="4" w:space="0" w:color="auto"/>
            </w:tcBorders>
          </w:tcPr>
          <w:p w14:paraId="540B2CB1" w14:textId="77777777" w:rsidR="00A12AC9" w:rsidRPr="00BE2AE5" w:rsidRDefault="00A12AC9" w:rsidP="000C201D">
            <w:pPr>
              <w:rPr>
                <w:rFonts w:ascii="Georgia" w:hAnsi="Georgia"/>
                <w:sz w:val="20"/>
                <w:szCs w:val="20"/>
              </w:rPr>
            </w:pPr>
            <w:r w:rsidRPr="00BE2AE5">
              <w:rPr>
                <w:rFonts w:ascii="Georgia" w:hAnsi="Georgia"/>
                <w:sz w:val="20"/>
                <w:szCs w:val="20"/>
              </w:rPr>
              <w:t xml:space="preserve">Address </w:t>
            </w:r>
          </w:p>
        </w:tc>
      </w:tr>
      <w:tr w:rsidR="00A12AC9" w:rsidRPr="00BE2AE5" w14:paraId="6FDBFD24" w14:textId="77777777" w:rsidTr="0083789D">
        <w:trPr>
          <w:trHeight w:val="560"/>
        </w:trPr>
        <w:tc>
          <w:tcPr>
            <w:tcW w:w="8522" w:type="dxa"/>
            <w:gridSpan w:val="5"/>
            <w:tcBorders>
              <w:top w:val="single" w:sz="4" w:space="0" w:color="auto"/>
              <w:left w:val="single" w:sz="4" w:space="0" w:color="auto"/>
              <w:bottom w:val="single" w:sz="4" w:space="0" w:color="auto"/>
              <w:right w:val="single" w:sz="4" w:space="0" w:color="auto"/>
            </w:tcBorders>
          </w:tcPr>
          <w:p w14:paraId="63C74CD9" w14:textId="77777777" w:rsidR="00A12AC9" w:rsidRPr="00BE2AE5" w:rsidRDefault="00A12AC9" w:rsidP="000C201D">
            <w:pPr>
              <w:rPr>
                <w:rFonts w:ascii="Georgia" w:hAnsi="Georgia"/>
                <w:sz w:val="20"/>
                <w:szCs w:val="20"/>
              </w:rPr>
            </w:pPr>
            <w:r w:rsidRPr="00BE2AE5">
              <w:rPr>
                <w:rFonts w:ascii="Georgia" w:hAnsi="Georgia"/>
                <w:sz w:val="20"/>
                <w:szCs w:val="20"/>
              </w:rPr>
              <w:t>Email address</w:t>
            </w:r>
          </w:p>
        </w:tc>
      </w:tr>
      <w:tr w:rsidR="00A12AC9" w:rsidRPr="00BE2AE5" w14:paraId="09495631" w14:textId="77777777" w:rsidTr="0083789D">
        <w:trPr>
          <w:trHeight w:val="560"/>
        </w:trPr>
        <w:tc>
          <w:tcPr>
            <w:tcW w:w="2660" w:type="dxa"/>
            <w:gridSpan w:val="2"/>
            <w:tcBorders>
              <w:top w:val="single" w:sz="4" w:space="0" w:color="auto"/>
              <w:left w:val="single" w:sz="4" w:space="0" w:color="auto"/>
              <w:bottom w:val="single" w:sz="4" w:space="0" w:color="auto"/>
              <w:right w:val="single" w:sz="4" w:space="0" w:color="auto"/>
            </w:tcBorders>
          </w:tcPr>
          <w:p w14:paraId="658B45E3" w14:textId="77777777" w:rsidR="00A12AC9" w:rsidRPr="00BE2AE5" w:rsidRDefault="00A12AC9" w:rsidP="000C201D">
            <w:pPr>
              <w:rPr>
                <w:rFonts w:ascii="Georgia" w:hAnsi="Georgia"/>
                <w:sz w:val="20"/>
                <w:szCs w:val="20"/>
              </w:rPr>
            </w:pPr>
            <w:r w:rsidRPr="00BE2AE5">
              <w:rPr>
                <w:rFonts w:ascii="Georgia" w:hAnsi="Georgia"/>
                <w:sz w:val="20"/>
                <w:szCs w:val="20"/>
              </w:rPr>
              <w:t>Telephone (day)</w:t>
            </w:r>
          </w:p>
        </w:tc>
        <w:tc>
          <w:tcPr>
            <w:tcW w:w="3118" w:type="dxa"/>
            <w:tcBorders>
              <w:top w:val="single" w:sz="4" w:space="0" w:color="auto"/>
              <w:left w:val="single" w:sz="4" w:space="0" w:color="auto"/>
              <w:bottom w:val="single" w:sz="4" w:space="0" w:color="auto"/>
              <w:right w:val="single" w:sz="4" w:space="0" w:color="auto"/>
            </w:tcBorders>
          </w:tcPr>
          <w:p w14:paraId="2B050064" w14:textId="77777777" w:rsidR="00A12AC9" w:rsidRPr="00BE2AE5" w:rsidRDefault="00A12AC9" w:rsidP="000C201D">
            <w:pPr>
              <w:rPr>
                <w:rFonts w:ascii="Georgia" w:hAnsi="Georgia"/>
                <w:sz w:val="20"/>
                <w:szCs w:val="20"/>
              </w:rPr>
            </w:pPr>
            <w:r w:rsidRPr="00BE2AE5">
              <w:rPr>
                <w:rFonts w:ascii="Georgia" w:hAnsi="Georgia"/>
                <w:sz w:val="20"/>
                <w:szCs w:val="20"/>
              </w:rPr>
              <w:t>Telephone (evening)</w:t>
            </w:r>
          </w:p>
        </w:tc>
        <w:tc>
          <w:tcPr>
            <w:tcW w:w="2744" w:type="dxa"/>
            <w:gridSpan w:val="2"/>
            <w:tcBorders>
              <w:top w:val="single" w:sz="4" w:space="0" w:color="auto"/>
              <w:left w:val="single" w:sz="4" w:space="0" w:color="auto"/>
              <w:bottom w:val="single" w:sz="4" w:space="0" w:color="auto"/>
              <w:right w:val="single" w:sz="4" w:space="0" w:color="auto"/>
            </w:tcBorders>
          </w:tcPr>
          <w:p w14:paraId="79ECB785" w14:textId="77777777" w:rsidR="00A12AC9" w:rsidRPr="00BE2AE5" w:rsidRDefault="00A12AC9" w:rsidP="000C201D">
            <w:pPr>
              <w:rPr>
                <w:rFonts w:ascii="Georgia" w:hAnsi="Georgia"/>
                <w:sz w:val="20"/>
                <w:szCs w:val="20"/>
              </w:rPr>
            </w:pPr>
            <w:r w:rsidRPr="00BE2AE5">
              <w:rPr>
                <w:rFonts w:ascii="Georgia" w:hAnsi="Georgia"/>
                <w:sz w:val="20"/>
                <w:szCs w:val="20"/>
              </w:rPr>
              <w:t>Telephone (mobile)</w:t>
            </w:r>
          </w:p>
        </w:tc>
      </w:tr>
      <w:tr w:rsidR="00A12AC9" w:rsidRPr="00BE2AE5" w14:paraId="03A6BF62" w14:textId="77777777" w:rsidTr="0083789D">
        <w:trPr>
          <w:trHeight w:val="560"/>
        </w:trPr>
        <w:tc>
          <w:tcPr>
            <w:tcW w:w="8522" w:type="dxa"/>
            <w:gridSpan w:val="5"/>
            <w:tcBorders>
              <w:top w:val="single" w:sz="4" w:space="0" w:color="auto"/>
              <w:left w:val="single" w:sz="4" w:space="0" w:color="auto"/>
              <w:bottom w:val="single" w:sz="4" w:space="0" w:color="auto"/>
              <w:right w:val="single" w:sz="4" w:space="0" w:color="auto"/>
            </w:tcBorders>
          </w:tcPr>
          <w:p w14:paraId="5D7C466E" w14:textId="77777777" w:rsidR="00A12AC9" w:rsidRPr="00BE2AE5" w:rsidRDefault="00A12AC9" w:rsidP="000C201D">
            <w:pPr>
              <w:rPr>
                <w:rFonts w:ascii="Georgia" w:hAnsi="Georgia"/>
                <w:sz w:val="20"/>
                <w:szCs w:val="20"/>
              </w:rPr>
            </w:pPr>
            <w:r w:rsidRPr="00BE2AE5">
              <w:rPr>
                <w:rFonts w:ascii="Georgia" w:hAnsi="Georgia"/>
                <w:sz w:val="20"/>
                <w:szCs w:val="20"/>
              </w:rPr>
              <w:t>Relationship to applicant</w:t>
            </w:r>
          </w:p>
        </w:tc>
      </w:tr>
    </w:tbl>
    <w:p w14:paraId="2F08C8C7" w14:textId="77777777" w:rsidR="00FA7E0E" w:rsidRPr="00BE2AE5" w:rsidRDefault="00FA7E0E">
      <w:pPr>
        <w:rPr>
          <w:rFonts w:ascii="Georgia" w:hAnsi="Georgia"/>
        </w:rPr>
      </w:pPr>
    </w:p>
    <w:p w14:paraId="7F0B3A47" w14:textId="77777777" w:rsidR="00FA7E0E" w:rsidRPr="00BE2AE5" w:rsidRDefault="00FA7E0E">
      <w:pPr>
        <w:rPr>
          <w:rFonts w:ascii="Georgia" w:hAnsi="Georgia"/>
        </w:rPr>
      </w:pPr>
    </w:p>
    <w:p w14:paraId="6CC7BAA3" w14:textId="77777777" w:rsidR="00113882" w:rsidRPr="00BE2AE5" w:rsidRDefault="00113882">
      <w:pPr>
        <w:rPr>
          <w:rFonts w:ascii="Georgia" w:hAnsi="Georgia"/>
        </w:rPr>
      </w:pPr>
    </w:p>
    <w:p w14:paraId="4550015E" w14:textId="77777777" w:rsidR="00113882" w:rsidRPr="00BE2AE5" w:rsidRDefault="00113882">
      <w:pPr>
        <w:rPr>
          <w:rFonts w:ascii="Georgia" w:hAnsi="Georgia"/>
        </w:rPr>
      </w:pPr>
    </w:p>
    <w:p w14:paraId="29513A42" w14:textId="77777777" w:rsidR="00113882" w:rsidRPr="00BE2AE5" w:rsidRDefault="00113882">
      <w:pPr>
        <w:rPr>
          <w:rFonts w:ascii="Georgia" w:hAnsi="Georgia"/>
        </w:rPr>
      </w:pPr>
    </w:p>
    <w:p w14:paraId="2C34B7EA" w14:textId="77777777" w:rsidR="00113882" w:rsidRPr="00BE2AE5" w:rsidRDefault="00113882">
      <w:pPr>
        <w:rPr>
          <w:rFonts w:ascii="Georgia" w:hAnsi="Georgia"/>
        </w:rPr>
      </w:pPr>
    </w:p>
    <w:p w14:paraId="7D805FD9" w14:textId="77777777" w:rsidR="00113882" w:rsidRPr="00BE2AE5" w:rsidRDefault="00113882">
      <w:pPr>
        <w:rPr>
          <w:rFonts w:ascii="Georgia" w:hAnsi="Georg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701"/>
        <w:gridCol w:w="3118"/>
        <w:gridCol w:w="142"/>
        <w:gridCol w:w="2602"/>
      </w:tblGrid>
      <w:tr w:rsidR="002C12A0" w:rsidRPr="00BE2AE5" w14:paraId="112D1289" w14:textId="77777777" w:rsidTr="0083789D">
        <w:trPr>
          <w:trHeight w:val="501"/>
        </w:trPr>
        <w:tc>
          <w:tcPr>
            <w:tcW w:w="959" w:type="dxa"/>
          </w:tcPr>
          <w:p w14:paraId="40EA11DA" w14:textId="77777777" w:rsidR="002C12A0" w:rsidRPr="00BE2AE5" w:rsidRDefault="002C12A0" w:rsidP="009D4AFD">
            <w:pPr>
              <w:rPr>
                <w:rFonts w:ascii="Georgia" w:hAnsi="Georgia"/>
                <w:sz w:val="20"/>
                <w:szCs w:val="20"/>
              </w:rPr>
            </w:pPr>
            <w:r w:rsidRPr="00BE2AE5">
              <w:rPr>
                <w:rFonts w:ascii="Georgia" w:hAnsi="Georgia"/>
                <w:sz w:val="20"/>
                <w:szCs w:val="20"/>
              </w:rPr>
              <w:t>Title</w:t>
            </w:r>
          </w:p>
        </w:tc>
        <w:tc>
          <w:tcPr>
            <w:tcW w:w="4961" w:type="dxa"/>
            <w:gridSpan w:val="3"/>
          </w:tcPr>
          <w:p w14:paraId="6EBBA226" w14:textId="77777777" w:rsidR="002C12A0" w:rsidRPr="00BE2AE5" w:rsidRDefault="002C12A0" w:rsidP="009D4AFD">
            <w:pPr>
              <w:rPr>
                <w:rFonts w:ascii="Georgia" w:hAnsi="Georgia"/>
                <w:sz w:val="20"/>
                <w:szCs w:val="20"/>
              </w:rPr>
            </w:pPr>
            <w:r w:rsidRPr="00BE2AE5">
              <w:rPr>
                <w:rFonts w:ascii="Georgia" w:hAnsi="Georgia"/>
                <w:sz w:val="20"/>
                <w:szCs w:val="20"/>
              </w:rPr>
              <w:t>Name</w:t>
            </w:r>
          </w:p>
        </w:tc>
        <w:tc>
          <w:tcPr>
            <w:tcW w:w="2602" w:type="dxa"/>
          </w:tcPr>
          <w:p w14:paraId="2F48705C" w14:textId="77777777" w:rsidR="002C12A0" w:rsidRPr="00BE2AE5" w:rsidRDefault="002C12A0" w:rsidP="006422A4">
            <w:pPr>
              <w:jc w:val="center"/>
              <w:rPr>
                <w:rFonts w:ascii="Georgia" w:hAnsi="Georgia"/>
                <w:sz w:val="20"/>
                <w:szCs w:val="20"/>
              </w:rPr>
            </w:pPr>
            <w:r w:rsidRPr="00BE2AE5">
              <w:rPr>
                <w:rFonts w:ascii="Georgia" w:hAnsi="Georgia"/>
                <w:sz w:val="20"/>
                <w:szCs w:val="20"/>
              </w:rPr>
              <w:t>Can we contact before long list interview?</w:t>
            </w:r>
          </w:p>
          <w:p w14:paraId="090B4A46" w14:textId="77777777" w:rsidR="002C12A0" w:rsidRPr="00BE2AE5" w:rsidRDefault="002C12A0" w:rsidP="0083789D">
            <w:pPr>
              <w:jc w:val="center"/>
              <w:rPr>
                <w:rFonts w:ascii="Georgia" w:hAnsi="Georgia"/>
                <w:highlight w:val="yellow"/>
              </w:rPr>
            </w:pPr>
            <w:r w:rsidRPr="00BE2AE5">
              <w:rPr>
                <w:rFonts w:ascii="Georgia" w:hAnsi="Georgia"/>
              </w:rPr>
              <w:t>Yes / No</w:t>
            </w:r>
          </w:p>
        </w:tc>
      </w:tr>
      <w:tr w:rsidR="002C12A0" w:rsidRPr="00BE2AE5" w14:paraId="14E59B94" w14:textId="77777777" w:rsidTr="0083789D">
        <w:trPr>
          <w:trHeight w:val="1334"/>
        </w:trPr>
        <w:tc>
          <w:tcPr>
            <w:tcW w:w="8522" w:type="dxa"/>
            <w:gridSpan w:val="5"/>
          </w:tcPr>
          <w:p w14:paraId="092CC09A" w14:textId="77777777" w:rsidR="002C12A0" w:rsidRPr="00BE2AE5" w:rsidRDefault="002C12A0" w:rsidP="009D4AFD">
            <w:pPr>
              <w:rPr>
                <w:rFonts w:ascii="Georgia" w:hAnsi="Georgia"/>
                <w:sz w:val="20"/>
                <w:szCs w:val="20"/>
              </w:rPr>
            </w:pPr>
            <w:r w:rsidRPr="00BE2AE5">
              <w:rPr>
                <w:rFonts w:ascii="Georgia" w:hAnsi="Georgia"/>
                <w:sz w:val="20"/>
                <w:szCs w:val="20"/>
              </w:rPr>
              <w:t xml:space="preserve">Address </w:t>
            </w:r>
          </w:p>
        </w:tc>
      </w:tr>
      <w:tr w:rsidR="002C12A0" w:rsidRPr="00BE2AE5" w14:paraId="3897E143" w14:textId="77777777" w:rsidTr="0083789D">
        <w:trPr>
          <w:trHeight w:val="560"/>
        </w:trPr>
        <w:tc>
          <w:tcPr>
            <w:tcW w:w="8522" w:type="dxa"/>
            <w:gridSpan w:val="5"/>
          </w:tcPr>
          <w:p w14:paraId="478E491E" w14:textId="77777777" w:rsidR="002C12A0" w:rsidRPr="00BE2AE5" w:rsidRDefault="002C12A0" w:rsidP="009D4AFD">
            <w:pPr>
              <w:rPr>
                <w:rFonts w:ascii="Georgia" w:hAnsi="Georgia"/>
                <w:sz w:val="20"/>
                <w:szCs w:val="20"/>
              </w:rPr>
            </w:pPr>
            <w:r w:rsidRPr="00BE2AE5">
              <w:rPr>
                <w:rFonts w:ascii="Georgia" w:hAnsi="Georgia"/>
                <w:sz w:val="20"/>
                <w:szCs w:val="20"/>
              </w:rPr>
              <w:t>Email address</w:t>
            </w:r>
          </w:p>
        </w:tc>
      </w:tr>
      <w:tr w:rsidR="002C12A0" w:rsidRPr="00BE2AE5" w14:paraId="742EEB57" w14:textId="77777777" w:rsidTr="0083789D">
        <w:trPr>
          <w:trHeight w:val="560"/>
        </w:trPr>
        <w:tc>
          <w:tcPr>
            <w:tcW w:w="2660" w:type="dxa"/>
            <w:gridSpan w:val="2"/>
          </w:tcPr>
          <w:p w14:paraId="35A98741" w14:textId="77777777" w:rsidR="002C12A0" w:rsidRPr="00BE2AE5" w:rsidRDefault="002C12A0" w:rsidP="009D4AFD">
            <w:pPr>
              <w:rPr>
                <w:rFonts w:ascii="Georgia" w:hAnsi="Georgia"/>
                <w:sz w:val="20"/>
                <w:szCs w:val="20"/>
              </w:rPr>
            </w:pPr>
            <w:r w:rsidRPr="00BE2AE5">
              <w:rPr>
                <w:rFonts w:ascii="Georgia" w:hAnsi="Georgia"/>
                <w:sz w:val="20"/>
                <w:szCs w:val="20"/>
              </w:rPr>
              <w:t>Telephone (day)</w:t>
            </w:r>
          </w:p>
        </w:tc>
        <w:tc>
          <w:tcPr>
            <w:tcW w:w="3118" w:type="dxa"/>
          </w:tcPr>
          <w:p w14:paraId="43B6A021" w14:textId="77777777" w:rsidR="002C12A0" w:rsidRPr="00BE2AE5" w:rsidRDefault="002C12A0" w:rsidP="009D4AFD">
            <w:pPr>
              <w:rPr>
                <w:rFonts w:ascii="Georgia" w:hAnsi="Georgia"/>
                <w:sz w:val="20"/>
                <w:szCs w:val="20"/>
              </w:rPr>
            </w:pPr>
            <w:r w:rsidRPr="00BE2AE5">
              <w:rPr>
                <w:rFonts w:ascii="Georgia" w:hAnsi="Georgia"/>
                <w:sz w:val="20"/>
                <w:szCs w:val="20"/>
              </w:rPr>
              <w:t>Telephone (evening)</w:t>
            </w:r>
          </w:p>
        </w:tc>
        <w:tc>
          <w:tcPr>
            <w:tcW w:w="2744" w:type="dxa"/>
            <w:gridSpan w:val="2"/>
          </w:tcPr>
          <w:p w14:paraId="5029F1D2" w14:textId="77777777" w:rsidR="002C12A0" w:rsidRPr="00BE2AE5" w:rsidRDefault="002C12A0" w:rsidP="009D4AFD">
            <w:pPr>
              <w:rPr>
                <w:rFonts w:ascii="Georgia" w:hAnsi="Georgia"/>
                <w:sz w:val="20"/>
                <w:szCs w:val="20"/>
              </w:rPr>
            </w:pPr>
            <w:r w:rsidRPr="00BE2AE5">
              <w:rPr>
                <w:rFonts w:ascii="Georgia" w:hAnsi="Georgia"/>
                <w:sz w:val="20"/>
                <w:szCs w:val="20"/>
              </w:rPr>
              <w:t>Telephone (mobile)</w:t>
            </w:r>
          </w:p>
        </w:tc>
      </w:tr>
      <w:tr w:rsidR="002C12A0" w:rsidRPr="00BE2AE5" w14:paraId="7ED18709" w14:textId="77777777" w:rsidTr="0083789D">
        <w:trPr>
          <w:trHeight w:val="560"/>
        </w:trPr>
        <w:tc>
          <w:tcPr>
            <w:tcW w:w="8522" w:type="dxa"/>
            <w:gridSpan w:val="5"/>
          </w:tcPr>
          <w:p w14:paraId="47075194" w14:textId="77777777" w:rsidR="002C12A0" w:rsidRPr="00BE2AE5" w:rsidRDefault="002C12A0" w:rsidP="009D4AFD">
            <w:pPr>
              <w:rPr>
                <w:rFonts w:ascii="Georgia" w:hAnsi="Georgia"/>
                <w:sz w:val="20"/>
                <w:szCs w:val="20"/>
              </w:rPr>
            </w:pPr>
            <w:r w:rsidRPr="00BE2AE5">
              <w:rPr>
                <w:rFonts w:ascii="Georgia" w:hAnsi="Georgia"/>
                <w:sz w:val="20"/>
                <w:szCs w:val="20"/>
              </w:rPr>
              <w:t>Relationship to applicant</w:t>
            </w:r>
          </w:p>
        </w:tc>
      </w:tr>
    </w:tbl>
    <w:p w14:paraId="4736502B" w14:textId="77777777" w:rsidR="00124725" w:rsidRPr="00BE2AE5" w:rsidRDefault="00124725">
      <w:pPr>
        <w:rPr>
          <w:rFonts w:ascii="Georgia" w:hAnsi="Georgia"/>
        </w:rPr>
      </w:pPr>
    </w:p>
    <w:p w14:paraId="09AE4AAE" w14:textId="77777777" w:rsidR="00AD1635" w:rsidRPr="00BE2AE5" w:rsidRDefault="00AD1635" w:rsidP="00791FA4">
      <w:pPr>
        <w:rPr>
          <w:rFonts w:ascii="Georgia" w:hAnsi="Georgia"/>
        </w:rPr>
      </w:pPr>
    </w:p>
    <w:p w14:paraId="7E73AC81" w14:textId="77777777" w:rsidR="00D638F7" w:rsidRPr="00BE2AE5" w:rsidRDefault="00D638F7" w:rsidP="00FB26E4">
      <w:pPr>
        <w:outlineLvl w:val="0"/>
        <w:rPr>
          <w:rFonts w:ascii="Georgia" w:hAnsi="Georgia"/>
          <w:b/>
        </w:rPr>
      </w:pPr>
    </w:p>
    <w:p w14:paraId="36ADD304" w14:textId="77777777" w:rsidR="00D638F7" w:rsidRPr="00BE2AE5" w:rsidRDefault="00D638F7" w:rsidP="00FB26E4">
      <w:pPr>
        <w:outlineLvl w:val="0"/>
        <w:rPr>
          <w:rFonts w:ascii="Georgia" w:hAnsi="Georgia"/>
          <w:b/>
        </w:rPr>
      </w:pPr>
    </w:p>
    <w:p w14:paraId="4585078F" w14:textId="77777777" w:rsidR="00814A7B" w:rsidRDefault="00814A7B" w:rsidP="00FB26E4">
      <w:pPr>
        <w:outlineLvl w:val="0"/>
        <w:rPr>
          <w:b/>
        </w:rPr>
      </w:pPr>
    </w:p>
    <w:p w14:paraId="1B7FE141" w14:textId="77777777" w:rsidR="00814A7B" w:rsidRDefault="00814A7B" w:rsidP="00FB26E4">
      <w:pPr>
        <w:outlineLvl w:val="0"/>
        <w:rPr>
          <w:b/>
        </w:rPr>
      </w:pPr>
    </w:p>
    <w:p w14:paraId="13F12819" w14:textId="77777777" w:rsidR="00814A7B" w:rsidRDefault="00814A7B" w:rsidP="00FB26E4">
      <w:pPr>
        <w:outlineLvl w:val="0"/>
        <w:rPr>
          <w:b/>
        </w:rPr>
      </w:pPr>
    </w:p>
    <w:p w14:paraId="259C0460" w14:textId="77777777" w:rsidR="00814A7B" w:rsidRDefault="00814A7B" w:rsidP="00FB26E4">
      <w:pPr>
        <w:outlineLvl w:val="0"/>
        <w:rPr>
          <w:b/>
        </w:rPr>
      </w:pPr>
    </w:p>
    <w:p w14:paraId="6D60A0AD" w14:textId="77777777" w:rsidR="00814A7B" w:rsidRDefault="00814A7B" w:rsidP="00FB26E4">
      <w:pPr>
        <w:outlineLvl w:val="0"/>
        <w:rPr>
          <w:b/>
        </w:rPr>
      </w:pPr>
    </w:p>
    <w:p w14:paraId="2F0109D4" w14:textId="77777777" w:rsidR="00814A7B" w:rsidRDefault="00814A7B" w:rsidP="00FB26E4">
      <w:pPr>
        <w:outlineLvl w:val="0"/>
        <w:rPr>
          <w:b/>
        </w:rPr>
      </w:pPr>
    </w:p>
    <w:p w14:paraId="55E2E2F4" w14:textId="77777777" w:rsidR="00DE2812" w:rsidRPr="00BE2AE5" w:rsidRDefault="00DE2812" w:rsidP="00FB26E4">
      <w:pPr>
        <w:outlineLvl w:val="0"/>
        <w:rPr>
          <w:rFonts w:ascii="Georgia" w:hAnsi="Georgia"/>
          <w:b/>
        </w:rPr>
      </w:pPr>
      <w:r w:rsidRPr="00BE2AE5">
        <w:rPr>
          <w:rFonts w:ascii="Georgia" w:hAnsi="Georgia"/>
          <w:b/>
        </w:rPr>
        <w:t>Personal Statement</w:t>
      </w:r>
    </w:p>
    <w:p w14:paraId="7C299BC7" w14:textId="77777777" w:rsidR="00FA7E0E" w:rsidRPr="00BE2AE5" w:rsidRDefault="00FA7E0E" w:rsidP="00DE2812">
      <w:pPr>
        <w:pStyle w:val="Pa4"/>
        <w:ind w:left="560" w:hanging="560"/>
        <w:rPr>
          <w:rFonts w:ascii="Georgia" w:hAnsi="Georgi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A7E0E" w:rsidRPr="00BE2AE5" w14:paraId="60F88D38" w14:textId="77777777" w:rsidTr="0083789D">
        <w:trPr>
          <w:trHeight w:val="6868"/>
        </w:trPr>
        <w:tc>
          <w:tcPr>
            <w:tcW w:w="8522" w:type="dxa"/>
          </w:tcPr>
          <w:p w14:paraId="634A2C22" w14:textId="77777777" w:rsidR="00FA7E0E" w:rsidRPr="00BE2AE5" w:rsidRDefault="00FA7E0E" w:rsidP="00FA7E0E">
            <w:pPr>
              <w:pStyle w:val="Pa4"/>
              <w:rPr>
                <w:rFonts w:ascii="Georgia" w:hAnsi="Georgia"/>
                <w:sz w:val="20"/>
                <w:szCs w:val="20"/>
              </w:rPr>
            </w:pPr>
            <w:r w:rsidRPr="00BE2AE5">
              <w:rPr>
                <w:rFonts w:ascii="Georgia" w:hAnsi="Georgia"/>
                <w:sz w:val="20"/>
                <w:szCs w:val="20"/>
              </w:rPr>
              <w:t>Please give brief details of the personal qualities and experience that you believe are relevant to your suitability for this post. You may give additional details in your accompanying letter.</w:t>
            </w:r>
          </w:p>
          <w:p w14:paraId="2F8C0485" w14:textId="77777777" w:rsidR="00FA7E0E" w:rsidRPr="00BE2AE5" w:rsidRDefault="00FA7E0E" w:rsidP="009D4AFD">
            <w:pPr>
              <w:rPr>
                <w:rFonts w:ascii="Georgia" w:hAnsi="Georgia"/>
              </w:rPr>
            </w:pPr>
          </w:p>
          <w:p w14:paraId="299638EF" w14:textId="77777777" w:rsidR="00FA7E0E" w:rsidRPr="00BE2AE5" w:rsidRDefault="00FA7E0E" w:rsidP="009D4AFD">
            <w:pPr>
              <w:rPr>
                <w:rFonts w:ascii="Georgia" w:hAnsi="Georgia"/>
              </w:rPr>
            </w:pPr>
          </w:p>
          <w:p w14:paraId="031301C5" w14:textId="77777777" w:rsidR="00FA7E0E" w:rsidRPr="00BE2AE5" w:rsidRDefault="00FA7E0E" w:rsidP="009D4AFD">
            <w:pPr>
              <w:rPr>
                <w:rFonts w:ascii="Georgia" w:hAnsi="Georgia"/>
              </w:rPr>
            </w:pPr>
          </w:p>
          <w:p w14:paraId="0B3786FC" w14:textId="77777777" w:rsidR="00FA7E0E" w:rsidRPr="00BE2AE5" w:rsidRDefault="00FA7E0E" w:rsidP="009D4AFD">
            <w:pPr>
              <w:rPr>
                <w:rFonts w:ascii="Georgia" w:hAnsi="Georgia"/>
              </w:rPr>
            </w:pPr>
          </w:p>
          <w:p w14:paraId="6C422FAA" w14:textId="77777777" w:rsidR="00D109C0" w:rsidRPr="00BE2AE5" w:rsidRDefault="00D109C0" w:rsidP="009D4AFD">
            <w:pPr>
              <w:rPr>
                <w:rFonts w:ascii="Georgia" w:hAnsi="Georgia"/>
              </w:rPr>
            </w:pPr>
          </w:p>
          <w:p w14:paraId="422B6D7B" w14:textId="77777777" w:rsidR="00D109C0" w:rsidRPr="00BE2AE5" w:rsidRDefault="00D109C0" w:rsidP="009D4AFD">
            <w:pPr>
              <w:rPr>
                <w:rFonts w:ascii="Georgia" w:hAnsi="Georgia"/>
              </w:rPr>
            </w:pPr>
          </w:p>
          <w:p w14:paraId="1713E56C" w14:textId="77777777" w:rsidR="00D109C0" w:rsidRPr="00BE2AE5" w:rsidRDefault="00D109C0" w:rsidP="009D4AFD">
            <w:pPr>
              <w:rPr>
                <w:rFonts w:ascii="Georgia" w:hAnsi="Georgia"/>
              </w:rPr>
            </w:pPr>
          </w:p>
          <w:p w14:paraId="71551CA0" w14:textId="77777777" w:rsidR="00D109C0" w:rsidRPr="00BE2AE5" w:rsidRDefault="00D109C0" w:rsidP="009D4AFD">
            <w:pPr>
              <w:rPr>
                <w:rFonts w:ascii="Georgia" w:hAnsi="Georgia"/>
              </w:rPr>
            </w:pPr>
          </w:p>
          <w:p w14:paraId="69380F66" w14:textId="77777777" w:rsidR="00D109C0" w:rsidRPr="00BE2AE5" w:rsidRDefault="00D109C0" w:rsidP="00D109C0">
            <w:pPr>
              <w:rPr>
                <w:rFonts w:ascii="Georgia" w:hAnsi="Georgia"/>
              </w:rPr>
            </w:pPr>
          </w:p>
          <w:p w14:paraId="26B39DD7" w14:textId="77777777" w:rsidR="00D109C0" w:rsidRPr="00BE2AE5" w:rsidRDefault="00D109C0" w:rsidP="00D109C0">
            <w:pPr>
              <w:rPr>
                <w:rFonts w:ascii="Georgia" w:hAnsi="Georgia"/>
              </w:rPr>
            </w:pPr>
          </w:p>
          <w:p w14:paraId="53BAF627" w14:textId="77777777" w:rsidR="00D109C0" w:rsidRPr="00BE2AE5" w:rsidRDefault="00D109C0" w:rsidP="00D109C0">
            <w:pPr>
              <w:rPr>
                <w:rFonts w:ascii="Georgia" w:hAnsi="Georgia"/>
              </w:rPr>
            </w:pPr>
          </w:p>
          <w:p w14:paraId="46822716" w14:textId="77777777" w:rsidR="00D109C0" w:rsidRPr="00BE2AE5" w:rsidRDefault="00D109C0" w:rsidP="00D109C0">
            <w:pPr>
              <w:rPr>
                <w:rFonts w:ascii="Georgia" w:hAnsi="Georgia"/>
              </w:rPr>
            </w:pPr>
          </w:p>
          <w:p w14:paraId="0A224692" w14:textId="77777777" w:rsidR="00D109C0" w:rsidRPr="00BE2AE5" w:rsidRDefault="00D109C0" w:rsidP="00D109C0">
            <w:pPr>
              <w:rPr>
                <w:rFonts w:ascii="Georgia" w:hAnsi="Georgia"/>
              </w:rPr>
            </w:pPr>
          </w:p>
          <w:p w14:paraId="5FF9FEC4" w14:textId="77777777" w:rsidR="00D109C0" w:rsidRPr="00BE2AE5" w:rsidRDefault="00D109C0" w:rsidP="00D109C0">
            <w:pPr>
              <w:rPr>
                <w:rFonts w:ascii="Georgia" w:hAnsi="Georgia"/>
              </w:rPr>
            </w:pPr>
          </w:p>
          <w:p w14:paraId="14AF9A18" w14:textId="77777777" w:rsidR="00D109C0" w:rsidRPr="00BE2AE5" w:rsidRDefault="00D109C0" w:rsidP="00D109C0">
            <w:pPr>
              <w:rPr>
                <w:rFonts w:ascii="Georgia" w:hAnsi="Georgia"/>
              </w:rPr>
            </w:pPr>
          </w:p>
          <w:p w14:paraId="2FB74BFC" w14:textId="77777777" w:rsidR="00D109C0" w:rsidRPr="00BE2AE5" w:rsidRDefault="00D109C0" w:rsidP="00D109C0">
            <w:pPr>
              <w:rPr>
                <w:rFonts w:ascii="Georgia" w:hAnsi="Georgia"/>
              </w:rPr>
            </w:pPr>
          </w:p>
          <w:p w14:paraId="25EABE0B" w14:textId="77777777" w:rsidR="00D109C0" w:rsidRPr="00BE2AE5" w:rsidRDefault="00D109C0" w:rsidP="00D109C0">
            <w:pPr>
              <w:rPr>
                <w:rFonts w:ascii="Georgia" w:hAnsi="Georgia"/>
              </w:rPr>
            </w:pPr>
          </w:p>
          <w:p w14:paraId="39896804" w14:textId="77777777" w:rsidR="00D109C0" w:rsidRPr="00BE2AE5" w:rsidRDefault="00D109C0" w:rsidP="00D109C0">
            <w:pPr>
              <w:rPr>
                <w:rFonts w:ascii="Georgia" w:hAnsi="Georgia"/>
              </w:rPr>
            </w:pPr>
          </w:p>
          <w:p w14:paraId="676827E2" w14:textId="77777777" w:rsidR="00D109C0" w:rsidRPr="00BE2AE5" w:rsidRDefault="00D109C0" w:rsidP="00D109C0">
            <w:pPr>
              <w:rPr>
                <w:rFonts w:ascii="Georgia" w:hAnsi="Georgia"/>
              </w:rPr>
            </w:pPr>
          </w:p>
          <w:p w14:paraId="21CEFF6A" w14:textId="77777777" w:rsidR="00D109C0" w:rsidRPr="00BE2AE5" w:rsidRDefault="00D109C0" w:rsidP="00D109C0">
            <w:pPr>
              <w:rPr>
                <w:rFonts w:ascii="Georgia" w:hAnsi="Georgia"/>
              </w:rPr>
            </w:pPr>
          </w:p>
          <w:p w14:paraId="1D295815" w14:textId="77777777" w:rsidR="00D109C0" w:rsidRPr="00BE2AE5" w:rsidRDefault="00D109C0" w:rsidP="00D109C0">
            <w:pPr>
              <w:rPr>
                <w:rFonts w:ascii="Georgia" w:hAnsi="Georgia"/>
              </w:rPr>
            </w:pPr>
          </w:p>
          <w:p w14:paraId="5624D78C" w14:textId="77777777" w:rsidR="00D109C0" w:rsidRPr="00BE2AE5" w:rsidRDefault="00D109C0" w:rsidP="00D109C0">
            <w:pPr>
              <w:rPr>
                <w:rFonts w:ascii="Georgia" w:hAnsi="Georgia"/>
              </w:rPr>
            </w:pPr>
          </w:p>
          <w:p w14:paraId="5E6DFF5B" w14:textId="77777777" w:rsidR="00D109C0" w:rsidRPr="00BE2AE5" w:rsidRDefault="00D109C0" w:rsidP="00D109C0">
            <w:pPr>
              <w:rPr>
                <w:rFonts w:ascii="Georgia" w:hAnsi="Georgia"/>
              </w:rPr>
            </w:pPr>
          </w:p>
          <w:p w14:paraId="3CEA3CAC" w14:textId="77777777" w:rsidR="00D109C0" w:rsidRPr="00BE2AE5" w:rsidRDefault="00D109C0" w:rsidP="00D109C0">
            <w:pPr>
              <w:rPr>
                <w:rFonts w:ascii="Georgia" w:hAnsi="Georgia"/>
              </w:rPr>
            </w:pPr>
          </w:p>
          <w:p w14:paraId="01265A92" w14:textId="77777777" w:rsidR="00D109C0" w:rsidRPr="00BE2AE5" w:rsidRDefault="00D109C0" w:rsidP="00D109C0">
            <w:pPr>
              <w:rPr>
                <w:rFonts w:ascii="Georgia" w:hAnsi="Georgia"/>
              </w:rPr>
            </w:pPr>
          </w:p>
          <w:p w14:paraId="376D3C7A" w14:textId="77777777" w:rsidR="00D109C0" w:rsidRPr="00BE2AE5" w:rsidRDefault="00D109C0" w:rsidP="00D109C0">
            <w:pPr>
              <w:rPr>
                <w:rFonts w:ascii="Georgia" w:hAnsi="Georgia"/>
              </w:rPr>
            </w:pPr>
          </w:p>
          <w:p w14:paraId="74B5D8F4" w14:textId="77777777" w:rsidR="00D109C0" w:rsidRPr="00BE2AE5" w:rsidRDefault="00D109C0" w:rsidP="00D109C0">
            <w:pPr>
              <w:rPr>
                <w:rFonts w:ascii="Georgia" w:hAnsi="Georgia"/>
              </w:rPr>
            </w:pPr>
          </w:p>
          <w:p w14:paraId="7F50FCA0" w14:textId="77777777" w:rsidR="00D109C0" w:rsidRPr="00BE2AE5" w:rsidRDefault="00D109C0" w:rsidP="00D109C0">
            <w:pPr>
              <w:rPr>
                <w:rFonts w:ascii="Georgia" w:hAnsi="Georgia"/>
              </w:rPr>
            </w:pPr>
          </w:p>
        </w:tc>
      </w:tr>
    </w:tbl>
    <w:p w14:paraId="3A4E8A5D" w14:textId="77777777" w:rsidR="00DE2812" w:rsidRPr="00BE2AE5" w:rsidRDefault="00DE2812" w:rsidP="00791FA4">
      <w:pPr>
        <w:rPr>
          <w:rFonts w:ascii="Georgia" w:hAnsi="Georgia"/>
        </w:rPr>
      </w:pPr>
    </w:p>
    <w:p w14:paraId="721EF6A3" w14:textId="77777777" w:rsidR="00AF7E5E" w:rsidRPr="00BE2AE5" w:rsidRDefault="00AF7E5E" w:rsidP="00FB26E4">
      <w:pPr>
        <w:outlineLvl w:val="0"/>
        <w:rPr>
          <w:rFonts w:ascii="Georgia" w:hAnsi="Georgia"/>
          <w:b/>
        </w:rPr>
      </w:pPr>
      <w:r w:rsidRPr="00BE2AE5">
        <w:rPr>
          <w:rFonts w:ascii="Georgia" w:hAnsi="Georgia"/>
          <w:b/>
        </w:rPr>
        <w:t>Declaration</w:t>
      </w:r>
    </w:p>
    <w:p w14:paraId="28E8B7CA" w14:textId="77777777" w:rsidR="00AF7E5E" w:rsidRPr="00BE2AE5" w:rsidRDefault="00AF7E5E" w:rsidP="00791FA4">
      <w:pPr>
        <w:rPr>
          <w:rFonts w:ascii="Georgia" w:hAnsi="Georgia"/>
          <w:sz w:val="16"/>
          <w:szCs w:val="16"/>
        </w:rPr>
      </w:pPr>
    </w:p>
    <w:p w14:paraId="02DF7B81" w14:textId="77777777" w:rsidR="00AF7E5E" w:rsidRPr="00BE2AE5" w:rsidRDefault="00AF7E5E" w:rsidP="00AF7E5E">
      <w:pPr>
        <w:jc w:val="both"/>
        <w:rPr>
          <w:rFonts w:ascii="Georgia" w:hAnsi="Georgia"/>
          <w:sz w:val="20"/>
          <w:szCs w:val="20"/>
        </w:rPr>
      </w:pPr>
      <w:r w:rsidRPr="00BE2AE5">
        <w:rPr>
          <w:rFonts w:ascii="Georgia" w:hAnsi="Georgia"/>
          <w:sz w:val="20"/>
          <w:szCs w:val="20"/>
        </w:rPr>
        <w:t>I certify that to the best of my knowledge and belief, my replies to the questions on this form are true and complete.</w:t>
      </w:r>
      <w:r w:rsidR="00495E4D" w:rsidRPr="00BE2AE5">
        <w:rPr>
          <w:rFonts w:ascii="Georgia" w:hAnsi="Georgia"/>
          <w:sz w:val="20"/>
          <w:szCs w:val="20"/>
        </w:rPr>
        <w:t xml:space="preserve"> I am aware that I will be medically checked.</w:t>
      </w:r>
    </w:p>
    <w:p w14:paraId="5291C367" w14:textId="77777777" w:rsidR="00AF7E5E" w:rsidRPr="00BE2AE5" w:rsidRDefault="00AF7E5E" w:rsidP="00AF7E5E">
      <w:pPr>
        <w:rPr>
          <w:rFonts w:ascii="Georgia" w:hAnsi="Georgia"/>
          <w:sz w:val="20"/>
          <w:szCs w:val="20"/>
        </w:rPr>
      </w:pPr>
    </w:p>
    <w:p w14:paraId="3D022175" w14:textId="77777777" w:rsidR="00AF7E5E" w:rsidRPr="00BE2AE5" w:rsidRDefault="00AF7E5E" w:rsidP="00AF7E5E">
      <w:pPr>
        <w:rPr>
          <w:rFonts w:ascii="Georgia" w:hAnsi="Georgia"/>
          <w:sz w:val="20"/>
          <w:szCs w:val="20"/>
        </w:rPr>
      </w:pPr>
    </w:p>
    <w:p w14:paraId="15CA6A96" w14:textId="77777777" w:rsidR="00AF7E5E" w:rsidRPr="00BE2AE5" w:rsidRDefault="00AF7E5E" w:rsidP="00AF7E5E">
      <w:pPr>
        <w:rPr>
          <w:rFonts w:ascii="Georgia" w:hAnsi="Georgia"/>
          <w:sz w:val="20"/>
          <w:szCs w:val="20"/>
        </w:rPr>
      </w:pPr>
    </w:p>
    <w:p w14:paraId="1167B13F" w14:textId="77777777" w:rsidR="00AF7E5E" w:rsidRPr="00BE2AE5" w:rsidRDefault="00AF7E5E" w:rsidP="00AF7E5E">
      <w:pPr>
        <w:rPr>
          <w:rFonts w:ascii="Georgia" w:hAnsi="Georgia"/>
          <w:sz w:val="20"/>
          <w:szCs w:val="20"/>
        </w:rPr>
      </w:pPr>
    </w:p>
    <w:p w14:paraId="52076C91" w14:textId="77777777" w:rsidR="00AF7E5E" w:rsidRPr="00BE2AE5" w:rsidRDefault="00AF7E5E" w:rsidP="00AF7E5E">
      <w:pPr>
        <w:tabs>
          <w:tab w:val="left" w:pos="993"/>
          <w:tab w:val="left" w:leader="dot" w:pos="3969"/>
          <w:tab w:val="left" w:pos="4678"/>
          <w:tab w:val="left" w:leader="dot" w:pos="6237"/>
        </w:tabs>
        <w:rPr>
          <w:rFonts w:ascii="Georgia" w:hAnsi="Georgia"/>
          <w:sz w:val="20"/>
          <w:szCs w:val="20"/>
        </w:rPr>
      </w:pPr>
      <w:r w:rsidRPr="00BE2AE5">
        <w:rPr>
          <w:rFonts w:ascii="Georgia" w:hAnsi="Georgia"/>
          <w:sz w:val="20"/>
          <w:szCs w:val="20"/>
        </w:rPr>
        <w:t>Signature</w:t>
      </w:r>
      <w:r w:rsidRPr="00BE2AE5">
        <w:rPr>
          <w:rFonts w:ascii="Georgia" w:hAnsi="Georgia"/>
          <w:sz w:val="20"/>
          <w:szCs w:val="20"/>
        </w:rPr>
        <w:tab/>
      </w:r>
      <w:r w:rsidRPr="00BE2AE5">
        <w:rPr>
          <w:rFonts w:ascii="Georgia" w:hAnsi="Georgia"/>
          <w:sz w:val="20"/>
          <w:szCs w:val="20"/>
        </w:rPr>
        <w:tab/>
        <w:t xml:space="preserve">  </w:t>
      </w:r>
      <w:r w:rsidR="001729B5" w:rsidRPr="00BE2AE5">
        <w:rPr>
          <w:rFonts w:ascii="Georgia" w:hAnsi="Georgia"/>
          <w:sz w:val="20"/>
          <w:szCs w:val="20"/>
        </w:rPr>
        <w:t xml:space="preserve">                                                 Date …………….</w:t>
      </w:r>
      <w:r w:rsidRPr="00BE2AE5">
        <w:rPr>
          <w:rFonts w:ascii="Georgia" w:hAnsi="Georgia"/>
          <w:sz w:val="20"/>
          <w:szCs w:val="20"/>
        </w:rPr>
        <w:tab/>
      </w:r>
    </w:p>
    <w:p w14:paraId="01DCD6BD" w14:textId="77777777" w:rsidR="00495E4D" w:rsidRPr="00BE2AE5" w:rsidRDefault="00495E4D" w:rsidP="00AF7E5E">
      <w:pPr>
        <w:rPr>
          <w:rFonts w:ascii="Georgia" w:hAnsi="Georgia"/>
          <w:b/>
        </w:rPr>
      </w:pPr>
    </w:p>
    <w:p w14:paraId="1026BEE5" w14:textId="77777777" w:rsidR="00495E4D" w:rsidRPr="00BE2AE5" w:rsidRDefault="00495E4D" w:rsidP="00AF7E5E">
      <w:pPr>
        <w:rPr>
          <w:rFonts w:ascii="Georgia" w:hAnsi="Georgia"/>
          <w:b/>
        </w:rPr>
      </w:pPr>
    </w:p>
    <w:p w14:paraId="39760D71" w14:textId="77777777" w:rsidR="00495E4D" w:rsidRPr="00BE2AE5" w:rsidRDefault="00495E4D" w:rsidP="00FB26E4">
      <w:pPr>
        <w:tabs>
          <w:tab w:val="left" w:pos="993"/>
          <w:tab w:val="left" w:leader="dot" w:pos="4395"/>
          <w:tab w:val="left" w:pos="4678"/>
          <w:tab w:val="left" w:leader="dot" w:pos="6237"/>
        </w:tabs>
        <w:outlineLvl w:val="0"/>
        <w:rPr>
          <w:rFonts w:ascii="Georgia" w:hAnsi="Georgia"/>
          <w:sz w:val="20"/>
          <w:szCs w:val="20"/>
        </w:rPr>
      </w:pPr>
      <w:r w:rsidRPr="00BE2AE5">
        <w:rPr>
          <w:rFonts w:ascii="Georgia" w:hAnsi="Georgia"/>
          <w:sz w:val="20"/>
          <w:szCs w:val="20"/>
        </w:rPr>
        <w:t>Print name</w:t>
      </w:r>
      <w:r w:rsidRPr="00BE2AE5">
        <w:rPr>
          <w:rFonts w:ascii="Georgia" w:hAnsi="Georgia"/>
          <w:sz w:val="20"/>
          <w:szCs w:val="20"/>
        </w:rPr>
        <w:tab/>
      </w:r>
      <w:r w:rsidRPr="00BE2AE5">
        <w:rPr>
          <w:rFonts w:ascii="Georgia" w:hAnsi="Georgia"/>
          <w:sz w:val="20"/>
          <w:szCs w:val="20"/>
        </w:rPr>
        <w:tab/>
      </w:r>
    </w:p>
    <w:p w14:paraId="00EE8604" w14:textId="77777777" w:rsidR="00AF7E5E" w:rsidRPr="00BE2AE5" w:rsidRDefault="00AF7E5E" w:rsidP="00FB26E4">
      <w:pPr>
        <w:outlineLvl w:val="0"/>
        <w:rPr>
          <w:rFonts w:ascii="Georgia" w:hAnsi="Georgia"/>
          <w:b/>
        </w:rPr>
      </w:pPr>
      <w:r w:rsidRPr="00BE2AE5">
        <w:rPr>
          <w:rFonts w:ascii="Georgia" w:hAnsi="Georgia"/>
          <w:b/>
        </w:rPr>
        <w:br w:type="page"/>
      </w:r>
      <w:r w:rsidRPr="00BE2AE5">
        <w:rPr>
          <w:rFonts w:ascii="Georgia" w:hAnsi="Georgia"/>
          <w:b/>
        </w:rPr>
        <w:lastRenderedPageBreak/>
        <w:t>Child Protection</w:t>
      </w:r>
    </w:p>
    <w:p w14:paraId="5997F263" w14:textId="77777777" w:rsidR="00AF7E5E" w:rsidRPr="00BE2AE5" w:rsidRDefault="00AF7E5E" w:rsidP="00AF7E5E">
      <w:pPr>
        <w:rPr>
          <w:rFonts w:ascii="Georgia" w:hAnsi="Georgia"/>
          <w:b/>
        </w:rPr>
      </w:pPr>
    </w:p>
    <w:p w14:paraId="353A9CE1" w14:textId="77777777" w:rsidR="00CB0C84" w:rsidRPr="00BE2AE5" w:rsidRDefault="00AF7E5E" w:rsidP="003631D1">
      <w:pPr>
        <w:rPr>
          <w:rFonts w:ascii="Georgia" w:hAnsi="Georgia"/>
          <w:sz w:val="20"/>
          <w:szCs w:val="20"/>
        </w:rPr>
      </w:pPr>
      <w:r w:rsidRPr="00BE2AE5">
        <w:rPr>
          <w:rFonts w:ascii="Georgia" w:hAnsi="Georgia"/>
          <w:sz w:val="20"/>
          <w:szCs w:val="20"/>
        </w:rPr>
        <w:t>It is an offence for a person banned from working with young people to apply for a position in a school</w:t>
      </w:r>
      <w:r w:rsidR="00814A7B" w:rsidRPr="00BE2AE5">
        <w:rPr>
          <w:rFonts w:ascii="Georgia" w:hAnsi="Georgia"/>
          <w:sz w:val="20"/>
          <w:szCs w:val="20"/>
        </w:rPr>
        <w:t xml:space="preserve"> or nursery</w:t>
      </w:r>
      <w:r w:rsidRPr="00BE2AE5">
        <w:rPr>
          <w:rFonts w:ascii="Georgia" w:hAnsi="Georgia"/>
          <w:sz w:val="20"/>
          <w:szCs w:val="20"/>
        </w:rPr>
        <w:t xml:space="preserve"> but otherwise, a criminal record will not necessarily be a bar to employment. This post is exempt from the Rehabilitation of Offenders Act 1974 and you must de</w:t>
      </w:r>
      <w:r w:rsidR="00AC6246" w:rsidRPr="00BE2AE5">
        <w:rPr>
          <w:rFonts w:ascii="Georgia" w:hAnsi="Georgia"/>
          <w:sz w:val="20"/>
          <w:szCs w:val="20"/>
        </w:rPr>
        <w:t>clare all convictions, cautions and bind-overs, including those regarded as ‘spent’</w:t>
      </w:r>
      <w:r w:rsidR="00AF0447" w:rsidRPr="00BE2AE5">
        <w:rPr>
          <w:rFonts w:ascii="Georgia" w:hAnsi="Georgia"/>
          <w:sz w:val="20"/>
          <w:szCs w:val="20"/>
        </w:rPr>
        <w:t xml:space="preserve"> – please attach details of their record in a sealed envelope marked ‘Highly Confidential’</w:t>
      </w:r>
      <w:r w:rsidR="00AC6246" w:rsidRPr="00BE2AE5">
        <w:rPr>
          <w:rFonts w:ascii="Georgia" w:hAnsi="Georgia"/>
          <w:sz w:val="20"/>
          <w:szCs w:val="20"/>
        </w:rPr>
        <w:t xml:space="preserve">. In signing the declaration below, you are confirming that you </w:t>
      </w:r>
      <w:r w:rsidR="00AF0447" w:rsidRPr="00BE2AE5">
        <w:rPr>
          <w:rFonts w:ascii="Georgia" w:hAnsi="Georgia"/>
          <w:sz w:val="20"/>
          <w:szCs w:val="20"/>
        </w:rPr>
        <w:t xml:space="preserve">have included details of all convictions, cautions and bind-overs, </w:t>
      </w:r>
      <w:r w:rsidR="00AC6246" w:rsidRPr="00BE2AE5">
        <w:rPr>
          <w:rFonts w:ascii="Georgia" w:hAnsi="Georgia"/>
          <w:sz w:val="20"/>
          <w:szCs w:val="20"/>
        </w:rPr>
        <w:t xml:space="preserve">are not on List 99, </w:t>
      </w:r>
      <w:r w:rsidR="00CB0C84" w:rsidRPr="00BE2AE5">
        <w:rPr>
          <w:rFonts w:ascii="Georgia" w:hAnsi="Georgia"/>
          <w:sz w:val="20"/>
          <w:szCs w:val="20"/>
        </w:rPr>
        <w:t xml:space="preserve">are not on the Protection of Children Act (POCA) List, </w:t>
      </w:r>
      <w:r w:rsidR="00AF0447" w:rsidRPr="00BE2AE5">
        <w:rPr>
          <w:rFonts w:ascii="Georgia" w:hAnsi="Georgia"/>
          <w:sz w:val="20"/>
          <w:szCs w:val="20"/>
        </w:rPr>
        <w:t xml:space="preserve">are not </w:t>
      </w:r>
      <w:r w:rsidR="00AC6246" w:rsidRPr="00BE2AE5">
        <w:rPr>
          <w:rFonts w:ascii="Georgia" w:hAnsi="Georgia"/>
          <w:sz w:val="20"/>
          <w:szCs w:val="20"/>
        </w:rPr>
        <w:t>disqualified from work</w:t>
      </w:r>
      <w:r w:rsidR="00AF0447" w:rsidRPr="00BE2AE5">
        <w:rPr>
          <w:rFonts w:ascii="Georgia" w:hAnsi="Georgia"/>
          <w:sz w:val="20"/>
          <w:szCs w:val="20"/>
        </w:rPr>
        <w:t>ing</w:t>
      </w:r>
      <w:r w:rsidR="00AC6246" w:rsidRPr="00BE2AE5">
        <w:rPr>
          <w:rFonts w:ascii="Georgia" w:hAnsi="Georgia"/>
          <w:sz w:val="20"/>
          <w:szCs w:val="20"/>
        </w:rPr>
        <w:t xml:space="preserve"> with children, or subject to sanctions impose</w:t>
      </w:r>
      <w:r w:rsidR="00814A7B" w:rsidRPr="00BE2AE5">
        <w:rPr>
          <w:rFonts w:ascii="Georgia" w:hAnsi="Georgia"/>
          <w:sz w:val="20"/>
          <w:szCs w:val="20"/>
        </w:rPr>
        <w:t>d by a regulatory body</w:t>
      </w:r>
      <w:r w:rsidR="00AF0447" w:rsidRPr="00BE2AE5">
        <w:rPr>
          <w:rFonts w:ascii="Georgia" w:hAnsi="Georgia"/>
          <w:sz w:val="20"/>
          <w:szCs w:val="20"/>
        </w:rPr>
        <w:t>.</w:t>
      </w:r>
    </w:p>
    <w:p w14:paraId="24A12BAC" w14:textId="77777777" w:rsidR="00CB0C84" w:rsidRPr="00BE2AE5" w:rsidRDefault="00CB0C84" w:rsidP="003631D1">
      <w:pPr>
        <w:rPr>
          <w:rFonts w:ascii="Georgia" w:hAnsi="Georgia"/>
          <w:sz w:val="20"/>
          <w:szCs w:val="20"/>
        </w:rPr>
      </w:pPr>
    </w:p>
    <w:p w14:paraId="56152758" w14:textId="77777777" w:rsidR="003631D1" w:rsidRPr="00BE2AE5" w:rsidRDefault="00CB0C84" w:rsidP="003631D1">
      <w:pPr>
        <w:rPr>
          <w:rFonts w:ascii="Georgia" w:hAnsi="Georgia"/>
          <w:sz w:val="20"/>
          <w:szCs w:val="20"/>
        </w:rPr>
      </w:pPr>
      <w:r w:rsidRPr="00BE2AE5">
        <w:rPr>
          <w:rFonts w:ascii="Georgia" w:hAnsi="Georgia"/>
          <w:sz w:val="20"/>
          <w:szCs w:val="20"/>
        </w:rPr>
        <w:t xml:space="preserve">If you are currently working with children, on either a paid or voluntary basis, </w:t>
      </w:r>
      <w:r w:rsidR="009E108F" w:rsidRPr="00BE2AE5">
        <w:rPr>
          <w:rFonts w:ascii="Georgia" w:hAnsi="Georgia"/>
          <w:sz w:val="20"/>
          <w:szCs w:val="20"/>
        </w:rPr>
        <w:t>your</w:t>
      </w:r>
      <w:r w:rsidRPr="00BE2AE5">
        <w:rPr>
          <w:rFonts w:ascii="Georgia" w:hAnsi="Georgia"/>
          <w:sz w:val="20"/>
          <w:szCs w:val="20"/>
        </w:rPr>
        <w:t xml:space="preserve"> current employer will be asked about disciplinary offences relating to children, including any in which the penalty is “time expired” (that is where a warning could no longer be taken into account in any new disciplinary hearing for example) and whether </w:t>
      </w:r>
      <w:r w:rsidR="009E108F" w:rsidRPr="00BE2AE5">
        <w:rPr>
          <w:rFonts w:ascii="Georgia" w:hAnsi="Georgia"/>
          <w:sz w:val="20"/>
          <w:szCs w:val="20"/>
        </w:rPr>
        <w:t>you have</w:t>
      </w:r>
      <w:r w:rsidRPr="00BE2AE5">
        <w:rPr>
          <w:rFonts w:ascii="Georgia" w:hAnsi="Georgia"/>
          <w:sz w:val="20"/>
          <w:szCs w:val="20"/>
        </w:rPr>
        <w:t xml:space="preserve"> been the subject of any child protection concerns, and if so, the outcome of any enquiry or disciplinary procedure. If you are not currently working with children but have done so in the past, that previous employer will be asked about those issues.</w:t>
      </w:r>
      <w:r w:rsidR="003631D1">
        <w:rPr>
          <w:rFonts w:ascii="Georgia" w:hAnsi="Georgia"/>
          <w:sz w:val="20"/>
          <w:szCs w:val="20"/>
        </w:rPr>
        <w:t xml:space="preserve"> The Villa will also require you to fill in in and sign a Disqualification Declaration form as part of the recruitment proc</w:t>
      </w:r>
      <w:r w:rsidR="00A86858">
        <w:rPr>
          <w:rFonts w:ascii="Georgia" w:hAnsi="Georgia"/>
          <w:sz w:val="20"/>
          <w:szCs w:val="20"/>
        </w:rPr>
        <w:t>ess</w:t>
      </w:r>
      <w:r w:rsidR="003631D1">
        <w:rPr>
          <w:rFonts w:ascii="Georgia" w:hAnsi="Georgia"/>
          <w:sz w:val="20"/>
          <w:szCs w:val="20"/>
        </w:rPr>
        <w:t>.</w:t>
      </w:r>
    </w:p>
    <w:p w14:paraId="04934E36" w14:textId="77777777" w:rsidR="00495E4D" w:rsidRPr="00BE2AE5" w:rsidRDefault="00495E4D" w:rsidP="003631D1">
      <w:pPr>
        <w:rPr>
          <w:rFonts w:ascii="Georgia" w:hAnsi="Georgia"/>
          <w:sz w:val="20"/>
          <w:szCs w:val="20"/>
        </w:rPr>
      </w:pPr>
    </w:p>
    <w:p w14:paraId="222C2F08" w14:textId="77777777" w:rsidR="00495E4D" w:rsidRPr="00BE2AE5" w:rsidRDefault="00495E4D" w:rsidP="003631D1">
      <w:pPr>
        <w:rPr>
          <w:rFonts w:ascii="Georgia" w:hAnsi="Georgia"/>
          <w:sz w:val="20"/>
          <w:szCs w:val="20"/>
        </w:rPr>
      </w:pPr>
      <w:r w:rsidRPr="00BE2AE5">
        <w:rPr>
          <w:rFonts w:ascii="Georgia" w:hAnsi="Georgia"/>
          <w:sz w:val="20"/>
          <w:szCs w:val="20"/>
        </w:rPr>
        <w:t>Providing false information is an offence and could result in the application being rejected, or summary dismissal if the applicant has been selected, and possible referral to the police.</w:t>
      </w:r>
    </w:p>
    <w:p w14:paraId="14150F57" w14:textId="77777777" w:rsidR="00AC6246" w:rsidRPr="00BE2AE5" w:rsidRDefault="00AC6246" w:rsidP="003631D1">
      <w:pPr>
        <w:rPr>
          <w:rFonts w:ascii="Georgia" w:hAnsi="Georgia"/>
          <w:sz w:val="20"/>
          <w:szCs w:val="20"/>
        </w:rPr>
      </w:pPr>
    </w:p>
    <w:p w14:paraId="06FA3062" w14:textId="77777777" w:rsidR="00AF0447" w:rsidRPr="00BE2AE5" w:rsidRDefault="00495E4D" w:rsidP="003631D1">
      <w:pPr>
        <w:outlineLvl w:val="0"/>
        <w:rPr>
          <w:rFonts w:ascii="Georgia" w:hAnsi="Georgia"/>
          <w:b/>
        </w:rPr>
      </w:pPr>
      <w:r w:rsidRPr="00BE2AE5">
        <w:rPr>
          <w:rFonts w:ascii="Georgia" w:hAnsi="Georgia"/>
          <w:b/>
        </w:rPr>
        <w:t xml:space="preserve">Child Protection </w:t>
      </w:r>
      <w:r w:rsidR="00AF0447" w:rsidRPr="00BE2AE5">
        <w:rPr>
          <w:rFonts w:ascii="Georgia" w:hAnsi="Georgia"/>
          <w:b/>
        </w:rPr>
        <w:t>Declaration</w:t>
      </w:r>
    </w:p>
    <w:p w14:paraId="471EE6C9" w14:textId="77777777" w:rsidR="00AF0447" w:rsidRPr="00BE2AE5" w:rsidRDefault="00AF0447" w:rsidP="003631D1">
      <w:pPr>
        <w:rPr>
          <w:rFonts w:ascii="Georgia" w:hAnsi="Georgia"/>
          <w:sz w:val="20"/>
          <w:szCs w:val="20"/>
        </w:rPr>
      </w:pPr>
    </w:p>
    <w:p w14:paraId="078875EE" w14:textId="77777777" w:rsidR="00495E4D" w:rsidRDefault="00495E4D" w:rsidP="003631D1">
      <w:pPr>
        <w:rPr>
          <w:rFonts w:ascii="Georgia" w:hAnsi="Georgia"/>
          <w:sz w:val="20"/>
          <w:szCs w:val="20"/>
        </w:rPr>
      </w:pPr>
      <w:r w:rsidRPr="00BE2AE5">
        <w:rPr>
          <w:rFonts w:ascii="Georgia" w:hAnsi="Georgia"/>
          <w:sz w:val="20"/>
          <w:szCs w:val="20"/>
        </w:rPr>
        <w:t>I have read the above information.</w:t>
      </w:r>
    </w:p>
    <w:p w14:paraId="1920D4D3" w14:textId="77777777" w:rsidR="00442FFC" w:rsidRDefault="00442FFC" w:rsidP="003631D1">
      <w:pPr>
        <w:rPr>
          <w:rFonts w:ascii="Georgia" w:hAnsi="Georg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426"/>
        <w:gridCol w:w="426"/>
        <w:gridCol w:w="426"/>
        <w:gridCol w:w="426"/>
        <w:gridCol w:w="426"/>
        <w:gridCol w:w="2131"/>
        <w:gridCol w:w="426"/>
        <w:gridCol w:w="426"/>
        <w:gridCol w:w="426"/>
        <w:gridCol w:w="426"/>
        <w:gridCol w:w="427"/>
      </w:tblGrid>
      <w:tr w:rsidR="00442FFC" w:rsidRPr="00876BA0" w14:paraId="448ECAEA" w14:textId="77777777" w:rsidTr="00876BA0">
        <w:tc>
          <w:tcPr>
            <w:tcW w:w="8522" w:type="dxa"/>
            <w:gridSpan w:val="12"/>
            <w:tcBorders>
              <w:top w:val="nil"/>
              <w:left w:val="nil"/>
              <w:bottom w:val="nil"/>
              <w:right w:val="nil"/>
            </w:tcBorders>
            <w:shd w:val="clear" w:color="auto" w:fill="auto"/>
          </w:tcPr>
          <w:p w14:paraId="1B916052" w14:textId="77777777" w:rsidR="00442FFC" w:rsidRPr="00876BA0" w:rsidRDefault="00442FFC" w:rsidP="00442FFC">
            <w:pPr>
              <w:pStyle w:val="Default"/>
              <w:rPr>
                <w:rFonts w:ascii="Georgia" w:hAnsi="Georgia"/>
                <w:bCs/>
                <w:sz w:val="20"/>
                <w:szCs w:val="20"/>
              </w:rPr>
            </w:pPr>
            <w:r w:rsidRPr="00876BA0">
              <w:rPr>
                <w:rFonts w:ascii="Georgia" w:hAnsi="Georgia"/>
                <w:bCs/>
                <w:sz w:val="20"/>
                <w:szCs w:val="20"/>
              </w:rPr>
              <w:t xml:space="preserve">Have you </w:t>
            </w:r>
            <w:r w:rsidRPr="00876BA0">
              <w:rPr>
                <w:rFonts w:ascii="Georgia" w:hAnsi="Georgia"/>
                <w:b/>
                <w:bCs/>
                <w:sz w:val="20"/>
                <w:szCs w:val="20"/>
              </w:rPr>
              <w:t>EVER</w:t>
            </w:r>
            <w:r w:rsidRPr="00876BA0">
              <w:rPr>
                <w:rFonts w:ascii="Georgia" w:hAnsi="Georgia"/>
                <w:bCs/>
                <w:sz w:val="20"/>
                <w:szCs w:val="20"/>
                <w:u w:val="single"/>
              </w:rPr>
              <w:t xml:space="preserve"> </w:t>
            </w:r>
            <w:r w:rsidRPr="00876BA0">
              <w:rPr>
                <w:rFonts w:ascii="Georgia" w:hAnsi="Georgia"/>
                <w:bCs/>
                <w:sz w:val="20"/>
                <w:szCs w:val="20"/>
              </w:rPr>
              <w:t xml:space="preserve">been convicted or bound over at court cautioned or caution by the police for </w:t>
            </w:r>
            <w:r w:rsidRPr="00876BA0">
              <w:rPr>
                <w:rFonts w:ascii="Georgia" w:hAnsi="Georgia"/>
                <w:b/>
                <w:bCs/>
                <w:sz w:val="20"/>
                <w:szCs w:val="20"/>
                <w:u w:val="single"/>
              </w:rPr>
              <w:t>ANY</w:t>
            </w:r>
            <w:r w:rsidRPr="00876BA0">
              <w:rPr>
                <w:rFonts w:ascii="Georgia" w:hAnsi="Georgia"/>
                <w:bCs/>
                <w:sz w:val="20"/>
                <w:szCs w:val="20"/>
                <w:u w:val="single"/>
              </w:rPr>
              <w:t xml:space="preserve"> </w:t>
            </w:r>
            <w:r w:rsidRPr="00876BA0">
              <w:rPr>
                <w:rFonts w:ascii="Georgia" w:hAnsi="Georgia"/>
                <w:bCs/>
                <w:sz w:val="20"/>
                <w:szCs w:val="20"/>
              </w:rPr>
              <w:t xml:space="preserve">offence or do you have a prosecution pending? </w:t>
            </w:r>
          </w:p>
          <w:p w14:paraId="3328F013" w14:textId="77777777" w:rsidR="00442FFC" w:rsidRPr="00876BA0" w:rsidRDefault="00442FFC" w:rsidP="00876BA0">
            <w:pPr>
              <w:pStyle w:val="Default"/>
              <w:rPr>
                <w:rFonts w:ascii="Georgia" w:hAnsi="Georgia"/>
                <w:bCs/>
                <w:sz w:val="20"/>
                <w:szCs w:val="20"/>
              </w:rPr>
            </w:pPr>
          </w:p>
        </w:tc>
      </w:tr>
      <w:tr w:rsidR="00442FFC" w:rsidRPr="00876BA0" w14:paraId="27A61C08" w14:textId="77777777" w:rsidTr="00876BA0">
        <w:trPr>
          <w:trHeight w:val="483"/>
        </w:trPr>
        <w:tc>
          <w:tcPr>
            <w:tcW w:w="2130" w:type="dxa"/>
            <w:tcBorders>
              <w:top w:val="nil"/>
              <w:left w:val="nil"/>
              <w:bottom w:val="nil"/>
              <w:right w:val="single" w:sz="4" w:space="0" w:color="auto"/>
            </w:tcBorders>
            <w:shd w:val="clear" w:color="auto" w:fill="auto"/>
            <w:vAlign w:val="center"/>
          </w:tcPr>
          <w:p w14:paraId="350B4DD2" w14:textId="77777777" w:rsidR="00442FFC" w:rsidRPr="00876BA0" w:rsidRDefault="00442FFC" w:rsidP="00876BA0">
            <w:pPr>
              <w:jc w:val="right"/>
              <w:rPr>
                <w:rFonts w:ascii="Georgia" w:hAnsi="Georgia"/>
                <w:sz w:val="20"/>
                <w:szCs w:val="20"/>
              </w:rPr>
            </w:pPr>
            <w:r w:rsidRPr="00876BA0">
              <w:rPr>
                <w:rFonts w:ascii="Georgia" w:hAnsi="Georgia"/>
                <w:sz w:val="20"/>
                <w:szCs w:val="20"/>
              </w:rPr>
              <w:t>Ye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DB550D3" w14:textId="77777777" w:rsidR="00442FFC" w:rsidRPr="00876BA0" w:rsidRDefault="00442FFC" w:rsidP="00876BA0">
            <w:pPr>
              <w:jc w:val="center"/>
              <w:rPr>
                <w:rFonts w:ascii="Georgia" w:hAnsi="Georgia"/>
                <w:sz w:val="20"/>
                <w:szCs w:val="20"/>
              </w:rPr>
            </w:pPr>
          </w:p>
        </w:tc>
        <w:tc>
          <w:tcPr>
            <w:tcW w:w="426" w:type="dxa"/>
            <w:tcBorders>
              <w:top w:val="nil"/>
              <w:left w:val="single" w:sz="4" w:space="0" w:color="auto"/>
              <w:bottom w:val="nil"/>
              <w:right w:val="nil"/>
            </w:tcBorders>
            <w:shd w:val="clear" w:color="auto" w:fill="auto"/>
          </w:tcPr>
          <w:p w14:paraId="7FEA78D4" w14:textId="77777777" w:rsidR="00442FFC" w:rsidRPr="00876BA0" w:rsidRDefault="00442FFC" w:rsidP="003631D1">
            <w:pPr>
              <w:rPr>
                <w:rFonts w:ascii="Georgia" w:hAnsi="Georgia"/>
                <w:sz w:val="20"/>
                <w:szCs w:val="20"/>
              </w:rPr>
            </w:pPr>
          </w:p>
        </w:tc>
        <w:tc>
          <w:tcPr>
            <w:tcW w:w="426" w:type="dxa"/>
            <w:tcBorders>
              <w:top w:val="nil"/>
              <w:left w:val="nil"/>
              <w:bottom w:val="nil"/>
              <w:right w:val="nil"/>
            </w:tcBorders>
            <w:shd w:val="clear" w:color="auto" w:fill="auto"/>
          </w:tcPr>
          <w:p w14:paraId="612A5679" w14:textId="77777777" w:rsidR="00442FFC" w:rsidRPr="00876BA0" w:rsidRDefault="00442FFC" w:rsidP="003631D1">
            <w:pPr>
              <w:rPr>
                <w:rFonts w:ascii="Georgia" w:hAnsi="Georgia"/>
                <w:sz w:val="20"/>
                <w:szCs w:val="20"/>
              </w:rPr>
            </w:pPr>
          </w:p>
        </w:tc>
        <w:tc>
          <w:tcPr>
            <w:tcW w:w="426" w:type="dxa"/>
            <w:tcBorders>
              <w:top w:val="nil"/>
              <w:left w:val="nil"/>
              <w:bottom w:val="nil"/>
              <w:right w:val="nil"/>
            </w:tcBorders>
            <w:shd w:val="clear" w:color="auto" w:fill="auto"/>
          </w:tcPr>
          <w:p w14:paraId="30444ABB" w14:textId="77777777" w:rsidR="00442FFC" w:rsidRPr="00876BA0" w:rsidRDefault="00442FFC" w:rsidP="003631D1">
            <w:pPr>
              <w:rPr>
                <w:rFonts w:ascii="Georgia" w:hAnsi="Georgia"/>
                <w:sz w:val="20"/>
                <w:szCs w:val="20"/>
              </w:rPr>
            </w:pPr>
          </w:p>
        </w:tc>
        <w:tc>
          <w:tcPr>
            <w:tcW w:w="426" w:type="dxa"/>
            <w:tcBorders>
              <w:top w:val="nil"/>
              <w:left w:val="nil"/>
              <w:bottom w:val="nil"/>
              <w:right w:val="nil"/>
            </w:tcBorders>
            <w:shd w:val="clear" w:color="auto" w:fill="auto"/>
          </w:tcPr>
          <w:p w14:paraId="46F3BB8E" w14:textId="77777777" w:rsidR="00442FFC" w:rsidRPr="00876BA0" w:rsidRDefault="00442FFC" w:rsidP="003631D1">
            <w:pPr>
              <w:rPr>
                <w:rFonts w:ascii="Georgia" w:hAnsi="Georgia"/>
                <w:sz w:val="20"/>
                <w:szCs w:val="20"/>
              </w:rPr>
            </w:pPr>
          </w:p>
        </w:tc>
        <w:tc>
          <w:tcPr>
            <w:tcW w:w="2131" w:type="dxa"/>
            <w:tcBorders>
              <w:top w:val="nil"/>
              <w:left w:val="nil"/>
              <w:bottom w:val="nil"/>
              <w:right w:val="single" w:sz="4" w:space="0" w:color="auto"/>
            </w:tcBorders>
            <w:shd w:val="clear" w:color="auto" w:fill="auto"/>
            <w:vAlign w:val="center"/>
          </w:tcPr>
          <w:p w14:paraId="0F6F0557" w14:textId="77777777" w:rsidR="00442FFC" w:rsidRPr="00876BA0" w:rsidRDefault="00442FFC" w:rsidP="00876BA0">
            <w:pPr>
              <w:jc w:val="right"/>
              <w:rPr>
                <w:rFonts w:ascii="Georgia" w:hAnsi="Georgia"/>
                <w:sz w:val="20"/>
                <w:szCs w:val="20"/>
              </w:rPr>
            </w:pPr>
            <w:r w:rsidRPr="00876BA0">
              <w:rPr>
                <w:rFonts w:ascii="Georgia" w:hAnsi="Georgia"/>
                <w:sz w:val="20"/>
                <w:szCs w:val="20"/>
              </w:rPr>
              <w:t>No</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12C8A69" w14:textId="77777777" w:rsidR="00442FFC" w:rsidRPr="00876BA0" w:rsidRDefault="00442FFC" w:rsidP="00876BA0">
            <w:pPr>
              <w:jc w:val="center"/>
              <w:rPr>
                <w:rFonts w:ascii="Georgia" w:hAnsi="Georgia"/>
                <w:sz w:val="20"/>
                <w:szCs w:val="20"/>
              </w:rPr>
            </w:pPr>
          </w:p>
        </w:tc>
        <w:tc>
          <w:tcPr>
            <w:tcW w:w="426" w:type="dxa"/>
            <w:tcBorders>
              <w:top w:val="nil"/>
              <w:left w:val="single" w:sz="4" w:space="0" w:color="auto"/>
              <w:bottom w:val="nil"/>
              <w:right w:val="nil"/>
            </w:tcBorders>
            <w:shd w:val="clear" w:color="auto" w:fill="auto"/>
          </w:tcPr>
          <w:p w14:paraId="14C6B3A4" w14:textId="77777777" w:rsidR="00442FFC" w:rsidRPr="00876BA0" w:rsidRDefault="00442FFC" w:rsidP="003631D1">
            <w:pPr>
              <w:rPr>
                <w:rFonts w:ascii="Georgia" w:hAnsi="Georgia"/>
                <w:sz w:val="20"/>
                <w:szCs w:val="20"/>
              </w:rPr>
            </w:pPr>
          </w:p>
        </w:tc>
        <w:tc>
          <w:tcPr>
            <w:tcW w:w="426" w:type="dxa"/>
            <w:tcBorders>
              <w:top w:val="nil"/>
              <w:left w:val="nil"/>
              <w:bottom w:val="nil"/>
              <w:right w:val="nil"/>
            </w:tcBorders>
            <w:shd w:val="clear" w:color="auto" w:fill="auto"/>
          </w:tcPr>
          <w:p w14:paraId="25E657B9" w14:textId="77777777" w:rsidR="00442FFC" w:rsidRPr="00876BA0" w:rsidRDefault="00442FFC" w:rsidP="003631D1">
            <w:pPr>
              <w:rPr>
                <w:rFonts w:ascii="Georgia" w:hAnsi="Georgia"/>
                <w:sz w:val="20"/>
                <w:szCs w:val="20"/>
              </w:rPr>
            </w:pPr>
          </w:p>
        </w:tc>
        <w:tc>
          <w:tcPr>
            <w:tcW w:w="426" w:type="dxa"/>
            <w:tcBorders>
              <w:top w:val="nil"/>
              <w:left w:val="nil"/>
              <w:bottom w:val="nil"/>
              <w:right w:val="nil"/>
            </w:tcBorders>
            <w:shd w:val="clear" w:color="auto" w:fill="auto"/>
          </w:tcPr>
          <w:p w14:paraId="10C01014" w14:textId="77777777" w:rsidR="00442FFC" w:rsidRPr="00876BA0" w:rsidRDefault="00442FFC" w:rsidP="003631D1">
            <w:pPr>
              <w:rPr>
                <w:rFonts w:ascii="Georgia" w:hAnsi="Georgia"/>
                <w:sz w:val="20"/>
                <w:szCs w:val="20"/>
              </w:rPr>
            </w:pPr>
          </w:p>
        </w:tc>
        <w:tc>
          <w:tcPr>
            <w:tcW w:w="427" w:type="dxa"/>
            <w:tcBorders>
              <w:top w:val="nil"/>
              <w:left w:val="nil"/>
              <w:bottom w:val="nil"/>
              <w:right w:val="nil"/>
            </w:tcBorders>
            <w:shd w:val="clear" w:color="auto" w:fill="auto"/>
          </w:tcPr>
          <w:p w14:paraId="333587C3" w14:textId="77777777" w:rsidR="00442FFC" w:rsidRPr="00876BA0" w:rsidRDefault="00442FFC" w:rsidP="003631D1">
            <w:pPr>
              <w:rPr>
                <w:rFonts w:ascii="Georgia" w:hAnsi="Georgia"/>
                <w:sz w:val="20"/>
                <w:szCs w:val="20"/>
              </w:rPr>
            </w:pPr>
          </w:p>
        </w:tc>
      </w:tr>
      <w:tr w:rsidR="00442FFC" w:rsidRPr="00876BA0" w14:paraId="1FD109A3" w14:textId="77777777" w:rsidTr="00876BA0">
        <w:trPr>
          <w:trHeight w:val="483"/>
        </w:trPr>
        <w:tc>
          <w:tcPr>
            <w:tcW w:w="8522" w:type="dxa"/>
            <w:gridSpan w:val="12"/>
            <w:tcBorders>
              <w:top w:val="nil"/>
              <w:left w:val="nil"/>
              <w:bottom w:val="nil"/>
              <w:right w:val="nil"/>
            </w:tcBorders>
            <w:shd w:val="clear" w:color="auto" w:fill="auto"/>
            <w:vAlign w:val="center"/>
          </w:tcPr>
          <w:p w14:paraId="2A8E30BB" w14:textId="77777777" w:rsidR="00442FFC" w:rsidRPr="00876BA0" w:rsidRDefault="00442FFC" w:rsidP="003631D1">
            <w:pPr>
              <w:rPr>
                <w:rFonts w:ascii="Georgia" w:hAnsi="Georgia"/>
                <w:sz w:val="20"/>
                <w:szCs w:val="20"/>
              </w:rPr>
            </w:pPr>
          </w:p>
          <w:p w14:paraId="2BF036E6" w14:textId="77777777" w:rsidR="00442FFC" w:rsidRPr="00876BA0" w:rsidRDefault="00442FFC" w:rsidP="003631D1">
            <w:pPr>
              <w:rPr>
                <w:rFonts w:ascii="Georgia" w:hAnsi="Georgia"/>
                <w:sz w:val="20"/>
                <w:szCs w:val="20"/>
              </w:rPr>
            </w:pPr>
            <w:r w:rsidRPr="00876BA0">
              <w:rPr>
                <w:rFonts w:ascii="Georgia" w:hAnsi="Georgia"/>
                <w:sz w:val="20"/>
                <w:szCs w:val="20"/>
              </w:rPr>
              <w:t xml:space="preserve">If you have answered Yes: </w:t>
            </w:r>
          </w:p>
          <w:p w14:paraId="3976DB8A" w14:textId="77777777" w:rsidR="00442FFC" w:rsidRPr="00876BA0" w:rsidRDefault="00442FFC" w:rsidP="00442FFC">
            <w:pPr>
              <w:rPr>
                <w:rFonts w:ascii="Georgia" w:hAnsi="Georgia"/>
                <w:sz w:val="20"/>
                <w:szCs w:val="20"/>
              </w:rPr>
            </w:pPr>
            <w:r w:rsidRPr="00876BA0">
              <w:rPr>
                <w:rFonts w:ascii="Georgia" w:hAnsi="Georgia"/>
                <w:sz w:val="20"/>
                <w:szCs w:val="20"/>
              </w:rPr>
              <w:t xml:space="preserve">I confirm that I have attached details of any convictions, cautions or bind-overs.  </w:t>
            </w:r>
          </w:p>
        </w:tc>
      </w:tr>
    </w:tbl>
    <w:p w14:paraId="316B7726" w14:textId="77777777" w:rsidR="00442FFC" w:rsidRDefault="00442FFC" w:rsidP="003631D1">
      <w:pPr>
        <w:rPr>
          <w:rFonts w:ascii="Georgia" w:hAnsi="Georgia"/>
          <w:sz w:val="20"/>
          <w:szCs w:val="20"/>
        </w:rPr>
      </w:pPr>
    </w:p>
    <w:tbl>
      <w:tblPr>
        <w:tblW w:w="10030" w:type="dxa"/>
        <w:tblBorders>
          <w:top w:val="nil"/>
          <w:left w:val="nil"/>
          <w:bottom w:val="nil"/>
          <w:right w:val="nil"/>
        </w:tblBorders>
        <w:tblLayout w:type="fixed"/>
        <w:tblLook w:val="0000" w:firstRow="0" w:lastRow="0" w:firstColumn="0" w:lastColumn="0" w:noHBand="0" w:noVBand="0"/>
      </w:tblPr>
      <w:tblGrid>
        <w:gridCol w:w="10030"/>
      </w:tblGrid>
      <w:tr w:rsidR="00442FFC" w14:paraId="52107F4E" w14:textId="77777777" w:rsidTr="00442FFC">
        <w:trPr>
          <w:trHeight w:val="189"/>
        </w:trPr>
        <w:tc>
          <w:tcPr>
            <w:tcW w:w="10030" w:type="dxa"/>
          </w:tcPr>
          <w:p w14:paraId="02C6CAD8" w14:textId="77777777" w:rsidR="00442FFC" w:rsidRPr="00BE2AE5" w:rsidRDefault="00442FFC" w:rsidP="00442FFC">
            <w:pPr>
              <w:rPr>
                <w:rFonts w:ascii="Georgia" w:hAnsi="Georgia"/>
                <w:sz w:val="20"/>
                <w:szCs w:val="20"/>
              </w:rPr>
            </w:pPr>
            <w:r w:rsidRPr="00BE2AE5">
              <w:rPr>
                <w:rFonts w:ascii="Georgia" w:hAnsi="Georgia"/>
                <w:sz w:val="20"/>
                <w:szCs w:val="20"/>
              </w:rPr>
              <w:t xml:space="preserve">I am aware that I will </w:t>
            </w:r>
            <w:r>
              <w:rPr>
                <w:rFonts w:ascii="Georgia" w:hAnsi="Georgia"/>
                <w:sz w:val="20"/>
                <w:szCs w:val="20"/>
              </w:rPr>
              <w:t>be legally checked.</w:t>
            </w:r>
          </w:p>
          <w:p w14:paraId="1F607260" w14:textId="77777777" w:rsidR="00442FFC" w:rsidRDefault="00442FFC">
            <w:pPr>
              <w:pStyle w:val="Default"/>
              <w:rPr>
                <w:sz w:val="22"/>
                <w:szCs w:val="22"/>
              </w:rPr>
            </w:pPr>
          </w:p>
        </w:tc>
      </w:tr>
    </w:tbl>
    <w:p w14:paraId="5DF0A72E" w14:textId="77777777" w:rsidR="008651E5" w:rsidRPr="008651E5" w:rsidRDefault="008651E5" w:rsidP="003631D1">
      <w:pPr>
        <w:rPr>
          <w:rFonts w:ascii="Georgia" w:hAnsi="Georgia"/>
          <w:sz w:val="20"/>
          <w:szCs w:val="20"/>
        </w:rPr>
      </w:pPr>
      <w:r w:rsidRPr="008651E5">
        <w:rPr>
          <w:rFonts w:ascii="Georgia" w:hAnsi="Georgia"/>
          <w:sz w:val="20"/>
          <w:szCs w:val="20"/>
        </w:rPr>
        <w:t xml:space="preserve">To meet our obligations under Data Protection Legislation all candidates accept that by signing their application form all or part of the information provided on this form may be used </w:t>
      </w:r>
      <w:r>
        <w:rPr>
          <w:rFonts w:ascii="Georgia" w:hAnsi="Georgia"/>
          <w:sz w:val="20"/>
          <w:szCs w:val="20"/>
        </w:rPr>
        <w:t>and processed by The Villa</w:t>
      </w:r>
      <w:r w:rsidRPr="008651E5">
        <w:rPr>
          <w:rFonts w:ascii="Georgia" w:hAnsi="Georgia"/>
          <w:sz w:val="20"/>
          <w:szCs w:val="20"/>
        </w:rPr>
        <w:t xml:space="preserve"> for recruitment and personnel administration and for equality monitoring.  Such use will be subject to the provisions of the Data Protection Act 1998</w:t>
      </w:r>
      <w:r>
        <w:rPr>
          <w:rFonts w:ascii="Georgia" w:hAnsi="Georgia"/>
          <w:sz w:val="20"/>
          <w:szCs w:val="20"/>
        </w:rPr>
        <w:t>.</w:t>
      </w:r>
    </w:p>
    <w:p w14:paraId="744A735D" w14:textId="77777777" w:rsidR="008651E5" w:rsidRPr="008651E5" w:rsidRDefault="008651E5" w:rsidP="003631D1">
      <w:pPr>
        <w:rPr>
          <w:rFonts w:ascii="Georgia" w:hAnsi="Georgia"/>
          <w:sz w:val="20"/>
          <w:szCs w:val="20"/>
        </w:rPr>
      </w:pPr>
    </w:p>
    <w:p w14:paraId="6738A6F3" w14:textId="77777777" w:rsidR="008651E5" w:rsidRPr="008651E5" w:rsidRDefault="008651E5" w:rsidP="003631D1">
      <w:pPr>
        <w:rPr>
          <w:rFonts w:ascii="Georgia" w:hAnsi="Georgia"/>
          <w:sz w:val="20"/>
          <w:szCs w:val="20"/>
        </w:rPr>
      </w:pPr>
      <w:r w:rsidRPr="008651E5">
        <w:rPr>
          <w:rFonts w:ascii="Georgia" w:hAnsi="Georgia"/>
          <w:sz w:val="20"/>
          <w:szCs w:val="20"/>
        </w:rPr>
        <w:t xml:space="preserve">Candidates </w:t>
      </w:r>
      <w:r>
        <w:rPr>
          <w:rFonts w:ascii="Georgia" w:hAnsi="Georgia"/>
          <w:sz w:val="20"/>
          <w:szCs w:val="20"/>
        </w:rPr>
        <w:t>should be aware that The Villa</w:t>
      </w:r>
      <w:r w:rsidRPr="008651E5">
        <w:rPr>
          <w:rFonts w:ascii="Georgia" w:hAnsi="Georgia"/>
          <w:sz w:val="20"/>
          <w:szCs w:val="20"/>
        </w:rPr>
        <w:t xml:space="preserve"> reserves the right to search social media sites during the selection process in order to discover what is on your profile in the public domain</w:t>
      </w:r>
      <w:r>
        <w:rPr>
          <w:rFonts w:ascii="Georgia" w:hAnsi="Georgia"/>
          <w:sz w:val="20"/>
          <w:szCs w:val="20"/>
        </w:rPr>
        <w:t>.</w:t>
      </w:r>
    </w:p>
    <w:p w14:paraId="0369B556" w14:textId="77777777" w:rsidR="008651E5" w:rsidRPr="008651E5" w:rsidRDefault="008651E5" w:rsidP="003631D1">
      <w:pPr>
        <w:rPr>
          <w:rFonts w:ascii="Georgia" w:hAnsi="Georgia"/>
          <w:sz w:val="20"/>
          <w:szCs w:val="20"/>
        </w:rPr>
      </w:pPr>
    </w:p>
    <w:p w14:paraId="095E5DCA" w14:textId="77777777" w:rsidR="00F46629" w:rsidRPr="008651E5" w:rsidRDefault="008651E5" w:rsidP="003631D1">
      <w:pPr>
        <w:rPr>
          <w:rFonts w:ascii="Georgia" w:hAnsi="Georgia"/>
          <w:sz w:val="20"/>
          <w:szCs w:val="20"/>
        </w:rPr>
      </w:pPr>
      <w:r w:rsidRPr="008651E5">
        <w:rPr>
          <w:rFonts w:ascii="Georgia" w:hAnsi="Georgia"/>
          <w:b/>
          <w:sz w:val="20"/>
          <w:szCs w:val="20"/>
        </w:rPr>
        <w:t>I confirm the information given in this form is correct and understand that it will be used in the selection process. I also understand that misleading statements may be sufficient grounds for cancelling any agreements made.</w:t>
      </w:r>
    </w:p>
    <w:p w14:paraId="0440D50B" w14:textId="77777777" w:rsidR="00495E4D" w:rsidRPr="00BE2AE5" w:rsidRDefault="00495E4D" w:rsidP="003631D1">
      <w:pPr>
        <w:rPr>
          <w:rFonts w:ascii="Georgia" w:hAnsi="Georgia"/>
          <w:sz w:val="20"/>
          <w:szCs w:val="20"/>
        </w:rPr>
      </w:pPr>
    </w:p>
    <w:p w14:paraId="4639C57C" w14:textId="77777777" w:rsidR="00495E4D" w:rsidRPr="00BE2AE5" w:rsidRDefault="00495E4D" w:rsidP="003631D1">
      <w:pPr>
        <w:rPr>
          <w:rFonts w:ascii="Georgia" w:hAnsi="Georgia"/>
          <w:sz w:val="20"/>
          <w:szCs w:val="20"/>
        </w:rPr>
      </w:pPr>
    </w:p>
    <w:p w14:paraId="315A129F" w14:textId="77777777" w:rsidR="000B299C" w:rsidRPr="00BE2AE5" w:rsidRDefault="000B299C" w:rsidP="003631D1">
      <w:pPr>
        <w:rPr>
          <w:rFonts w:ascii="Georgia" w:hAnsi="Georgia"/>
          <w:sz w:val="20"/>
          <w:szCs w:val="20"/>
        </w:rPr>
      </w:pPr>
    </w:p>
    <w:p w14:paraId="678918CE" w14:textId="77777777" w:rsidR="00791FA4" w:rsidRPr="00BE2AE5" w:rsidRDefault="000B299C" w:rsidP="003631D1">
      <w:pPr>
        <w:tabs>
          <w:tab w:val="left" w:pos="993"/>
          <w:tab w:val="left" w:leader="dot" w:pos="3969"/>
          <w:tab w:val="left" w:pos="4678"/>
          <w:tab w:val="left" w:leader="dot" w:pos="6237"/>
        </w:tabs>
        <w:rPr>
          <w:rFonts w:ascii="Georgia" w:hAnsi="Georgia"/>
          <w:sz w:val="20"/>
          <w:szCs w:val="20"/>
        </w:rPr>
      </w:pPr>
      <w:r w:rsidRPr="00BE2AE5">
        <w:rPr>
          <w:rFonts w:ascii="Georgia" w:hAnsi="Georgia"/>
          <w:sz w:val="20"/>
          <w:szCs w:val="20"/>
        </w:rPr>
        <w:t>Signature</w:t>
      </w:r>
      <w:r w:rsidRPr="00BE2AE5">
        <w:rPr>
          <w:rFonts w:ascii="Georgia" w:hAnsi="Georgia"/>
          <w:sz w:val="20"/>
          <w:szCs w:val="20"/>
        </w:rPr>
        <w:tab/>
      </w:r>
      <w:r w:rsidRPr="00BE2AE5">
        <w:rPr>
          <w:rFonts w:ascii="Georgia" w:hAnsi="Georgia"/>
          <w:sz w:val="20"/>
          <w:szCs w:val="20"/>
        </w:rPr>
        <w:tab/>
        <w:t xml:space="preserve">  </w:t>
      </w:r>
      <w:r w:rsidR="001729B5" w:rsidRPr="00BE2AE5">
        <w:rPr>
          <w:rFonts w:ascii="Georgia" w:hAnsi="Georgia"/>
          <w:sz w:val="20"/>
          <w:szCs w:val="20"/>
        </w:rPr>
        <w:t xml:space="preserve">                                                </w:t>
      </w:r>
      <w:r w:rsidRPr="00BE2AE5">
        <w:rPr>
          <w:rFonts w:ascii="Georgia" w:hAnsi="Georgia"/>
          <w:sz w:val="20"/>
          <w:szCs w:val="20"/>
        </w:rPr>
        <w:t>Date</w:t>
      </w:r>
      <w:r w:rsidR="001729B5" w:rsidRPr="00BE2AE5">
        <w:rPr>
          <w:rFonts w:ascii="Georgia" w:hAnsi="Georgia"/>
          <w:sz w:val="20"/>
          <w:szCs w:val="20"/>
        </w:rPr>
        <w:t xml:space="preserve"> ……………</w:t>
      </w:r>
      <w:r w:rsidRPr="00BE2AE5">
        <w:rPr>
          <w:rFonts w:ascii="Georgia" w:hAnsi="Georgia"/>
          <w:sz w:val="20"/>
          <w:szCs w:val="20"/>
        </w:rPr>
        <w:tab/>
      </w:r>
      <w:r w:rsidRPr="00BE2AE5">
        <w:rPr>
          <w:rFonts w:ascii="Georgia" w:hAnsi="Georgia"/>
          <w:sz w:val="20"/>
          <w:szCs w:val="20"/>
        </w:rPr>
        <w:tab/>
      </w:r>
    </w:p>
    <w:p w14:paraId="118975C6" w14:textId="77777777" w:rsidR="00F46629" w:rsidRPr="00BE2AE5" w:rsidRDefault="00F46629" w:rsidP="003631D1">
      <w:pPr>
        <w:tabs>
          <w:tab w:val="left" w:pos="993"/>
          <w:tab w:val="left" w:leader="dot" w:pos="3969"/>
          <w:tab w:val="left" w:pos="4678"/>
          <w:tab w:val="left" w:leader="dot" w:pos="6237"/>
        </w:tabs>
        <w:rPr>
          <w:rFonts w:ascii="Georgia" w:hAnsi="Georgia"/>
          <w:sz w:val="20"/>
          <w:szCs w:val="20"/>
        </w:rPr>
      </w:pPr>
    </w:p>
    <w:p w14:paraId="6177E5B9" w14:textId="77777777" w:rsidR="00495E4D" w:rsidRPr="00BE2AE5" w:rsidRDefault="00495E4D" w:rsidP="003631D1">
      <w:pPr>
        <w:tabs>
          <w:tab w:val="left" w:pos="993"/>
          <w:tab w:val="left" w:leader="dot" w:pos="3969"/>
          <w:tab w:val="left" w:pos="4678"/>
          <w:tab w:val="left" w:leader="dot" w:pos="6237"/>
        </w:tabs>
        <w:rPr>
          <w:rFonts w:ascii="Georgia" w:hAnsi="Georgia"/>
          <w:sz w:val="20"/>
          <w:szCs w:val="20"/>
        </w:rPr>
      </w:pPr>
    </w:p>
    <w:p w14:paraId="4FB4DE45" w14:textId="77777777" w:rsidR="00495E4D" w:rsidRPr="00BE2AE5" w:rsidRDefault="00495E4D" w:rsidP="00F46629">
      <w:pPr>
        <w:tabs>
          <w:tab w:val="left" w:pos="993"/>
          <w:tab w:val="left" w:leader="dot" w:pos="3969"/>
          <w:tab w:val="left" w:pos="4678"/>
          <w:tab w:val="left" w:leader="dot" w:pos="6237"/>
        </w:tabs>
        <w:rPr>
          <w:rFonts w:ascii="Georgia" w:hAnsi="Georgia"/>
          <w:sz w:val="20"/>
          <w:szCs w:val="20"/>
        </w:rPr>
      </w:pPr>
    </w:p>
    <w:p w14:paraId="68BFE4C4" w14:textId="77777777" w:rsidR="00495E4D" w:rsidRPr="00BE2AE5" w:rsidRDefault="00495E4D" w:rsidP="00495E4D">
      <w:pPr>
        <w:tabs>
          <w:tab w:val="left" w:pos="993"/>
          <w:tab w:val="left" w:leader="dot" w:pos="4395"/>
          <w:tab w:val="left" w:pos="4678"/>
          <w:tab w:val="left" w:leader="dot" w:pos="6237"/>
        </w:tabs>
        <w:rPr>
          <w:rFonts w:ascii="Georgia" w:hAnsi="Georgia"/>
          <w:sz w:val="20"/>
          <w:szCs w:val="20"/>
        </w:rPr>
      </w:pPr>
      <w:r w:rsidRPr="00BE2AE5">
        <w:rPr>
          <w:rFonts w:ascii="Georgia" w:hAnsi="Georgia"/>
          <w:sz w:val="20"/>
          <w:szCs w:val="20"/>
        </w:rPr>
        <w:t>Print name</w:t>
      </w:r>
      <w:r w:rsidRPr="00BE2AE5">
        <w:rPr>
          <w:rFonts w:ascii="Georgia" w:hAnsi="Georgia"/>
          <w:sz w:val="20"/>
          <w:szCs w:val="20"/>
        </w:rPr>
        <w:tab/>
      </w:r>
      <w:r w:rsidRPr="00BE2AE5">
        <w:rPr>
          <w:rFonts w:ascii="Georgia" w:hAnsi="Georgia"/>
          <w:sz w:val="20"/>
          <w:szCs w:val="20"/>
        </w:rPr>
        <w:tab/>
      </w:r>
    </w:p>
    <w:p w14:paraId="24B81C08" w14:textId="77777777" w:rsidR="00CD59EE" w:rsidRPr="00BE2AE5" w:rsidRDefault="00CD59EE" w:rsidP="00495E4D">
      <w:pPr>
        <w:tabs>
          <w:tab w:val="left" w:pos="993"/>
          <w:tab w:val="left" w:leader="dot" w:pos="4395"/>
          <w:tab w:val="left" w:pos="4678"/>
          <w:tab w:val="left" w:leader="dot" w:pos="6237"/>
        </w:tabs>
        <w:rPr>
          <w:rFonts w:ascii="Georgia" w:hAnsi="Georgia"/>
          <w:sz w:val="20"/>
          <w:szCs w:val="20"/>
        </w:rPr>
      </w:pPr>
    </w:p>
    <w:p w14:paraId="461816CD" w14:textId="77777777" w:rsidR="00CD59EE" w:rsidRPr="000B299C" w:rsidRDefault="00CD59EE" w:rsidP="00495E4D">
      <w:pPr>
        <w:tabs>
          <w:tab w:val="left" w:pos="993"/>
          <w:tab w:val="left" w:leader="dot" w:pos="4395"/>
          <w:tab w:val="left" w:pos="4678"/>
          <w:tab w:val="left" w:leader="dot" w:pos="6237"/>
        </w:tabs>
        <w:rPr>
          <w:sz w:val="20"/>
          <w:szCs w:val="20"/>
        </w:rPr>
      </w:pPr>
    </w:p>
    <w:sectPr w:rsidR="00CD59EE" w:rsidRPr="000B299C" w:rsidSect="00CD59EE">
      <w:footerReference w:type="default" r:id="rId10"/>
      <w:pgSz w:w="11906" w:h="16838"/>
      <w:pgMar w:top="1276" w:right="1800" w:bottom="993"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AC5FC" w14:textId="77777777" w:rsidR="00A83268" w:rsidRDefault="00A83268">
      <w:r>
        <w:separator/>
      </w:r>
    </w:p>
  </w:endnote>
  <w:endnote w:type="continuationSeparator" w:id="0">
    <w:p w14:paraId="587F1817" w14:textId="77777777" w:rsidR="00A83268" w:rsidRDefault="00A83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GEFMY+HelveticaNeue-Roman">
    <w:altName w:val="Helvetica Neue"/>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812D8" w14:textId="77777777" w:rsidR="008651E5" w:rsidRPr="00DE2812" w:rsidRDefault="008651E5" w:rsidP="00DE2812">
    <w:pPr>
      <w:pStyle w:val="Footer"/>
      <w:jc w:val="center"/>
      <w:rPr>
        <w:sz w:val="20"/>
        <w:szCs w:val="20"/>
      </w:rPr>
    </w:pPr>
    <w:r w:rsidRPr="00DE2812">
      <w:rPr>
        <w:sz w:val="20"/>
        <w:szCs w:val="20"/>
      </w:rPr>
      <w:t xml:space="preserve">Page </w:t>
    </w:r>
    <w:r w:rsidRPr="00DE2812">
      <w:rPr>
        <w:sz w:val="20"/>
        <w:szCs w:val="20"/>
      </w:rPr>
      <w:fldChar w:fldCharType="begin"/>
    </w:r>
    <w:r w:rsidRPr="00DE2812">
      <w:rPr>
        <w:sz w:val="20"/>
        <w:szCs w:val="20"/>
      </w:rPr>
      <w:instrText xml:space="preserve"> PAGE </w:instrText>
    </w:r>
    <w:r w:rsidRPr="00DE2812">
      <w:rPr>
        <w:sz w:val="20"/>
        <w:szCs w:val="20"/>
      </w:rPr>
      <w:fldChar w:fldCharType="separate"/>
    </w:r>
    <w:r w:rsidR="00E471C4">
      <w:rPr>
        <w:noProof/>
        <w:sz w:val="20"/>
        <w:szCs w:val="20"/>
      </w:rPr>
      <w:t>6</w:t>
    </w:r>
    <w:r w:rsidRPr="00DE2812">
      <w:rPr>
        <w:sz w:val="20"/>
        <w:szCs w:val="20"/>
      </w:rPr>
      <w:fldChar w:fldCharType="end"/>
    </w:r>
    <w:r w:rsidRPr="00DE2812">
      <w:rPr>
        <w:sz w:val="20"/>
        <w:szCs w:val="20"/>
      </w:rPr>
      <w:t xml:space="preserve"> of </w:t>
    </w:r>
    <w:r w:rsidRPr="00DE2812">
      <w:rPr>
        <w:sz w:val="20"/>
        <w:szCs w:val="20"/>
      </w:rPr>
      <w:fldChar w:fldCharType="begin"/>
    </w:r>
    <w:r w:rsidRPr="00DE2812">
      <w:rPr>
        <w:sz w:val="20"/>
        <w:szCs w:val="20"/>
      </w:rPr>
      <w:instrText xml:space="preserve"> NUMPAGES </w:instrText>
    </w:r>
    <w:r w:rsidRPr="00DE2812">
      <w:rPr>
        <w:sz w:val="20"/>
        <w:szCs w:val="20"/>
      </w:rPr>
      <w:fldChar w:fldCharType="separate"/>
    </w:r>
    <w:r w:rsidR="00E471C4">
      <w:rPr>
        <w:noProof/>
        <w:sz w:val="20"/>
        <w:szCs w:val="20"/>
      </w:rPr>
      <w:t>6</w:t>
    </w:r>
    <w:r w:rsidRPr="00DE2812">
      <w:rP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EB323" w14:textId="77777777" w:rsidR="00A83268" w:rsidRDefault="00A83268">
      <w:r>
        <w:separator/>
      </w:r>
    </w:p>
  </w:footnote>
  <w:footnote w:type="continuationSeparator" w:id="0">
    <w:p w14:paraId="467FB010" w14:textId="77777777" w:rsidR="00A83268" w:rsidRDefault="00A8326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9CEFD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AD5"/>
    <w:rsid w:val="000035B1"/>
    <w:rsid w:val="00004AAE"/>
    <w:rsid w:val="000100DA"/>
    <w:rsid w:val="000136EE"/>
    <w:rsid w:val="00014841"/>
    <w:rsid w:val="000235C9"/>
    <w:rsid w:val="00023733"/>
    <w:rsid w:val="00025BF5"/>
    <w:rsid w:val="00025E9C"/>
    <w:rsid w:val="0004128B"/>
    <w:rsid w:val="00041CD7"/>
    <w:rsid w:val="00045608"/>
    <w:rsid w:val="00045CEE"/>
    <w:rsid w:val="000477B3"/>
    <w:rsid w:val="00054264"/>
    <w:rsid w:val="00054FBC"/>
    <w:rsid w:val="00055980"/>
    <w:rsid w:val="00055E0F"/>
    <w:rsid w:val="00057667"/>
    <w:rsid w:val="00061714"/>
    <w:rsid w:val="00065752"/>
    <w:rsid w:val="00065966"/>
    <w:rsid w:val="00067A47"/>
    <w:rsid w:val="000713F3"/>
    <w:rsid w:val="00072E41"/>
    <w:rsid w:val="000735F0"/>
    <w:rsid w:val="0007580B"/>
    <w:rsid w:val="00081EB1"/>
    <w:rsid w:val="0008283A"/>
    <w:rsid w:val="000932E1"/>
    <w:rsid w:val="000936D4"/>
    <w:rsid w:val="0009637A"/>
    <w:rsid w:val="000A156B"/>
    <w:rsid w:val="000A62A8"/>
    <w:rsid w:val="000A676E"/>
    <w:rsid w:val="000B0A10"/>
    <w:rsid w:val="000B1EF1"/>
    <w:rsid w:val="000B299C"/>
    <w:rsid w:val="000B42B0"/>
    <w:rsid w:val="000B5049"/>
    <w:rsid w:val="000B5986"/>
    <w:rsid w:val="000C1279"/>
    <w:rsid w:val="000C201D"/>
    <w:rsid w:val="000C3B21"/>
    <w:rsid w:val="000C3FCB"/>
    <w:rsid w:val="000C4110"/>
    <w:rsid w:val="000C453F"/>
    <w:rsid w:val="000C5EDD"/>
    <w:rsid w:val="000C62A0"/>
    <w:rsid w:val="000D004D"/>
    <w:rsid w:val="000D1554"/>
    <w:rsid w:val="000D3AB5"/>
    <w:rsid w:val="000D5311"/>
    <w:rsid w:val="000E0288"/>
    <w:rsid w:val="000E0C39"/>
    <w:rsid w:val="000E268B"/>
    <w:rsid w:val="000E5EA8"/>
    <w:rsid w:val="000F4384"/>
    <w:rsid w:val="000F6739"/>
    <w:rsid w:val="00106E5F"/>
    <w:rsid w:val="0011054A"/>
    <w:rsid w:val="00111047"/>
    <w:rsid w:val="00113882"/>
    <w:rsid w:val="00115726"/>
    <w:rsid w:val="00116D21"/>
    <w:rsid w:val="001222FA"/>
    <w:rsid w:val="00122A6F"/>
    <w:rsid w:val="00123908"/>
    <w:rsid w:val="00124725"/>
    <w:rsid w:val="00124FC8"/>
    <w:rsid w:val="00126705"/>
    <w:rsid w:val="001333DB"/>
    <w:rsid w:val="00136B69"/>
    <w:rsid w:val="0013751A"/>
    <w:rsid w:val="00140688"/>
    <w:rsid w:val="00140EB2"/>
    <w:rsid w:val="00141F7B"/>
    <w:rsid w:val="00144A87"/>
    <w:rsid w:val="00144D82"/>
    <w:rsid w:val="00145809"/>
    <w:rsid w:val="001461BC"/>
    <w:rsid w:val="0014638E"/>
    <w:rsid w:val="001570EE"/>
    <w:rsid w:val="00157511"/>
    <w:rsid w:val="001579F5"/>
    <w:rsid w:val="001600F7"/>
    <w:rsid w:val="00160907"/>
    <w:rsid w:val="00165910"/>
    <w:rsid w:val="001663FB"/>
    <w:rsid w:val="001674CA"/>
    <w:rsid w:val="001728A5"/>
    <w:rsid w:val="001729B5"/>
    <w:rsid w:val="0017442E"/>
    <w:rsid w:val="00174598"/>
    <w:rsid w:val="00176CCC"/>
    <w:rsid w:val="0018111C"/>
    <w:rsid w:val="00182A64"/>
    <w:rsid w:val="00185B3A"/>
    <w:rsid w:val="00187311"/>
    <w:rsid w:val="00190DBA"/>
    <w:rsid w:val="0019499D"/>
    <w:rsid w:val="00197E0B"/>
    <w:rsid w:val="001A0491"/>
    <w:rsid w:val="001A5E19"/>
    <w:rsid w:val="001A73BE"/>
    <w:rsid w:val="001A74E5"/>
    <w:rsid w:val="001B28A5"/>
    <w:rsid w:val="001B4254"/>
    <w:rsid w:val="001B57DD"/>
    <w:rsid w:val="001B7DD1"/>
    <w:rsid w:val="001B7F05"/>
    <w:rsid w:val="001C0599"/>
    <w:rsid w:val="001D0C60"/>
    <w:rsid w:val="001D3151"/>
    <w:rsid w:val="001D7997"/>
    <w:rsid w:val="001E0F72"/>
    <w:rsid w:val="001E4A1C"/>
    <w:rsid w:val="001E6AF6"/>
    <w:rsid w:val="001F0EB6"/>
    <w:rsid w:val="001F3318"/>
    <w:rsid w:val="001F68E0"/>
    <w:rsid w:val="00207B8F"/>
    <w:rsid w:val="00210D77"/>
    <w:rsid w:val="00213BB2"/>
    <w:rsid w:val="0021483C"/>
    <w:rsid w:val="0021606A"/>
    <w:rsid w:val="00220F94"/>
    <w:rsid w:val="002236EE"/>
    <w:rsid w:val="00225061"/>
    <w:rsid w:val="0022521C"/>
    <w:rsid w:val="00226EF0"/>
    <w:rsid w:val="0022751D"/>
    <w:rsid w:val="00227B4E"/>
    <w:rsid w:val="0023184D"/>
    <w:rsid w:val="00236ACC"/>
    <w:rsid w:val="002406B4"/>
    <w:rsid w:val="00241327"/>
    <w:rsid w:val="00244167"/>
    <w:rsid w:val="002442FA"/>
    <w:rsid w:val="00252A8D"/>
    <w:rsid w:val="0025563F"/>
    <w:rsid w:val="00257AD0"/>
    <w:rsid w:val="002640C0"/>
    <w:rsid w:val="00264296"/>
    <w:rsid w:val="00265020"/>
    <w:rsid w:val="00265027"/>
    <w:rsid w:val="00271DD5"/>
    <w:rsid w:val="00271E19"/>
    <w:rsid w:val="00272771"/>
    <w:rsid w:val="00274BA8"/>
    <w:rsid w:val="00275A3C"/>
    <w:rsid w:val="002807FD"/>
    <w:rsid w:val="002848EB"/>
    <w:rsid w:val="002864C9"/>
    <w:rsid w:val="00290EBF"/>
    <w:rsid w:val="00297DEC"/>
    <w:rsid w:val="002A2E87"/>
    <w:rsid w:val="002B04C2"/>
    <w:rsid w:val="002B14BB"/>
    <w:rsid w:val="002B62F9"/>
    <w:rsid w:val="002C0821"/>
    <w:rsid w:val="002C12A0"/>
    <w:rsid w:val="002C3A2E"/>
    <w:rsid w:val="002C3E3E"/>
    <w:rsid w:val="002C6B39"/>
    <w:rsid w:val="002D0F1A"/>
    <w:rsid w:val="002D32A3"/>
    <w:rsid w:val="002D62FD"/>
    <w:rsid w:val="002D7AA3"/>
    <w:rsid w:val="002E0A69"/>
    <w:rsid w:val="002F3252"/>
    <w:rsid w:val="002F57CF"/>
    <w:rsid w:val="00300BE1"/>
    <w:rsid w:val="00301859"/>
    <w:rsid w:val="00301AD5"/>
    <w:rsid w:val="00302581"/>
    <w:rsid w:val="003026B8"/>
    <w:rsid w:val="00304AFE"/>
    <w:rsid w:val="00304FF4"/>
    <w:rsid w:val="00306A38"/>
    <w:rsid w:val="0031161B"/>
    <w:rsid w:val="00314182"/>
    <w:rsid w:val="00314DD7"/>
    <w:rsid w:val="00315143"/>
    <w:rsid w:val="00316625"/>
    <w:rsid w:val="00317A4A"/>
    <w:rsid w:val="003205A3"/>
    <w:rsid w:val="003221F4"/>
    <w:rsid w:val="00322A19"/>
    <w:rsid w:val="003236B5"/>
    <w:rsid w:val="003258D7"/>
    <w:rsid w:val="00326D7A"/>
    <w:rsid w:val="0033563A"/>
    <w:rsid w:val="00336B21"/>
    <w:rsid w:val="0033744E"/>
    <w:rsid w:val="00341D12"/>
    <w:rsid w:val="00342E49"/>
    <w:rsid w:val="00354A8C"/>
    <w:rsid w:val="00357A98"/>
    <w:rsid w:val="003607CA"/>
    <w:rsid w:val="00360EA0"/>
    <w:rsid w:val="003631D1"/>
    <w:rsid w:val="003637DC"/>
    <w:rsid w:val="003638F8"/>
    <w:rsid w:val="003659AA"/>
    <w:rsid w:val="0037017F"/>
    <w:rsid w:val="003728D8"/>
    <w:rsid w:val="00373278"/>
    <w:rsid w:val="0037682D"/>
    <w:rsid w:val="00376871"/>
    <w:rsid w:val="00382546"/>
    <w:rsid w:val="00394F74"/>
    <w:rsid w:val="003959F1"/>
    <w:rsid w:val="0039617E"/>
    <w:rsid w:val="003A5C2F"/>
    <w:rsid w:val="003B0848"/>
    <w:rsid w:val="003B6B43"/>
    <w:rsid w:val="003B720A"/>
    <w:rsid w:val="003B7C13"/>
    <w:rsid w:val="003C35F8"/>
    <w:rsid w:val="003D03C8"/>
    <w:rsid w:val="003D0703"/>
    <w:rsid w:val="003D0961"/>
    <w:rsid w:val="003D4AB5"/>
    <w:rsid w:val="003D68B8"/>
    <w:rsid w:val="003D7658"/>
    <w:rsid w:val="003E067B"/>
    <w:rsid w:val="003F3C23"/>
    <w:rsid w:val="003F4421"/>
    <w:rsid w:val="0040132F"/>
    <w:rsid w:val="00403CDA"/>
    <w:rsid w:val="00405FAD"/>
    <w:rsid w:val="00407283"/>
    <w:rsid w:val="004105C3"/>
    <w:rsid w:val="00412390"/>
    <w:rsid w:val="0041285B"/>
    <w:rsid w:val="0041549B"/>
    <w:rsid w:val="00415A22"/>
    <w:rsid w:val="00416BB2"/>
    <w:rsid w:val="0042006C"/>
    <w:rsid w:val="00421EDD"/>
    <w:rsid w:val="00423CC6"/>
    <w:rsid w:val="00425C46"/>
    <w:rsid w:val="00426DC4"/>
    <w:rsid w:val="00431BC5"/>
    <w:rsid w:val="00432F6A"/>
    <w:rsid w:val="004358BE"/>
    <w:rsid w:val="00437217"/>
    <w:rsid w:val="00442FFC"/>
    <w:rsid w:val="004512FF"/>
    <w:rsid w:val="00452270"/>
    <w:rsid w:val="00455AA0"/>
    <w:rsid w:val="0045681B"/>
    <w:rsid w:val="0046038F"/>
    <w:rsid w:val="00461E5A"/>
    <w:rsid w:val="0046750E"/>
    <w:rsid w:val="0047212D"/>
    <w:rsid w:val="004734BA"/>
    <w:rsid w:val="00486A27"/>
    <w:rsid w:val="00487853"/>
    <w:rsid w:val="00490584"/>
    <w:rsid w:val="0049523C"/>
    <w:rsid w:val="00495E4D"/>
    <w:rsid w:val="00497A6B"/>
    <w:rsid w:val="004A00DA"/>
    <w:rsid w:val="004A0DE3"/>
    <w:rsid w:val="004A1DD5"/>
    <w:rsid w:val="004A212B"/>
    <w:rsid w:val="004A231A"/>
    <w:rsid w:val="004A2A0F"/>
    <w:rsid w:val="004A38C2"/>
    <w:rsid w:val="004A5656"/>
    <w:rsid w:val="004A5842"/>
    <w:rsid w:val="004B0D30"/>
    <w:rsid w:val="004B1B26"/>
    <w:rsid w:val="004C0262"/>
    <w:rsid w:val="004C0756"/>
    <w:rsid w:val="004C4C8A"/>
    <w:rsid w:val="004C592F"/>
    <w:rsid w:val="004C7C37"/>
    <w:rsid w:val="004D109B"/>
    <w:rsid w:val="004D2E12"/>
    <w:rsid w:val="004D335C"/>
    <w:rsid w:val="004D60EA"/>
    <w:rsid w:val="004E1CA2"/>
    <w:rsid w:val="004E274E"/>
    <w:rsid w:val="004E3931"/>
    <w:rsid w:val="004E6FBF"/>
    <w:rsid w:val="004E702B"/>
    <w:rsid w:val="004F27BB"/>
    <w:rsid w:val="004F5E1D"/>
    <w:rsid w:val="004F7BD3"/>
    <w:rsid w:val="00505936"/>
    <w:rsid w:val="0050627A"/>
    <w:rsid w:val="0050699C"/>
    <w:rsid w:val="00507C82"/>
    <w:rsid w:val="005105E1"/>
    <w:rsid w:val="00511888"/>
    <w:rsid w:val="00512649"/>
    <w:rsid w:val="00513790"/>
    <w:rsid w:val="00520015"/>
    <w:rsid w:val="00521A30"/>
    <w:rsid w:val="00523F23"/>
    <w:rsid w:val="005339A2"/>
    <w:rsid w:val="00533CCB"/>
    <w:rsid w:val="0053739C"/>
    <w:rsid w:val="00540716"/>
    <w:rsid w:val="00542F7B"/>
    <w:rsid w:val="00546388"/>
    <w:rsid w:val="00547A7A"/>
    <w:rsid w:val="00550B2F"/>
    <w:rsid w:val="00552299"/>
    <w:rsid w:val="00553C24"/>
    <w:rsid w:val="0055659B"/>
    <w:rsid w:val="00561946"/>
    <w:rsid w:val="00570246"/>
    <w:rsid w:val="005705FD"/>
    <w:rsid w:val="00571B01"/>
    <w:rsid w:val="005724A1"/>
    <w:rsid w:val="00574172"/>
    <w:rsid w:val="0057433B"/>
    <w:rsid w:val="005776AA"/>
    <w:rsid w:val="0058267A"/>
    <w:rsid w:val="005833FA"/>
    <w:rsid w:val="00583BF2"/>
    <w:rsid w:val="00584732"/>
    <w:rsid w:val="00590608"/>
    <w:rsid w:val="00590EBD"/>
    <w:rsid w:val="0059179E"/>
    <w:rsid w:val="00592F6E"/>
    <w:rsid w:val="00594F78"/>
    <w:rsid w:val="005971F0"/>
    <w:rsid w:val="005974A1"/>
    <w:rsid w:val="005977C4"/>
    <w:rsid w:val="005A10A1"/>
    <w:rsid w:val="005A214E"/>
    <w:rsid w:val="005A3466"/>
    <w:rsid w:val="005A7AB4"/>
    <w:rsid w:val="005B18E9"/>
    <w:rsid w:val="005B1BC3"/>
    <w:rsid w:val="005B1FFB"/>
    <w:rsid w:val="005B2136"/>
    <w:rsid w:val="005B2276"/>
    <w:rsid w:val="005B4980"/>
    <w:rsid w:val="005B516F"/>
    <w:rsid w:val="005C50BC"/>
    <w:rsid w:val="005C5906"/>
    <w:rsid w:val="005C68A2"/>
    <w:rsid w:val="005C7D4E"/>
    <w:rsid w:val="005D1874"/>
    <w:rsid w:val="005E2C49"/>
    <w:rsid w:val="005E3A6D"/>
    <w:rsid w:val="005F0634"/>
    <w:rsid w:val="005F0FF8"/>
    <w:rsid w:val="005F4C3F"/>
    <w:rsid w:val="005F55C6"/>
    <w:rsid w:val="005F5E32"/>
    <w:rsid w:val="005F69A6"/>
    <w:rsid w:val="006001DD"/>
    <w:rsid w:val="00600CB3"/>
    <w:rsid w:val="0060291D"/>
    <w:rsid w:val="00603ABC"/>
    <w:rsid w:val="006048FE"/>
    <w:rsid w:val="00614AB3"/>
    <w:rsid w:val="00615843"/>
    <w:rsid w:val="00617712"/>
    <w:rsid w:val="00621D74"/>
    <w:rsid w:val="00622A2B"/>
    <w:rsid w:val="00622E0F"/>
    <w:rsid w:val="00633EDD"/>
    <w:rsid w:val="006344AD"/>
    <w:rsid w:val="00635333"/>
    <w:rsid w:val="00636A7C"/>
    <w:rsid w:val="006401EC"/>
    <w:rsid w:val="0064081B"/>
    <w:rsid w:val="00641069"/>
    <w:rsid w:val="00642191"/>
    <w:rsid w:val="006422A4"/>
    <w:rsid w:val="006429C2"/>
    <w:rsid w:val="00642AC7"/>
    <w:rsid w:val="00643119"/>
    <w:rsid w:val="00646B52"/>
    <w:rsid w:val="006475E8"/>
    <w:rsid w:val="00650FAB"/>
    <w:rsid w:val="00656EEB"/>
    <w:rsid w:val="00662C32"/>
    <w:rsid w:val="00663574"/>
    <w:rsid w:val="006651FA"/>
    <w:rsid w:val="00671DC4"/>
    <w:rsid w:val="00673280"/>
    <w:rsid w:val="00675411"/>
    <w:rsid w:val="00676987"/>
    <w:rsid w:val="00676C0A"/>
    <w:rsid w:val="0068134C"/>
    <w:rsid w:val="006813FC"/>
    <w:rsid w:val="00681EE8"/>
    <w:rsid w:val="006832DB"/>
    <w:rsid w:val="006852CA"/>
    <w:rsid w:val="006858E0"/>
    <w:rsid w:val="0068643D"/>
    <w:rsid w:val="0068772B"/>
    <w:rsid w:val="00687ED6"/>
    <w:rsid w:val="00692AED"/>
    <w:rsid w:val="00693118"/>
    <w:rsid w:val="00695878"/>
    <w:rsid w:val="00695F4D"/>
    <w:rsid w:val="006970C8"/>
    <w:rsid w:val="006A31FB"/>
    <w:rsid w:val="006A6355"/>
    <w:rsid w:val="006B52DB"/>
    <w:rsid w:val="006C5F67"/>
    <w:rsid w:val="006C7A0F"/>
    <w:rsid w:val="006D47C8"/>
    <w:rsid w:val="006D7C9A"/>
    <w:rsid w:val="006E166A"/>
    <w:rsid w:val="006E173D"/>
    <w:rsid w:val="006E21BE"/>
    <w:rsid w:val="006F17D5"/>
    <w:rsid w:val="006F1CDE"/>
    <w:rsid w:val="006F206F"/>
    <w:rsid w:val="006F23BB"/>
    <w:rsid w:val="006F2B10"/>
    <w:rsid w:val="006F396A"/>
    <w:rsid w:val="006F3BDC"/>
    <w:rsid w:val="007018C6"/>
    <w:rsid w:val="00701F7E"/>
    <w:rsid w:val="007031D1"/>
    <w:rsid w:val="007101AA"/>
    <w:rsid w:val="00712A47"/>
    <w:rsid w:val="00713D55"/>
    <w:rsid w:val="00715684"/>
    <w:rsid w:val="007215EB"/>
    <w:rsid w:val="00722885"/>
    <w:rsid w:val="00732A64"/>
    <w:rsid w:val="00733EE9"/>
    <w:rsid w:val="00734075"/>
    <w:rsid w:val="00734916"/>
    <w:rsid w:val="0074104C"/>
    <w:rsid w:val="00742E81"/>
    <w:rsid w:val="00743CF1"/>
    <w:rsid w:val="00745513"/>
    <w:rsid w:val="007507EE"/>
    <w:rsid w:val="00752B84"/>
    <w:rsid w:val="00757C8C"/>
    <w:rsid w:val="00757DB7"/>
    <w:rsid w:val="0076134B"/>
    <w:rsid w:val="007630A5"/>
    <w:rsid w:val="00773F9B"/>
    <w:rsid w:val="007771E1"/>
    <w:rsid w:val="007773F6"/>
    <w:rsid w:val="00782D95"/>
    <w:rsid w:val="00785902"/>
    <w:rsid w:val="00785EA9"/>
    <w:rsid w:val="007864B6"/>
    <w:rsid w:val="00791E27"/>
    <w:rsid w:val="00791FA4"/>
    <w:rsid w:val="00795760"/>
    <w:rsid w:val="00795C57"/>
    <w:rsid w:val="0079671C"/>
    <w:rsid w:val="00796804"/>
    <w:rsid w:val="007A4C5E"/>
    <w:rsid w:val="007A7494"/>
    <w:rsid w:val="007A76DB"/>
    <w:rsid w:val="007B0CB1"/>
    <w:rsid w:val="007B1352"/>
    <w:rsid w:val="007B3B82"/>
    <w:rsid w:val="007B3BF2"/>
    <w:rsid w:val="007B3D44"/>
    <w:rsid w:val="007B61FB"/>
    <w:rsid w:val="007C0778"/>
    <w:rsid w:val="007C08FB"/>
    <w:rsid w:val="007C0D2F"/>
    <w:rsid w:val="007C1F15"/>
    <w:rsid w:val="007C3819"/>
    <w:rsid w:val="007C68F9"/>
    <w:rsid w:val="007D06D3"/>
    <w:rsid w:val="007D126C"/>
    <w:rsid w:val="007D1BA6"/>
    <w:rsid w:val="007D1C21"/>
    <w:rsid w:val="007D3F78"/>
    <w:rsid w:val="007D4889"/>
    <w:rsid w:val="007D4A34"/>
    <w:rsid w:val="007E0242"/>
    <w:rsid w:val="007E0721"/>
    <w:rsid w:val="007E0A8C"/>
    <w:rsid w:val="007E38BE"/>
    <w:rsid w:val="007F4AB2"/>
    <w:rsid w:val="007F6150"/>
    <w:rsid w:val="007F78DA"/>
    <w:rsid w:val="00804C22"/>
    <w:rsid w:val="00806EE9"/>
    <w:rsid w:val="00807A1F"/>
    <w:rsid w:val="00810C88"/>
    <w:rsid w:val="0081309B"/>
    <w:rsid w:val="00814A7B"/>
    <w:rsid w:val="008155E4"/>
    <w:rsid w:val="00816559"/>
    <w:rsid w:val="0082038F"/>
    <w:rsid w:val="00821049"/>
    <w:rsid w:val="00821D0A"/>
    <w:rsid w:val="00824195"/>
    <w:rsid w:val="0082520D"/>
    <w:rsid w:val="00835D38"/>
    <w:rsid w:val="0083789D"/>
    <w:rsid w:val="0084098C"/>
    <w:rsid w:val="008425B5"/>
    <w:rsid w:val="00844564"/>
    <w:rsid w:val="00844992"/>
    <w:rsid w:val="008455D3"/>
    <w:rsid w:val="00845CBC"/>
    <w:rsid w:val="00847410"/>
    <w:rsid w:val="00855426"/>
    <w:rsid w:val="008561A2"/>
    <w:rsid w:val="0085755F"/>
    <w:rsid w:val="008622B0"/>
    <w:rsid w:val="008651E5"/>
    <w:rsid w:val="008654F9"/>
    <w:rsid w:val="008662C5"/>
    <w:rsid w:val="00866F3D"/>
    <w:rsid w:val="00867FF6"/>
    <w:rsid w:val="00871F4C"/>
    <w:rsid w:val="00872610"/>
    <w:rsid w:val="00876BA0"/>
    <w:rsid w:val="00880D6E"/>
    <w:rsid w:val="00885DF8"/>
    <w:rsid w:val="008861CF"/>
    <w:rsid w:val="00892583"/>
    <w:rsid w:val="00894770"/>
    <w:rsid w:val="008952BD"/>
    <w:rsid w:val="00897860"/>
    <w:rsid w:val="008A17FE"/>
    <w:rsid w:val="008A36D2"/>
    <w:rsid w:val="008A45CA"/>
    <w:rsid w:val="008A5BD3"/>
    <w:rsid w:val="008B1911"/>
    <w:rsid w:val="008B1912"/>
    <w:rsid w:val="008B34D4"/>
    <w:rsid w:val="008B561A"/>
    <w:rsid w:val="008C389A"/>
    <w:rsid w:val="008D39DE"/>
    <w:rsid w:val="008D3C42"/>
    <w:rsid w:val="008D72BF"/>
    <w:rsid w:val="008D7B1E"/>
    <w:rsid w:val="008E252D"/>
    <w:rsid w:val="008E2CCE"/>
    <w:rsid w:val="008F150A"/>
    <w:rsid w:val="008F3244"/>
    <w:rsid w:val="008F4AC4"/>
    <w:rsid w:val="00900B1F"/>
    <w:rsid w:val="00900F51"/>
    <w:rsid w:val="00902250"/>
    <w:rsid w:val="00902B8A"/>
    <w:rsid w:val="00902EC8"/>
    <w:rsid w:val="0090312D"/>
    <w:rsid w:val="0091230F"/>
    <w:rsid w:val="009141BF"/>
    <w:rsid w:val="00914900"/>
    <w:rsid w:val="00920A50"/>
    <w:rsid w:val="009231E5"/>
    <w:rsid w:val="00924D48"/>
    <w:rsid w:val="00925CD2"/>
    <w:rsid w:val="009260D4"/>
    <w:rsid w:val="0093324E"/>
    <w:rsid w:val="0093450B"/>
    <w:rsid w:val="00934C73"/>
    <w:rsid w:val="00946809"/>
    <w:rsid w:val="00947F52"/>
    <w:rsid w:val="00952EFF"/>
    <w:rsid w:val="009568FB"/>
    <w:rsid w:val="00970117"/>
    <w:rsid w:val="0097037B"/>
    <w:rsid w:val="009708DB"/>
    <w:rsid w:val="00971533"/>
    <w:rsid w:val="009722DD"/>
    <w:rsid w:val="00975F8F"/>
    <w:rsid w:val="00987A96"/>
    <w:rsid w:val="00993489"/>
    <w:rsid w:val="009A115E"/>
    <w:rsid w:val="009B10D4"/>
    <w:rsid w:val="009B1A0F"/>
    <w:rsid w:val="009B1B9A"/>
    <w:rsid w:val="009B5410"/>
    <w:rsid w:val="009C262D"/>
    <w:rsid w:val="009C3189"/>
    <w:rsid w:val="009C7CAE"/>
    <w:rsid w:val="009D10D3"/>
    <w:rsid w:val="009D2295"/>
    <w:rsid w:val="009D3BC8"/>
    <w:rsid w:val="009D4550"/>
    <w:rsid w:val="009D4AFD"/>
    <w:rsid w:val="009E0FAD"/>
    <w:rsid w:val="009E108F"/>
    <w:rsid w:val="009E4AE1"/>
    <w:rsid w:val="009E593E"/>
    <w:rsid w:val="009E752B"/>
    <w:rsid w:val="009F5BDB"/>
    <w:rsid w:val="00A0104A"/>
    <w:rsid w:val="00A02853"/>
    <w:rsid w:val="00A07AA9"/>
    <w:rsid w:val="00A10169"/>
    <w:rsid w:val="00A119C6"/>
    <w:rsid w:val="00A11F1A"/>
    <w:rsid w:val="00A12169"/>
    <w:rsid w:val="00A12AC9"/>
    <w:rsid w:val="00A150CD"/>
    <w:rsid w:val="00A171E9"/>
    <w:rsid w:val="00A213B2"/>
    <w:rsid w:val="00A22A70"/>
    <w:rsid w:val="00A2436A"/>
    <w:rsid w:val="00A24561"/>
    <w:rsid w:val="00A24C9E"/>
    <w:rsid w:val="00A3218B"/>
    <w:rsid w:val="00A32249"/>
    <w:rsid w:val="00A350E1"/>
    <w:rsid w:val="00A36D11"/>
    <w:rsid w:val="00A4387C"/>
    <w:rsid w:val="00A43B53"/>
    <w:rsid w:val="00A45A5E"/>
    <w:rsid w:val="00A4659C"/>
    <w:rsid w:val="00A50A80"/>
    <w:rsid w:val="00A50C9E"/>
    <w:rsid w:val="00A54ED2"/>
    <w:rsid w:val="00A56763"/>
    <w:rsid w:val="00A64073"/>
    <w:rsid w:val="00A67377"/>
    <w:rsid w:val="00A74FE8"/>
    <w:rsid w:val="00A770F6"/>
    <w:rsid w:val="00A805DF"/>
    <w:rsid w:val="00A83268"/>
    <w:rsid w:val="00A853C2"/>
    <w:rsid w:val="00A86858"/>
    <w:rsid w:val="00A92909"/>
    <w:rsid w:val="00A9716A"/>
    <w:rsid w:val="00AA0F8F"/>
    <w:rsid w:val="00AA2763"/>
    <w:rsid w:val="00AA5244"/>
    <w:rsid w:val="00AA5621"/>
    <w:rsid w:val="00AB1DD5"/>
    <w:rsid w:val="00AB30FC"/>
    <w:rsid w:val="00AB420B"/>
    <w:rsid w:val="00AB730C"/>
    <w:rsid w:val="00AB79E4"/>
    <w:rsid w:val="00AB7F78"/>
    <w:rsid w:val="00AC0AB6"/>
    <w:rsid w:val="00AC3C4F"/>
    <w:rsid w:val="00AC3DEC"/>
    <w:rsid w:val="00AC5978"/>
    <w:rsid w:val="00AC5A36"/>
    <w:rsid w:val="00AC6246"/>
    <w:rsid w:val="00AD1635"/>
    <w:rsid w:val="00AD212F"/>
    <w:rsid w:val="00AD21FE"/>
    <w:rsid w:val="00AD527A"/>
    <w:rsid w:val="00AD5F0D"/>
    <w:rsid w:val="00AD65BD"/>
    <w:rsid w:val="00AD6F1F"/>
    <w:rsid w:val="00AE19B1"/>
    <w:rsid w:val="00AE1AD2"/>
    <w:rsid w:val="00AE1DC2"/>
    <w:rsid w:val="00AE2AF2"/>
    <w:rsid w:val="00AE38A6"/>
    <w:rsid w:val="00AE6685"/>
    <w:rsid w:val="00AF0447"/>
    <w:rsid w:val="00AF51EF"/>
    <w:rsid w:val="00AF568F"/>
    <w:rsid w:val="00AF7E5E"/>
    <w:rsid w:val="00B00597"/>
    <w:rsid w:val="00B03364"/>
    <w:rsid w:val="00B05FA2"/>
    <w:rsid w:val="00B07804"/>
    <w:rsid w:val="00B1221F"/>
    <w:rsid w:val="00B14A39"/>
    <w:rsid w:val="00B15AAC"/>
    <w:rsid w:val="00B20085"/>
    <w:rsid w:val="00B21C99"/>
    <w:rsid w:val="00B245CA"/>
    <w:rsid w:val="00B25621"/>
    <w:rsid w:val="00B264C9"/>
    <w:rsid w:val="00B30575"/>
    <w:rsid w:val="00B30E13"/>
    <w:rsid w:val="00B31BEE"/>
    <w:rsid w:val="00B356E7"/>
    <w:rsid w:val="00B36DAC"/>
    <w:rsid w:val="00B505D9"/>
    <w:rsid w:val="00B50C00"/>
    <w:rsid w:val="00B52D98"/>
    <w:rsid w:val="00B532BA"/>
    <w:rsid w:val="00B56044"/>
    <w:rsid w:val="00B576C9"/>
    <w:rsid w:val="00B6645A"/>
    <w:rsid w:val="00B70917"/>
    <w:rsid w:val="00B764D9"/>
    <w:rsid w:val="00B85DCA"/>
    <w:rsid w:val="00B87957"/>
    <w:rsid w:val="00B971D6"/>
    <w:rsid w:val="00BA19E1"/>
    <w:rsid w:val="00BA335B"/>
    <w:rsid w:val="00BA5F0C"/>
    <w:rsid w:val="00BA7AC7"/>
    <w:rsid w:val="00BB1341"/>
    <w:rsid w:val="00BB22CF"/>
    <w:rsid w:val="00BB269F"/>
    <w:rsid w:val="00BB46E6"/>
    <w:rsid w:val="00BB55FD"/>
    <w:rsid w:val="00BE08B6"/>
    <w:rsid w:val="00BE1892"/>
    <w:rsid w:val="00BE1FDC"/>
    <w:rsid w:val="00BE2AE5"/>
    <w:rsid w:val="00BE3F44"/>
    <w:rsid w:val="00BE50BA"/>
    <w:rsid w:val="00BE63E4"/>
    <w:rsid w:val="00BE6EA7"/>
    <w:rsid w:val="00BE7EC7"/>
    <w:rsid w:val="00BF2B1E"/>
    <w:rsid w:val="00BF2DD1"/>
    <w:rsid w:val="00BF3D62"/>
    <w:rsid w:val="00BF4675"/>
    <w:rsid w:val="00C018C0"/>
    <w:rsid w:val="00C03977"/>
    <w:rsid w:val="00C04836"/>
    <w:rsid w:val="00C05269"/>
    <w:rsid w:val="00C0576C"/>
    <w:rsid w:val="00C13DB7"/>
    <w:rsid w:val="00C13F80"/>
    <w:rsid w:val="00C15705"/>
    <w:rsid w:val="00C20615"/>
    <w:rsid w:val="00C21C42"/>
    <w:rsid w:val="00C25252"/>
    <w:rsid w:val="00C31B69"/>
    <w:rsid w:val="00C341B3"/>
    <w:rsid w:val="00C36A37"/>
    <w:rsid w:val="00C4211E"/>
    <w:rsid w:val="00C43027"/>
    <w:rsid w:val="00C513BF"/>
    <w:rsid w:val="00C521FE"/>
    <w:rsid w:val="00C54324"/>
    <w:rsid w:val="00C54CB2"/>
    <w:rsid w:val="00C55696"/>
    <w:rsid w:val="00C615E6"/>
    <w:rsid w:val="00C636D3"/>
    <w:rsid w:val="00C65FCB"/>
    <w:rsid w:val="00C712D5"/>
    <w:rsid w:val="00C71883"/>
    <w:rsid w:val="00C718FF"/>
    <w:rsid w:val="00C72F0E"/>
    <w:rsid w:val="00C73A78"/>
    <w:rsid w:val="00C75F62"/>
    <w:rsid w:val="00C81257"/>
    <w:rsid w:val="00C842E1"/>
    <w:rsid w:val="00C842F1"/>
    <w:rsid w:val="00C90DAB"/>
    <w:rsid w:val="00C9366F"/>
    <w:rsid w:val="00C946C3"/>
    <w:rsid w:val="00C94B7D"/>
    <w:rsid w:val="00C95DA6"/>
    <w:rsid w:val="00C97870"/>
    <w:rsid w:val="00C97A25"/>
    <w:rsid w:val="00CA21FB"/>
    <w:rsid w:val="00CA4DE3"/>
    <w:rsid w:val="00CB0C84"/>
    <w:rsid w:val="00CB3AF5"/>
    <w:rsid w:val="00CB5B5F"/>
    <w:rsid w:val="00CB7303"/>
    <w:rsid w:val="00CB7689"/>
    <w:rsid w:val="00CC495E"/>
    <w:rsid w:val="00CC7615"/>
    <w:rsid w:val="00CD0DA2"/>
    <w:rsid w:val="00CD19AD"/>
    <w:rsid w:val="00CD1AFD"/>
    <w:rsid w:val="00CD4845"/>
    <w:rsid w:val="00CD49DC"/>
    <w:rsid w:val="00CD59EE"/>
    <w:rsid w:val="00CD5E0A"/>
    <w:rsid w:val="00CD7205"/>
    <w:rsid w:val="00CD7353"/>
    <w:rsid w:val="00CD7C3E"/>
    <w:rsid w:val="00CE068B"/>
    <w:rsid w:val="00CE2ACC"/>
    <w:rsid w:val="00CE3D17"/>
    <w:rsid w:val="00CE63B4"/>
    <w:rsid w:val="00CE6530"/>
    <w:rsid w:val="00CE6965"/>
    <w:rsid w:val="00CE7CB1"/>
    <w:rsid w:val="00CF12E7"/>
    <w:rsid w:val="00CF30C3"/>
    <w:rsid w:val="00CF3C18"/>
    <w:rsid w:val="00CF748B"/>
    <w:rsid w:val="00D036E0"/>
    <w:rsid w:val="00D0390D"/>
    <w:rsid w:val="00D03FB3"/>
    <w:rsid w:val="00D0410C"/>
    <w:rsid w:val="00D04F3F"/>
    <w:rsid w:val="00D06A3E"/>
    <w:rsid w:val="00D109C0"/>
    <w:rsid w:val="00D1330B"/>
    <w:rsid w:val="00D20360"/>
    <w:rsid w:val="00D21AAF"/>
    <w:rsid w:val="00D23C7A"/>
    <w:rsid w:val="00D24CDE"/>
    <w:rsid w:val="00D31E94"/>
    <w:rsid w:val="00D346F5"/>
    <w:rsid w:val="00D40340"/>
    <w:rsid w:val="00D42246"/>
    <w:rsid w:val="00D4497E"/>
    <w:rsid w:val="00D472EB"/>
    <w:rsid w:val="00D473E1"/>
    <w:rsid w:val="00D47731"/>
    <w:rsid w:val="00D47E41"/>
    <w:rsid w:val="00D47ED3"/>
    <w:rsid w:val="00D502E2"/>
    <w:rsid w:val="00D5153F"/>
    <w:rsid w:val="00D51627"/>
    <w:rsid w:val="00D5736A"/>
    <w:rsid w:val="00D625B5"/>
    <w:rsid w:val="00D62D6B"/>
    <w:rsid w:val="00D638F7"/>
    <w:rsid w:val="00D67221"/>
    <w:rsid w:val="00D67418"/>
    <w:rsid w:val="00D72BD5"/>
    <w:rsid w:val="00D80C5D"/>
    <w:rsid w:val="00D811B2"/>
    <w:rsid w:val="00D82C86"/>
    <w:rsid w:val="00D83257"/>
    <w:rsid w:val="00D855A8"/>
    <w:rsid w:val="00D9092C"/>
    <w:rsid w:val="00D92AD3"/>
    <w:rsid w:val="00D93570"/>
    <w:rsid w:val="00D93BB4"/>
    <w:rsid w:val="00D96023"/>
    <w:rsid w:val="00DA15B8"/>
    <w:rsid w:val="00DA228B"/>
    <w:rsid w:val="00DA5777"/>
    <w:rsid w:val="00DA5C9C"/>
    <w:rsid w:val="00DA6705"/>
    <w:rsid w:val="00DA7655"/>
    <w:rsid w:val="00DB5792"/>
    <w:rsid w:val="00DB5A72"/>
    <w:rsid w:val="00DB6CDB"/>
    <w:rsid w:val="00DB70DF"/>
    <w:rsid w:val="00DB79CB"/>
    <w:rsid w:val="00DC05CA"/>
    <w:rsid w:val="00DC17D3"/>
    <w:rsid w:val="00DC1995"/>
    <w:rsid w:val="00DC45AD"/>
    <w:rsid w:val="00DC474B"/>
    <w:rsid w:val="00DC5EC8"/>
    <w:rsid w:val="00DC6724"/>
    <w:rsid w:val="00DD5409"/>
    <w:rsid w:val="00DD54AE"/>
    <w:rsid w:val="00DD5B5D"/>
    <w:rsid w:val="00DD6EF8"/>
    <w:rsid w:val="00DE2812"/>
    <w:rsid w:val="00DE5C9F"/>
    <w:rsid w:val="00DF18AF"/>
    <w:rsid w:val="00DF34E6"/>
    <w:rsid w:val="00DF35EE"/>
    <w:rsid w:val="00DF75D8"/>
    <w:rsid w:val="00E00A23"/>
    <w:rsid w:val="00E01C4B"/>
    <w:rsid w:val="00E06455"/>
    <w:rsid w:val="00E06F23"/>
    <w:rsid w:val="00E07E55"/>
    <w:rsid w:val="00E11A57"/>
    <w:rsid w:val="00E11CA0"/>
    <w:rsid w:val="00E11EA5"/>
    <w:rsid w:val="00E12880"/>
    <w:rsid w:val="00E135F2"/>
    <w:rsid w:val="00E13EB0"/>
    <w:rsid w:val="00E14E25"/>
    <w:rsid w:val="00E162E9"/>
    <w:rsid w:val="00E16B03"/>
    <w:rsid w:val="00E201EE"/>
    <w:rsid w:val="00E20EB6"/>
    <w:rsid w:val="00E3069F"/>
    <w:rsid w:val="00E33A79"/>
    <w:rsid w:val="00E33F32"/>
    <w:rsid w:val="00E3411D"/>
    <w:rsid w:val="00E351B6"/>
    <w:rsid w:val="00E41FAE"/>
    <w:rsid w:val="00E429E7"/>
    <w:rsid w:val="00E457AF"/>
    <w:rsid w:val="00E471C4"/>
    <w:rsid w:val="00E47A9E"/>
    <w:rsid w:val="00E571CA"/>
    <w:rsid w:val="00E60E00"/>
    <w:rsid w:val="00E62505"/>
    <w:rsid w:val="00E66B55"/>
    <w:rsid w:val="00E70374"/>
    <w:rsid w:val="00E72715"/>
    <w:rsid w:val="00E73E7F"/>
    <w:rsid w:val="00E74A40"/>
    <w:rsid w:val="00E76E37"/>
    <w:rsid w:val="00E84AF6"/>
    <w:rsid w:val="00E8582B"/>
    <w:rsid w:val="00E94877"/>
    <w:rsid w:val="00EA3260"/>
    <w:rsid w:val="00EA44D1"/>
    <w:rsid w:val="00EA6F96"/>
    <w:rsid w:val="00EA7F1E"/>
    <w:rsid w:val="00EB035C"/>
    <w:rsid w:val="00EB0C83"/>
    <w:rsid w:val="00EB3FB1"/>
    <w:rsid w:val="00EB6698"/>
    <w:rsid w:val="00EC2D40"/>
    <w:rsid w:val="00EC6611"/>
    <w:rsid w:val="00ED0891"/>
    <w:rsid w:val="00ED3931"/>
    <w:rsid w:val="00ED4D61"/>
    <w:rsid w:val="00ED5209"/>
    <w:rsid w:val="00ED6B73"/>
    <w:rsid w:val="00EE0DA9"/>
    <w:rsid w:val="00EE3562"/>
    <w:rsid w:val="00EF5993"/>
    <w:rsid w:val="00EF72D7"/>
    <w:rsid w:val="00F008AA"/>
    <w:rsid w:val="00F02F11"/>
    <w:rsid w:val="00F04198"/>
    <w:rsid w:val="00F102C2"/>
    <w:rsid w:val="00F13B9B"/>
    <w:rsid w:val="00F14368"/>
    <w:rsid w:val="00F14EE8"/>
    <w:rsid w:val="00F2275C"/>
    <w:rsid w:val="00F22986"/>
    <w:rsid w:val="00F24B0F"/>
    <w:rsid w:val="00F252E4"/>
    <w:rsid w:val="00F279BA"/>
    <w:rsid w:val="00F4188E"/>
    <w:rsid w:val="00F42563"/>
    <w:rsid w:val="00F43136"/>
    <w:rsid w:val="00F45CBF"/>
    <w:rsid w:val="00F46629"/>
    <w:rsid w:val="00F51AB6"/>
    <w:rsid w:val="00F56BDE"/>
    <w:rsid w:val="00F60814"/>
    <w:rsid w:val="00F619D3"/>
    <w:rsid w:val="00F6603B"/>
    <w:rsid w:val="00F66657"/>
    <w:rsid w:val="00F67CDE"/>
    <w:rsid w:val="00F75C07"/>
    <w:rsid w:val="00F764FF"/>
    <w:rsid w:val="00F76C01"/>
    <w:rsid w:val="00F83F3B"/>
    <w:rsid w:val="00F85D53"/>
    <w:rsid w:val="00F860CD"/>
    <w:rsid w:val="00F86263"/>
    <w:rsid w:val="00F9036C"/>
    <w:rsid w:val="00F91137"/>
    <w:rsid w:val="00F94BB7"/>
    <w:rsid w:val="00F94DE5"/>
    <w:rsid w:val="00F975F4"/>
    <w:rsid w:val="00F97E22"/>
    <w:rsid w:val="00FA0ACA"/>
    <w:rsid w:val="00FA22CE"/>
    <w:rsid w:val="00FA2906"/>
    <w:rsid w:val="00FA3AFA"/>
    <w:rsid w:val="00FA5229"/>
    <w:rsid w:val="00FA7E0E"/>
    <w:rsid w:val="00FB00FB"/>
    <w:rsid w:val="00FB146D"/>
    <w:rsid w:val="00FB2596"/>
    <w:rsid w:val="00FB26E4"/>
    <w:rsid w:val="00FB2E8A"/>
    <w:rsid w:val="00FB7DCE"/>
    <w:rsid w:val="00FD2186"/>
    <w:rsid w:val="00FD2FCA"/>
    <w:rsid w:val="00FD34FD"/>
    <w:rsid w:val="00FD3A70"/>
    <w:rsid w:val="00FD623A"/>
    <w:rsid w:val="00FE645D"/>
    <w:rsid w:val="00FF009B"/>
    <w:rsid w:val="00FF1A73"/>
    <w:rsid w:val="00FF37DC"/>
    <w:rsid w:val="00FF4BD6"/>
    <w:rsid w:val="00FF6DD3"/>
    <w:rsid w:val="00FF72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6222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Note Level 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59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4">
    <w:name w:val="Pa4"/>
    <w:basedOn w:val="Normal"/>
    <w:next w:val="Normal"/>
    <w:rsid w:val="00AD1635"/>
    <w:pPr>
      <w:autoSpaceDE w:val="0"/>
      <w:autoSpaceDN w:val="0"/>
      <w:adjustRightInd w:val="0"/>
      <w:spacing w:line="241" w:lineRule="atLeast"/>
    </w:pPr>
    <w:rPr>
      <w:rFonts w:ascii="WGEFMY+HelveticaNeue-Roman" w:hAnsi="WGEFMY+HelveticaNeue-Roman"/>
    </w:rPr>
  </w:style>
  <w:style w:type="paragraph" w:styleId="Header">
    <w:name w:val="header"/>
    <w:basedOn w:val="Normal"/>
    <w:rsid w:val="00DE2812"/>
    <w:pPr>
      <w:tabs>
        <w:tab w:val="center" w:pos="4153"/>
        <w:tab w:val="right" w:pos="8306"/>
      </w:tabs>
    </w:pPr>
  </w:style>
  <w:style w:type="paragraph" w:styleId="Footer">
    <w:name w:val="footer"/>
    <w:basedOn w:val="Normal"/>
    <w:rsid w:val="00DE2812"/>
    <w:pPr>
      <w:tabs>
        <w:tab w:val="center" w:pos="4153"/>
        <w:tab w:val="right" w:pos="8306"/>
      </w:tabs>
    </w:pPr>
  </w:style>
  <w:style w:type="paragraph" w:styleId="DocumentMap">
    <w:name w:val="Document Map"/>
    <w:basedOn w:val="Normal"/>
    <w:semiHidden/>
    <w:rsid w:val="00FB26E4"/>
    <w:pPr>
      <w:shd w:val="clear" w:color="auto" w:fill="000080"/>
    </w:pPr>
    <w:rPr>
      <w:rFonts w:ascii="Tahoma" w:hAnsi="Tahoma" w:cs="Tahoma"/>
      <w:sz w:val="20"/>
      <w:szCs w:val="20"/>
    </w:rPr>
  </w:style>
  <w:style w:type="paragraph" w:styleId="BodyTextIndent">
    <w:name w:val="Body Text Indent"/>
    <w:basedOn w:val="Normal"/>
    <w:rsid w:val="00113882"/>
    <w:pPr>
      <w:autoSpaceDE w:val="0"/>
      <w:autoSpaceDN w:val="0"/>
      <w:ind w:left="90"/>
    </w:pPr>
    <w:rPr>
      <w:sz w:val="18"/>
      <w:szCs w:val="18"/>
    </w:rPr>
  </w:style>
  <w:style w:type="paragraph" w:styleId="BalloonText">
    <w:name w:val="Balloon Text"/>
    <w:basedOn w:val="Normal"/>
    <w:link w:val="BalloonTextChar"/>
    <w:rsid w:val="00271E19"/>
    <w:rPr>
      <w:rFonts w:ascii="Tahoma" w:hAnsi="Tahoma" w:cs="Tahoma"/>
      <w:sz w:val="16"/>
      <w:szCs w:val="16"/>
    </w:rPr>
  </w:style>
  <w:style w:type="character" w:customStyle="1" w:styleId="BalloonTextChar">
    <w:name w:val="Balloon Text Char"/>
    <w:link w:val="BalloonText"/>
    <w:rsid w:val="00271E19"/>
    <w:rPr>
      <w:rFonts w:ascii="Tahoma" w:hAnsi="Tahoma" w:cs="Tahoma"/>
      <w:sz w:val="16"/>
      <w:szCs w:val="16"/>
      <w:lang w:val="en-GB" w:eastAsia="en-GB"/>
    </w:rPr>
  </w:style>
  <w:style w:type="character" w:styleId="Hyperlink">
    <w:name w:val="Hyperlink"/>
    <w:rsid w:val="00CD59EE"/>
    <w:rPr>
      <w:color w:val="0000FF"/>
      <w:u w:val="single"/>
    </w:rPr>
  </w:style>
  <w:style w:type="paragraph" w:customStyle="1" w:styleId="Default">
    <w:name w:val="Default"/>
    <w:rsid w:val="00442FFC"/>
    <w:pPr>
      <w:autoSpaceDE w:val="0"/>
      <w:autoSpaceDN w:val="0"/>
      <w:adjustRightInd w:val="0"/>
    </w:pPr>
    <w:rPr>
      <w:rFonts w:ascii="Arial" w:hAnsi="Arial" w:cs="Arial"/>
      <w:color w:val="000000"/>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Note Level 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59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4">
    <w:name w:val="Pa4"/>
    <w:basedOn w:val="Normal"/>
    <w:next w:val="Normal"/>
    <w:rsid w:val="00AD1635"/>
    <w:pPr>
      <w:autoSpaceDE w:val="0"/>
      <w:autoSpaceDN w:val="0"/>
      <w:adjustRightInd w:val="0"/>
      <w:spacing w:line="241" w:lineRule="atLeast"/>
    </w:pPr>
    <w:rPr>
      <w:rFonts w:ascii="WGEFMY+HelveticaNeue-Roman" w:hAnsi="WGEFMY+HelveticaNeue-Roman"/>
    </w:rPr>
  </w:style>
  <w:style w:type="paragraph" w:styleId="Header">
    <w:name w:val="header"/>
    <w:basedOn w:val="Normal"/>
    <w:rsid w:val="00DE2812"/>
    <w:pPr>
      <w:tabs>
        <w:tab w:val="center" w:pos="4153"/>
        <w:tab w:val="right" w:pos="8306"/>
      </w:tabs>
    </w:pPr>
  </w:style>
  <w:style w:type="paragraph" w:styleId="Footer">
    <w:name w:val="footer"/>
    <w:basedOn w:val="Normal"/>
    <w:rsid w:val="00DE2812"/>
    <w:pPr>
      <w:tabs>
        <w:tab w:val="center" w:pos="4153"/>
        <w:tab w:val="right" w:pos="8306"/>
      </w:tabs>
    </w:pPr>
  </w:style>
  <w:style w:type="paragraph" w:styleId="DocumentMap">
    <w:name w:val="Document Map"/>
    <w:basedOn w:val="Normal"/>
    <w:semiHidden/>
    <w:rsid w:val="00FB26E4"/>
    <w:pPr>
      <w:shd w:val="clear" w:color="auto" w:fill="000080"/>
    </w:pPr>
    <w:rPr>
      <w:rFonts w:ascii="Tahoma" w:hAnsi="Tahoma" w:cs="Tahoma"/>
      <w:sz w:val="20"/>
      <w:szCs w:val="20"/>
    </w:rPr>
  </w:style>
  <w:style w:type="paragraph" w:styleId="BodyTextIndent">
    <w:name w:val="Body Text Indent"/>
    <w:basedOn w:val="Normal"/>
    <w:rsid w:val="00113882"/>
    <w:pPr>
      <w:autoSpaceDE w:val="0"/>
      <w:autoSpaceDN w:val="0"/>
      <w:ind w:left="90"/>
    </w:pPr>
    <w:rPr>
      <w:sz w:val="18"/>
      <w:szCs w:val="18"/>
    </w:rPr>
  </w:style>
  <w:style w:type="paragraph" w:styleId="BalloonText">
    <w:name w:val="Balloon Text"/>
    <w:basedOn w:val="Normal"/>
    <w:link w:val="BalloonTextChar"/>
    <w:rsid w:val="00271E19"/>
    <w:rPr>
      <w:rFonts w:ascii="Tahoma" w:hAnsi="Tahoma" w:cs="Tahoma"/>
      <w:sz w:val="16"/>
      <w:szCs w:val="16"/>
    </w:rPr>
  </w:style>
  <w:style w:type="character" w:customStyle="1" w:styleId="BalloonTextChar">
    <w:name w:val="Balloon Text Char"/>
    <w:link w:val="BalloonText"/>
    <w:rsid w:val="00271E19"/>
    <w:rPr>
      <w:rFonts w:ascii="Tahoma" w:hAnsi="Tahoma" w:cs="Tahoma"/>
      <w:sz w:val="16"/>
      <w:szCs w:val="16"/>
      <w:lang w:val="en-GB" w:eastAsia="en-GB"/>
    </w:rPr>
  </w:style>
  <w:style w:type="character" w:styleId="Hyperlink">
    <w:name w:val="Hyperlink"/>
    <w:rsid w:val="00CD59EE"/>
    <w:rPr>
      <w:color w:val="0000FF"/>
      <w:u w:val="single"/>
    </w:rPr>
  </w:style>
  <w:style w:type="paragraph" w:customStyle="1" w:styleId="Default">
    <w:name w:val="Default"/>
    <w:rsid w:val="00442FFC"/>
    <w:pPr>
      <w:autoSpaceDE w:val="0"/>
      <w:autoSpaceDN w:val="0"/>
      <w:adjustRightInd w:val="0"/>
    </w:pPr>
    <w:rPr>
      <w:rFonts w:ascii="Arial"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67708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0886C-7C56-7B4D-8AE2-89C2F2E3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52</Words>
  <Characters>6001</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 Mary’s School, Cambridge</vt:lpstr>
    </vt:vector>
  </TitlesOfParts>
  <Company>St Mary's School</Company>
  <LinksUpToDate>false</LinksUpToDate>
  <CharactersWithSpaces>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ary’s School, Cambridge</dc:title>
  <dc:subject/>
  <dc:creator>Lawrence Rao</dc:creator>
  <cp:keywords/>
  <dc:description/>
  <cp:lastModifiedBy>Villa School</cp:lastModifiedBy>
  <cp:revision>7</cp:revision>
  <cp:lastPrinted>2017-11-15T17:34:00Z</cp:lastPrinted>
  <dcterms:created xsi:type="dcterms:W3CDTF">2016-02-23T16:46:00Z</dcterms:created>
  <dcterms:modified xsi:type="dcterms:W3CDTF">2017-11-15T17:34:00Z</dcterms:modified>
</cp:coreProperties>
</file>